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9" w:rsidRDefault="00390878" w:rsidP="005F0343">
      <w:pPr>
        <w:spacing w:line="800" w:lineRule="exact"/>
        <w:jc w:val="center"/>
        <w:rPr>
          <w:rFonts w:ascii="微軟正黑體" w:eastAsia="微軟正黑體" w:hAnsi="微軟正黑體" w:cs="新細明體"/>
          <w:b/>
          <w:kern w:val="0"/>
          <w:sz w:val="56"/>
          <w:szCs w:val="56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1.25pt;margin-top:59.75pt;width:519.4pt;height:31.5pt;z-index:-251604992" wrapcoords="-31 0 -31 20571 94 22629 21725 22629 21725 21086 21506 16457 21725 10286 21725 1543 21475 0 20135 0 -31 0" fillcolor="#7030a0" stroked="f">
            <v:shadow on="t" color="#b2b2b2" opacity="52429f" offset="3pt"/>
            <v:textpath style="font-family:&quot;微軟正黑體&quot;;font-size:20pt;v-text-reverse:t;v-text-kern:t" trim="t" fitpath="t" string="河南走晉運城太行山體驗窯院豪華精選五星六天"/>
            <w10:wrap type="tight"/>
          </v:shape>
        </w:pict>
      </w:r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 id="_x0000_s1033" type="#_x0000_t136" style="position:absolute;left:0;text-align:left;margin-left:159.45pt;margin-top:4.8pt;width:198pt;height:42.1pt;z-index:-251606016" wrapcoords="164 0 -82 6171 -82 20829 327 22371 17427 22371 21927 22371 21927 20443 21273 18514 21927 13500 21927 8871 21355 6171 21927 5400 21927 3857 20618 0 164 0" fillcolor="#7030a0" stroked="f">
            <v:fill color2="fill darken(118)" rotate="t" focusposition=".5,.5" focussize="" method="linear sigma" focus="100%" type="gradientRadial"/>
            <v:shadow on="t" color="#b2b2b2" opacity="52428f" offset="3pt"/>
            <v:textpath style="font-family:&quot;微軟正黑體&quot;;v-text-reverse:t" trim="t" string="逸歡旅遊"/>
            <w10:wrap type="tight"/>
          </v:shape>
        </w:pict>
      </w:r>
    </w:p>
    <w:p w:rsidR="00DE13DB" w:rsidRPr="00EF5360" w:rsidRDefault="00390878" w:rsidP="00830AA9">
      <w:pPr>
        <w:spacing w:line="800" w:lineRule="exact"/>
        <w:rPr>
          <w:rFonts w:ascii="微軟正黑體" w:eastAsia="微軟正黑體" w:hAnsi="微軟正黑體"/>
          <w:b/>
          <w:color w:val="3333FF"/>
          <w:sz w:val="28"/>
          <w:szCs w:val="28"/>
        </w:rPr>
      </w:pPr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 id="_x0000_s1035" type="#_x0000_t136" style="position:absolute;margin-left:171.6pt;margin-top:-31.6pt;width:168pt;height:30pt;z-index:-251603968" wrapcoords="482 0 -96 4860 -96 21060 289 22680 21986 22680 21986 3240 21696 1080 20829 0 482 0" fillcolor="#7030a0" stroked="f">
            <v:shadow on="t" color="#b2b2b2" opacity="52429f" offset="3pt"/>
            <v:textpath style="font-family:&quot;微軟正黑體&quot;;font-size:24pt;v-text-reverse:t;v-text-kern:t" trim="t" fitpath="t" string="無購物站無自費"/>
            <w10:wrap type="tight"/>
          </v:shape>
        </w:pict>
      </w:r>
      <w:r w:rsidR="004E70CD" w:rsidRPr="00EF5360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★參考航班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657"/>
        <w:gridCol w:w="2069"/>
        <w:gridCol w:w="2080"/>
        <w:gridCol w:w="2079"/>
        <w:gridCol w:w="2080"/>
      </w:tblGrid>
      <w:tr w:rsidR="00AC4AA1" w:rsidRPr="003B244B" w:rsidTr="006046B3">
        <w:trPr>
          <w:trHeight w:val="109"/>
        </w:trPr>
        <w:tc>
          <w:tcPr>
            <w:tcW w:w="2552" w:type="dxa"/>
            <w:gridSpan w:val="2"/>
            <w:tcBorders>
              <w:top w:val="double" w:sz="4" w:space="0" w:color="9BBB59"/>
              <w:left w:val="doub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公司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</w:t>
            </w:r>
            <w:r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段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班編號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起飛時間</w:t>
            </w:r>
          </w:p>
        </w:tc>
        <w:tc>
          <w:tcPr>
            <w:tcW w:w="2127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doub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抵達時間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去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  <w:r w:rsidR="000071C4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6C1D34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州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4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6C1D34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州</w:t>
            </w:r>
            <w:r w:rsidR="006445F6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3F2199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3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8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6046B3">
        <w:trPr>
          <w:trHeight w:val="215"/>
        </w:trPr>
        <w:tc>
          <w:tcPr>
            <w:tcW w:w="11057" w:type="dxa"/>
            <w:gridSpan w:val="6"/>
            <w:tcBorders>
              <w:top w:val="single" w:sz="4" w:space="0" w:color="92D050"/>
              <w:left w:val="double" w:sz="4" w:space="0" w:color="9BBB59"/>
              <w:bottom w:val="double" w:sz="4" w:space="0" w:color="92D050"/>
              <w:right w:val="double" w:sz="4" w:space="0" w:color="9BBB59"/>
            </w:tcBorders>
            <w:vAlign w:val="center"/>
          </w:tcPr>
          <w:p w:rsidR="008E21C7" w:rsidRDefault="006F5F22" w:rsidP="00B76129">
            <w:pPr>
              <w:spacing w:line="44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D5C0A">
              <w:rPr>
                <w:rFonts w:ascii="MS Gothic" w:eastAsia="MS Gothic" w:hAnsi="MS Gothic" w:hint="eastAsia"/>
                <w:b/>
                <w:sz w:val="26"/>
                <w:szCs w:val="26"/>
              </w:rPr>
              <w:t>✿</w:t>
            </w:r>
            <w:r w:rsidR="004E70CD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發日期：</w:t>
            </w:r>
            <w:r w:rsidR="00ED7F4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8E21C7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每週二、</w:t>
            </w:r>
            <w:r w:rsid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</w:t>
            </w:r>
            <w:r w:rsidR="00DC03E0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出發</w:t>
            </w:r>
          </w:p>
          <w:p w:rsidR="006046B3" w:rsidRPr="006F5F22" w:rsidRDefault="004E70CD" w:rsidP="001F7953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【註】桃園國際機場直飛</w:t>
            </w:r>
            <w:r w:rsidR="006C1D34"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鄭</w:t>
            </w: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州，不需再經香港轉機，</w:t>
            </w:r>
            <w:proofErr w:type="gramStart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選搭直航</w:t>
            </w:r>
            <w:proofErr w:type="gramEnd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享受舒適的旅遊！</w:t>
            </w:r>
          </w:p>
          <w:p w:rsid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南方航空是中國最大國營航空公司，2013年客運量已超過9000萬人次，列亞洲第一大</w:t>
            </w:r>
          </w:p>
          <w:p w:rsidR="00961E01" w:rsidRP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航空公司。</w:t>
            </w:r>
          </w:p>
        </w:tc>
      </w:tr>
    </w:tbl>
    <w:p w:rsidR="006F5F6A" w:rsidRDefault="006F5F6A" w:rsidP="00E9321C">
      <w:pPr>
        <w:spacing w:line="80" w:lineRule="exact"/>
        <w:rPr>
          <w:rFonts w:ascii="標楷體" w:eastAsia="標楷體" w:hAnsi="標楷體"/>
          <w:b/>
          <w:color w:val="FF0000"/>
        </w:rPr>
      </w:pPr>
    </w:p>
    <w:p w:rsidR="001F7953" w:rsidRDefault="006457A6" w:rsidP="001F7953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0485</wp:posOffset>
                </wp:positionV>
                <wp:extent cx="6835140" cy="4549140"/>
                <wp:effectExtent l="0" t="0" r="3810" b="381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549140"/>
                          <a:chOff x="0" y="0"/>
                          <a:chExt cx="6835140" cy="4533900"/>
                        </a:xfrm>
                      </wpg:grpSpPr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672840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2278380"/>
                            <a:ext cx="3672840" cy="225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" o:spid="_x0000_s1026" style="position:absolute;margin-left:-.15pt;margin-top:5.55pt;width:538.2pt;height:358.2pt;z-index:-251639808;mso-height-relative:margin" coordsize="68351,453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Pooor2D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4" o:spid="_x0000_s1027" type="#_x0000_t75" style="position:absolute;width:31013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9cbDAAAA2wAAAA8AAABkcnMvZG93bnJldi54bWxEj0+LwjAUxO8LfofwBG9rqoir1Sj+YdHb&#10;YvWgt2fzbIvNS2mytn57s7DgcZiZ3zDzZWtK8aDaFZYVDPoRCOLU6oIzBafj9+cEhPPIGkvLpOBJ&#10;DpaLzsccY20bPtAj8ZkIEHYxKsi9r2IpXZqTQde3FXHwbrY26IOsM6lrbALclHIYRWNpsOCwkGNF&#10;m5zSe/JrFKyb3Umvf3beFJeztWb7NZlGV6V63XY1A+Gp9e/wf3uvFYxG8Pc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n1xsMAAADbAAAADwAAAAAAAAAAAAAAAACf&#10;AgAAZHJzL2Rvd25yZXYueG1sUEsFBgAAAAAEAAQA9wAAAI8DAAAAAA==&#10;">
                  <v:imagedata r:id="rId12" o:title=""/>
                  <v:path arrowok="t"/>
                </v:shape>
                <v:shape id="圖片 45" o:spid="_x0000_s1028" type="#_x0000_t75" style="position:absolute;left:31623;width:36728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HArDAAAA2wAAAA8AAABkcnMvZG93bnJldi54bWxEj8FqwzAQRO+F/oPYQm6NHCcNwY0SittC&#10;IKfa/oDF2lhurJWR1MT5+6pQyHGYmTfMdj/ZQVzIh96xgsU8A0HcOt1zp6CpP583IEJE1jg4JgU3&#10;CrDfPT5ssdDuyl90qWInEoRDgQpMjGMhZWgNWQxzNxIn7+S8xZik76T2eE1wO8g8y9bSYs9pweBI&#10;paH2XP1YBUMdytvx5DYfy6Ypv6c69+8mV2r2NL29gog0xXv4v33QClYv8Pcl/Q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McCsMAAADbAAAADwAAAAAAAAAAAAAAAACf&#10;AgAAZHJzL2Rvd25yZXYueG1sUEsFBgAAAAAEAAQA9wAAAI8DAAAAAA==&#10;">
                  <v:imagedata r:id="rId13" o:title=""/>
                  <v:path arrowok="t"/>
                </v:shape>
                <v:shape id="圖片 46" o:spid="_x0000_s1029" type="#_x0000_t75" style="position:absolute;left:31623;top:22783;width:36728;height:2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1grGAAAA2wAAAA8AAABkcnMvZG93bnJldi54bWxEj1trAjEUhN8L/odwhL7VrJcuZWsUUQRF&#10;pHgp9PGwOW5WNyfLJtXVX98UCn0cZuYbZjxtbSWu1PjSsYJ+LwFBnDtdcqHgeFi+vIHwAVlj5ZgU&#10;3MnDdNJ5GmOm3Y13dN2HQkQI+wwVmBDqTEqfG7Loe64mjt7JNRZDlE0hdYO3CLeVHCRJKi2WHBcM&#10;1jQ3lF/231bB8DF4/TDbrbl/HlfJ+rRwm3P6pdRzt529gwjUhv/wX3ulFYxS+P0Sf4C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7WCsYAAADbAAAADwAAAAAAAAAAAAAA&#10;AACfAgAAZHJzL2Rvd25yZXYueG1sUEsFBgAAAAAEAAQA9wAAAJI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F0343" w:rsidRDefault="005F034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9"/>
      </w:tblGrid>
      <w:tr w:rsidR="008E1551" w:rsidRPr="003B244B" w:rsidTr="0014601C">
        <w:trPr>
          <w:trHeight w:val="330"/>
        </w:trPr>
        <w:tc>
          <w:tcPr>
            <w:tcW w:w="10809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B76129" w:rsidRPr="00B76129" w:rsidRDefault="00B76129" w:rsidP="006457A6">
            <w:pPr>
              <w:pStyle w:val="a9"/>
              <w:adjustRightInd w:val="0"/>
              <w:snapToGrid w:val="0"/>
              <w:spacing w:line="500" w:lineRule="exact"/>
              <w:jc w:val="both"/>
              <w:rPr>
                <w:rFonts w:ascii="標楷體" w:eastAsiaTheme="minorEastAsia" w:hAnsi="標楷體" w:cs="細明體"/>
                <w:bCs/>
                <w:color w:val="C00000"/>
                <w:sz w:val="28"/>
                <w:szCs w:val="28"/>
              </w:rPr>
            </w:pPr>
          </w:p>
          <w:p w:rsidR="00720699" w:rsidRPr="00B76129" w:rsidRDefault="004E70CD" w:rsidP="006F5F22">
            <w:pPr>
              <w:pStyle w:val="a9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Cs/>
                <w:color w:val="C00000"/>
                <w:sz w:val="28"/>
                <w:szCs w:val="28"/>
              </w:rPr>
            </w:pP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  <w:r w:rsidRPr="00B76129">
              <w:rPr>
                <w:rFonts w:ascii="微軟正黑體" w:eastAsia="微軟正黑體" w:hAnsi="微軟正黑體" w:cs="細明體"/>
                <w:bCs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微軟正黑體" w:eastAsia="微軟正黑體" w:hAnsi="微軟正黑體" w:cs="Microsoft Sans Serif" w:hint="eastAsia"/>
                <w:color w:val="C00000"/>
                <w:sz w:val="28"/>
                <w:szCs w:val="28"/>
              </w:rPr>
              <w:t>行程特色</w:t>
            </w:r>
            <w:r w:rsidRPr="00B76129">
              <w:rPr>
                <w:rFonts w:ascii="標楷體" w:eastAsia="標楷體" w:hAnsi="標楷體" w:cs="Microsoft Sans Serif"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</w:p>
          <w:p w:rsidR="00B6122D" w:rsidRPr="00D9681E" w:rsidRDefault="006F5F22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D9681E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選搭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512032" w:rsidRPr="00D9681E">
              <w:rPr>
                <w:rFonts w:ascii="微軟正黑體" w:eastAsia="微軟正黑體" w:hAnsi="微軟正黑體" w:cs="Arial" w:hint="eastAsia"/>
                <w:b/>
                <w:color w:val="0000FF"/>
                <w:sz w:val="26"/>
                <w:szCs w:val="26"/>
              </w:rPr>
              <w:t>直航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擁有省時、便利的優點，又可省去轉機的不便，是您前往</w:t>
            </w:r>
            <w:r w:rsidR="00B6122D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晉南運城暨</w:t>
            </w:r>
            <w:r w:rsidR="00C56333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河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南旅遊</w:t>
            </w:r>
          </w:p>
          <w:p w:rsidR="00512032" w:rsidRPr="00D9681E" w:rsidRDefault="00B6122D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的第一選擇！</w:t>
            </w:r>
          </w:p>
          <w:p w:rsidR="0002474B" w:rsidRPr="00D9681E" w:rsidRDefault="0002474B" w:rsidP="00386696">
            <w:pPr>
              <w:spacing w:line="10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9681E">
              <w:rPr>
                <w:rStyle w:val="1"/>
                <w:rFonts w:ascii="MS Gothic" w:eastAsia="MS Gothic" w:hAnsi="MS Gothic" w:cs="MS Gothic" w:hint="eastAsia"/>
                <w:color w:val="3333FF"/>
                <w:sz w:val="26"/>
                <w:szCs w:val="26"/>
              </w:rPr>
              <w:t>✿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【</w:t>
            </w:r>
            <w:r w:rsidRPr="00D9681E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獨家安排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】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人間仙境~太行山大峽谷(林州大峽谷)</w:t>
            </w:r>
            <w:r w:rsidR="0000258E"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號稱南太行</w:t>
            </w: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color w:val="C00000"/>
              </w:rPr>
              <w:t xml:space="preserve"> </w:t>
            </w:r>
            <w:r w:rsidR="00727D81" w:rsidRPr="00D9681E">
              <w:rPr>
                <w:rFonts w:ascii="微軟正黑體" w:eastAsia="微軟正黑體" w:hAnsi="微軟正黑體"/>
                <w:sz w:val="26"/>
                <w:szCs w:val="26"/>
              </w:rPr>
              <w:t xml:space="preserve">  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集國家</w:t>
            </w:r>
            <w:r w:rsidR="0000258E" w:rsidRPr="00D9681E">
              <w:rPr>
                <w:rFonts w:ascii="微軟正黑體" w:eastAsia="微軟正黑體" w:hAnsi="微軟正黑體"/>
                <w:sz w:val="26"/>
                <w:szCs w:val="26"/>
              </w:rPr>
              <w:t>5A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景點、國家重點風景名勝區、中國最美十大峽</w:t>
            </w:r>
            <w:proofErr w:type="gramStart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穀</w:t>
            </w:r>
            <w:proofErr w:type="gramEnd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中國文聯寫生基地、國家地質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公園、太行山核心景區美譽於一身。南北長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東西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2.5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海拔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0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739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米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相對高差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以上，境內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群山拱翠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斷崖高起，陽剛勁露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台壁交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蒼溪水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湍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流瀑四掛，峰、巒、台、壁、峽、瀑、嶂、泉姿態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萬千，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「北雄風光」的典型代表，素有</w:t>
            </w:r>
          </w:p>
          <w:p w:rsidR="00C65EB3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「百里畫廊」之美譽。</w:t>
            </w:r>
          </w:p>
          <w:p w:rsidR="00EF5310" w:rsidRPr="00D9681E" w:rsidRDefault="00727D81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亮點：桃花谷內植被茂盛，處處都是溪水瀑布，空氣清新，是休閒放鬆的地方。</w:t>
            </w:r>
          </w:p>
          <w:p w:rsidR="00EF5310" w:rsidRPr="00D9681E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走走山崖上的棧道，爬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高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的筒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坐在觀光車中欣賞太行山的峽谷峭壁。</w:t>
            </w:r>
          </w:p>
          <w:p w:rsidR="00EF5310" w:rsidRPr="00B76129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景區旁的石板岩鄉，處處都是用山石建造的石</w:t>
            </w:r>
            <w:r w:rsidRPr="00B76129">
              <w:rPr>
                <w:rFonts w:ascii="微軟正黑體" w:eastAsia="微軟正黑體" w:hAnsi="微軟正黑體" w:hint="eastAsia"/>
                <w:sz w:val="26"/>
                <w:szCs w:val="26"/>
              </w:rPr>
              <w:t>頭房屋，非常有當地特色。</w:t>
            </w:r>
          </w:p>
          <w:p w:rsidR="00EF5310" w:rsidRPr="00B76129" w:rsidRDefault="00EF5310" w:rsidP="00386696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8A3E63" w:rsidRP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/>
                <w:color w:val="0000FF"/>
                <w:sz w:val="26"/>
                <w:szCs w:val="26"/>
              </w:rPr>
              <w:t>✿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忠勇關公故里</w:t>
            </w:r>
            <w:r w:rsidRPr="00D9681E"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  <w:t xml:space="preserve"> 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運城關廟香火旺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信仰關公虔誠　有拜有保庇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中國歷史上有兩位聖人，一位是文聖孔子，一位是武聖關羽，在華夏大地上，縣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縣有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、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村村有武廟。座落在關公故里的解州關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帝祖廟被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譽為「武廟之冠」，與山東曲阜孔子家鄉的</w:t>
            </w:r>
          </w:p>
          <w:p w:rsidR="00D9681E" w:rsidRDefault="00D9681E" w:rsidP="00D9681E">
            <w:pPr>
              <w:spacing w:line="340" w:lineRule="exact"/>
              <w:rPr>
                <w:rFonts w:ascii="Open Sans" w:hAnsi="Open Sans" w:hint="eastAsia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「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」，一文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一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武遙相呼應，構成中國傳統文化實物遺存的兩大奇觀和歷史見證。</w:t>
            </w:r>
          </w:p>
          <w:p w:rsidR="00A176FE" w:rsidRPr="00D9681E" w:rsidRDefault="00D9681E" w:rsidP="00A176F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Open Sans" w:hAnsi="Open Sans" w:hint="eastAsia"/>
              </w:rPr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「英雄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有幾稱夫子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忠義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惟公號帝君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民間更是把其尊崇為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平安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保護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</w:t>
            </w:r>
            <w:proofErr w:type="gramStart"/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武財神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176F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港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一些沿海地區，關公是商人必須供奉的財神，每家餐飲酒店都供奉關公。關聖帝君</w:t>
            </w:r>
          </w:p>
          <w:p w:rsidR="008B691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台灣廣受崇拜，有「北關公，南媽祖」之說，目前台灣有</w:t>
            </w:r>
            <w:r w:rsidR="00D9681E" w:rsidRPr="00D9681E">
              <w:rPr>
                <w:rFonts w:ascii="微軟正黑體" w:eastAsia="微軟正黑體" w:hAnsi="微軟正黑體"/>
                <w:sz w:val="26"/>
                <w:szCs w:val="26"/>
              </w:rPr>
              <w:t>620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多個專門供奉關公的廟宇。</w:t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8A3E63" w:rsidRPr="00D9681E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山西省運城市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解州鎮東南１０公里常平村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關羽的原籍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故解州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被稱為「武廟之祖」。</w:t>
            </w:r>
          </w:p>
          <w:p w:rsidR="008B691E" w:rsidRPr="00D9681E" w:rsidRDefault="008B691E" w:rsidP="008B69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它建於１４００多年前，是中國乃至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世界上始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最早、規模最大、保存最完整的關帝廟宇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《三國演義》讓關雲長名揚後世，千里走單騎是他的義，過五關斬六將是他的威，單刀赴會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敗走麥城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傲，這個人一生都是故事。步入關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帝祖廟景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區，過結義園，進入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遞進式仿宮殿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佈局，牌樓聳立，古柏參天，整體感覺肅穆，莊嚴，畢竟關羽是一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位集聖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帝，神為一體的武將，奉祀他的廟宇氣勢還是有些皇家風範的。</w:t>
            </w:r>
          </w:p>
          <w:p w:rsidR="00A74849" w:rsidRPr="00D9681E" w:rsidRDefault="008B691E" w:rsidP="008B691E">
            <w:pPr>
              <w:tabs>
                <w:tab w:val="left" w:pos="512"/>
              </w:tabs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亮點：在關羽的家鄉，朝拜武聖人關羽，瞻仰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祖廟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74849" w:rsidRPr="00D968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這裡是始建最早、規模最大最完整的關帝廟。</w:t>
            </w:r>
          </w:p>
          <w:p w:rsidR="00A74849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觀賞廟懸掛的康熙、乾隆、咸豐三位皇帝親筆、欽定的匾額</w:t>
            </w:r>
            <w:r w:rsidR="00386696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386696" w:rsidRPr="00D9681E" w:rsidRDefault="00386696" w:rsidP="00386696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34840" w:rsidRPr="00DA1347" w:rsidRDefault="00386696" w:rsidP="00386696">
            <w:pPr>
              <w:shd w:val="clear" w:color="auto" w:fill="FFFFFF"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C00000"/>
                <w:kern w:val="0"/>
                <w:sz w:val="26"/>
                <w:szCs w:val="26"/>
              </w:rPr>
            </w:pPr>
            <w:r w:rsidRPr="00386696">
              <w:rPr>
                <w:rFonts w:ascii="MS Gothic" w:eastAsia="MS Gothic" w:hAnsi="MS Gothic" w:cs="MS Gothic"/>
                <w:bCs/>
                <w:color w:val="3333FF"/>
                <w:sz w:val="26"/>
                <w:szCs w:val="26"/>
              </w:rPr>
              <w:t>✿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Pr="00386696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建築奇蹟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“見樹不見村，見村不見房，聞聲不見人”的天井窯院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俗稱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早在四千多年以前就已經存在了，其中河南三門峽境內保存的較好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今仍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個地下村落、近萬座天井院，依然保持著「進村不見房，聞聲不見人」的奇</w:t>
            </w:r>
          </w:p>
          <w:p w:rsidR="00F34840" w:rsidRP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妙地下村莊景象，其中較早的院子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年的歷史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顧名思義就是在地上挖個大坑，形成天井，然後在坑的四壁上挖出洞穴作為住宅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這種住宅冬暖夏涼，是根據當地的氣候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乾旱少雨的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情況和土質狀況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創造出來的一種具有地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方特色的居住形式，表現出先民們的智慧。窯洞建築具有堅固耐用、節省資金、冬暖夏涼、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擋風隔音、防震抗震的特點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冬季窯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內溫度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以上，夏天保持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左右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中午晚上休息還要蓋上被子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稱它是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"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然空調，恆溫住宅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"</w:t>
            </w:r>
            <w:r>
              <w:rPr>
                <w:rStyle w:val="ae"/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內安裝電視，接收性能良好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</w:t>
            </w: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隨著人們生活水準的日益提高也不斷得改觀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修建了二層別墅式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小樓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則是在平地</w:t>
            </w:r>
          </w:p>
          <w:p w:rsidR="0093543F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挖一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6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7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米的四方深坑，然後再在坑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四壁鑿挖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8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2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孔窯洞居住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裡多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土坯壘成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火炕，供人休息。出口是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從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一角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洞內鑿出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斜坡通向地面，為住戶進出之階梯式通道。</w:t>
            </w:r>
          </w:p>
          <w:p w:rsidR="0093543F" w:rsidRDefault="00386696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　在通道一旁挖有水井一眼，供人畜用水。院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中栽桐、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梨等高大樹木。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院除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人住外，有單獨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的窯洞作廚房、廁所、雞舍、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畜圈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儲藏糧食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葦子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打成的囤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下鋪麥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糠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盛糧後上蓋麥糠</w:t>
            </w:r>
            <w:proofErr w:type="gramEnd"/>
          </w:p>
          <w:p w:rsidR="006E491F" w:rsidRPr="0093543F" w:rsidRDefault="0093543F" w:rsidP="0038669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再用泥封，儲存三年五載不生蟲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不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腐爛。</w:t>
            </w:r>
          </w:p>
          <w:p w:rsidR="00A74849" w:rsidRPr="00386696" w:rsidRDefault="00A74849" w:rsidP="0093543F">
            <w:pPr>
              <w:spacing w:line="100" w:lineRule="exact"/>
              <w:rPr>
                <w:rFonts w:ascii="微軟正黑體" w:eastAsia="微軟正黑體" w:hAnsi="微軟正黑體" w:cs="MS Gothic"/>
                <w:bCs/>
                <w:color w:val="3333FF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t>✿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特別安排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晉城保存完好景點～皇城相府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(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更勝於大院的完整性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)</w:t>
            </w:r>
          </w:p>
          <w:p w:rsidR="0093543F" w:rsidRP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2007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繼雲岡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石窟、五臺山之後，成為山西省第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家國家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AAAAA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級旅遊景區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門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RMB120)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皇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城相府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康熙的老師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《康熙字典》總閱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清代名相陳廷敬的府邸。保存完好，實屬罕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見，是集官宦府第、文人故居與地方民居為一體的民清建築群，是中國清代北方第一文化巨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族之宅，被廣譽為『東方第一雙城古堡』。皇城很壯觀，集結了古人的建築藝術與智慧，歷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史文化深厚，建築氣派宏偉，莊園裡園林景觀也非常漂亮。這裡最具特色的建築物是取“河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山為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囿”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意的河山樓，據說是為抵禦流寇侵擾所建，整體為磚石結構，沒有方木，同時能</w:t>
            </w:r>
          </w:p>
          <w:p w:rsidR="00512032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容納千餘人避難。</w:t>
            </w:r>
          </w:p>
          <w:p w:rsidR="002A6433" w:rsidRPr="00B76129" w:rsidRDefault="002A6433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t>✿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民俗體驗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皇城相府～八音會表演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64B4">
              <w:rPr>
                <w:rFonts w:ascii="標楷體" w:eastAsia="標楷體" w:hAnsi="標楷體"/>
              </w:rPr>
              <w:t xml:space="preserve">  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>“八音”是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古代對民族樂器的統稱，指金、石、土、革、絲、木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匏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竹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類。“會”指的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一種形式、一個平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，將各種樂器有機地結合在一起演奏音樂，就叫做“八音會”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演奏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樂器包括鼓、鑼、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笙、簫、笛、管等，後來又增加了小鑔、梆子、胡琴、笛子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等樂器，還配以銅管、電聲樂器。八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吹打並重、熱烈奔放、聲情並茂、演奏兼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特點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晉城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是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流行於晉城、長治一帶的民間吹打樂，也稱上黨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源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起何時已無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從考證，但從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散存於書志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筆記中零星的記載中可勾勒出大致輪廓：萌生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戰國秦漢時期，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唐代樂舞和宋金戲曲，發展形成於明末清初，距今已有約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0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歷史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6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，上黨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入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國務院首批國家非物質文化遺產名錄。 </w:t>
            </w:r>
          </w:p>
          <w:p w:rsidR="0002474B" w:rsidRPr="00B76129" w:rsidRDefault="0002474B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02474B" w:rsidRPr="0093543F" w:rsidRDefault="006F5F22" w:rsidP="0014601C">
            <w:pPr>
              <w:spacing w:line="340" w:lineRule="exact"/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3333FF"/>
                <w:sz w:val="26"/>
                <w:szCs w:val="26"/>
              </w:rPr>
              <w:t>✿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【</w:t>
            </w:r>
            <w:r w:rsidR="00512032" w:rsidRPr="0093543F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精心安排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】</w:t>
            </w:r>
          </w:p>
          <w:p w:rsidR="009D06C7" w:rsidRPr="0093543F" w:rsidRDefault="0002474B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6129">
              <w:rPr>
                <w:rFonts w:hint="eastAsia"/>
                <w:color w:val="333333"/>
              </w:rPr>
              <w:t xml:space="preserve">   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="0093543F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國文字博物館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國首座以文字為主題的博物館，也是全國及世界交流漢字的平</w:t>
            </w:r>
            <w:proofErr w:type="gramStart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2474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天官王府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“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華民居博物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”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美稱。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上莊古村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“中國民居第一村”之美稱。</w:t>
            </w:r>
          </w:p>
          <w:p w:rsidR="00BA12DD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樂宮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BA12DD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現存最大的元代道觀，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目睹精美絕倫的元代壁畫，表情生動。</w:t>
            </w:r>
          </w:p>
          <w:p w:rsidR="00A74849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李家大院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看得不止是景，</w:t>
            </w:r>
            <w:r w:rsidR="00BA12DD">
              <w:rPr>
                <w:rFonts w:ascii="微軟正黑體" w:eastAsia="微軟正黑體" w:hAnsi="微軟正黑體" w:hint="eastAsia"/>
                <w:sz w:val="26"/>
                <w:szCs w:val="26"/>
              </w:rPr>
              <w:t>感受李家世代傳承樂善好施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善舉，積善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家必有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慶！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鸛雀樓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千古絕唱《</w:t>
            </w:r>
            <w:r w:rsidRPr="00BA12DD">
              <w:rPr>
                <w:rFonts w:ascii="微軟正黑體" w:eastAsia="微軟正黑體" w:hAnsi="微軟正黑體" w:hint="eastAsia"/>
                <w:sz w:val="26"/>
                <w:szCs w:val="26"/>
              </w:rPr>
              <w:t>登鸛雀樓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》：「白日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依山盡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，黃河入海流。欲窮千里目，更上一層樓。」</w:t>
            </w:r>
          </w:p>
          <w:p w:rsidR="003449E1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函谷關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千百年烽煙際會、兵家必爭的戰略要塞，素有“一夫當關，萬夫莫開”之稱。</w:t>
            </w:r>
            <w:r w:rsidR="003449E1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</w:p>
          <w:p w:rsidR="00A92509" w:rsidRDefault="00120061" w:rsidP="0093543F">
            <w:pPr>
              <w:spacing w:line="34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proofErr w:type="gramStart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虢</w:t>
            </w:r>
            <w:proofErr w:type="gramEnd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國博物館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一個低調邦國的龐大地下世界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AC5D4D" w:rsidRPr="0093543F" w:rsidRDefault="00AC5D4D" w:rsidP="00AC5D4D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449E1" w:rsidRPr="00B76129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【</w:t>
            </w:r>
            <w:r w:rsidR="00512032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輕鬆走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】</w:t>
            </w:r>
          </w:p>
          <w:p w:rsidR="00781F2C" w:rsidRPr="00B76129" w:rsidRDefault="00512032" w:rsidP="00781F2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¤</w:t>
            </w:r>
            <w:r w:rsidR="00781F2C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太行山大峽谷含景區內環保車</w:t>
            </w:r>
          </w:p>
          <w:p w:rsidR="003449E1" w:rsidRPr="00B76129" w:rsidRDefault="003449E1" w:rsidP="00AC5D4D">
            <w:pPr>
              <w:spacing w:line="10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512032" w:rsidRPr="00B76129" w:rsidRDefault="006F5F22" w:rsidP="006F5F22">
            <w:pPr>
              <w:adjustRightInd w:val="0"/>
              <w:snapToGrid w:val="0"/>
              <w:spacing w:line="340" w:lineRule="exact"/>
              <w:rPr>
                <w:rStyle w:val="af1"/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風味餐】</w:t>
            </w:r>
            <w:r w:rsidR="00512032" w:rsidRPr="00B76129">
              <w:rPr>
                <w:rFonts w:ascii="微軟正黑體" w:eastAsia="微軟正黑體" w:hAnsi="微軟正黑體" w:hint="eastAsia"/>
                <w:bCs/>
                <w:color w:val="000000"/>
                <w:sz w:val="26"/>
                <w:szCs w:val="26"/>
              </w:rPr>
              <w:t>安排各地風味佳餚，讓您飽覽美景的同時，亦能</w:t>
            </w:r>
            <w:r w:rsidR="00512032" w:rsidRPr="00B76129">
              <w:rPr>
                <w:rStyle w:val="af1"/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品嘗河南著名美食。</w:t>
            </w:r>
          </w:p>
          <w:p w:rsidR="00512032" w:rsidRPr="00B76129" w:rsidRDefault="00512032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 </w:t>
            </w:r>
            <w:r w:rsidR="003449E1"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</w:t>
            </w:r>
          </w:p>
          <w:p w:rsidR="001F7953" w:rsidRPr="00B76129" w:rsidRDefault="001F7953" w:rsidP="001F7953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</w:t>
            </w:r>
            <w:r w:rsidR="00AC5D4D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車子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】</w:t>
            </w:r>
            <w:r w:rsidR="00AC5D4D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三年內新車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AC5D4D" w:rsidRPr="00B76129" w:rsidRDefault="00AC5D4D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Pr="00B76129" w:rsidRDefault="00AC5D4D" w:rsidP="00AC5D4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贈送】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礦泉水</w:t>
            </w: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無限暢飲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1F7953" w:rsidRPr="00AC5D4D" w:rsidRDefault="001F7953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1F7953" w:rsidRPr="00B76129" w:rsidRDefault="001F7953" w:rsidP="001F7953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bCs/>
                <w:color w:val="3333FF"/>
                <w:sz w:val="26"/>
                <w:szCs w:val="26"/>
              </w:rPr>
              <w:t>【購物站】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無購物</w:t>
            </w:r>
            <w:r w:rsidR="008E21C7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站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，讓您有更多的時間悠閒觀光！</w:t>
            </w:r>
          </w:p>
          <w:p w:rsidR="003449E1" w:rsidRPr="00B76129" w:rsidRDefault="003449E1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0B7EF1" w:rsidRPr="00B76129">
              <w:rPr>
                <w:rFonts w:ascii="微軟正黑體" w:eastAsia="微軟正黑體" w:hAnsi="微軟正黑體" w:cs="Microsoft Sans Serif" w:hint="eastAsia"/>
                <w:color w:val="3333FF"/>
                <w:sz w:val="26"/>
                <w:szCs w:val="26"/>
              </w:rPr>
              <w:t>【飯店特色</w:t>
            </w:r>
            <w:r w:rsidR="000B7EF1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】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使用5</w:t>
            </w:r>
            <w:r w:rsidR="00AC5D4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＊飯店或當地最好飯店，房間設備先進齊全，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多元化豪華康樂設施，訓練</w:t>
            </w:r>
          </w:p>
          <w:p w:rsidR="000B7EF1" w:rsidRPr="00B76129" w:rsidRDefault="00AC5D4D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           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有素、態度熱誠的服務生，舒適的住宿環境和完善的設施，讓您覺得賓至如歸。</w:t>
            </w:r>
          </w:p>
          <w:p w:rsidR="00781F2C" w:rsidRPr="00B76129" w:rsidRDefault="00781F2C" w:rsidP="00AC5D4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安陽：</w:t>
            </w:r>
            <w:proofErr w:type="gramStart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華強諾華廷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35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酒店是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安陽市第一家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以星級標準建造的酒店由深圳華強集團投資，華強酒店管理有限公司管理，集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實力、品牌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于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一身，代表著安陽這座古老而年輕的城市形象。酒店設備設施商務而現代，所有房間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佈局考究，充分體現以人為本的設計理念，殘疾人電梯，室內採光、新風、高速寬頻網路介面、衛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星電視、衛生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間幹濕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分隔、私人保險箱、電腦、閱讀燈、智慧門鎖、大螢幕液晶電視，身居其中，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盡顯獨具匠心、人文關愛的點滴細微。</w:t>
            </w:r>
            <w:r w:rsidRPr="00B76129">
              <w:rPr>
                <w:rFonts w:ascii="微軟正黑體" w:eastAsia="微軟正黑體" w:hAnsi="微軟正黑體" w:cs="Tahoma"/>
                <w:color w:val="000000"/>
                <w:szCs w:val="24"/>
              </w:rPr>
              <w:t xml:space="preserve"> </w:t>
            </w:r>
          </w:p>
          <w:p w:rsidR="00781F2C" w:rsidRPr="00B76129" w:rsidRDefault="00BA4206" w:rsidP="00781F2C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5</wp:posOffset>
                      </wp:positionV>
                      <wp:extent cx="6560820" cy="1341755"/>
                      <wp:effectExtent l="0" t="0" r="0" b="0"/>
                      <wp:wrapNone/>
                      <wp:docPr id="19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1341755"/>
                                <a:chOff x="864" y="5915"/>
                                <a:chExt cx="10488" cy="21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圖片 3" descr="描述: D:\資料分享區\6.行程用照片\河南\飯店\華強諾華廷酒店-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" y="5915"/>
                                  <a:ext cx="2700" cy="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圖片 4" descr="描述: D:\資料分享區\6.行程用照片\河南\飯店\華強諾華廷酒店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1" y="5947"/>
                                  <a:ext cx="2537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圖片 5" descr="描述: D:\資料分享區\6.行程用照片\河南\飯店\華強諾華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5947"/>
                                  <a:ext cx="2656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圖片 6" descr="描述: D:\資料分享區\6.行程用照片\河南\飯店\華強諾華廷酒店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2" y="5947"/>
                                  <a:ext cx="2340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8" o:spid="_x0000_s1026" style="position:absolute;margin-left:23.05pt;margin-top:4.45pt;width:516.6pt;height:105.65pt;z-index:251659264" coordorigin="864,5915" coordsize="10488,2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">
                      <v:shape id="圖片 3" o:spid="_x0000_s1027" type="#_x0000_t75" alt="描述: D:\資料分享區\6.行程用照片\河南\飯店\華強諾華廷酒店-16.jpg" style="position:absolute;left:864;top:5915;width:2700;height: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NnzDAAAA3AAAAA8AAABkcnMvZG93bnJldi54bWxET9tqwkAQfS/4D8sIfau7KTRqdCPBUijS&#10;Cl7A1yE7JtHsbMhuNf37bqHQtzmc6yxXg23FjXrfONaQTBQI4tKZhisNx8Pb0wyED8gGW8ek4Zs8&#10;rPLRwxIz4+68o9s+VCKGsM9QQx1Cl0npy5os+onriCN3dr3FEGFfSdPjPYbbVj4rlUqLDceGGjta&#10;11Re919Ww+emeJ1O1UVtP4pkTi+b9sRlovXjeCgWIAIN4V/85343cf48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c2fMMAAADcAAAADwAAAAAAAAAAAAAAAACf&#10;AgAAZHJzL2Rvd25yZXYueG1sUEsFBgAAAAAEAAQA9wAAAI8DAAAAAA==&#10;">
                        <v:imagedata r:id="rId19" o:title="華強諾華廷酒店-16"/>
                      </v:shape>
                      <v:shape id="圖片 4" o:spid="_x0000_s1028" type="#_x0000_t75" alt="描述: D:\資料分享區\6.行程用照片\河南\飯店\華強諾華廷酒店-12.jpg" style="position:absolute;left:3631;top:5947;width:2537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1sODEAAAA3AAAAA8AAABkcnMvZG93bnJldi54bWxET01rwkAQvRf6H5YpeKsbPaRtdBWpCFpF&#10;avTgcZqdJqHZ2bC7avTXu4VCb/N4nzOedqYRZ3K+tqxg0E9AEBdW11wqOOwXz68gfEDW2FgmBVfy&#10;MJ08Powx0/bCOzrnoRQxhH2GCqoQ2kxKX1Rk0PdtSxy5b+sMhghdKbXDSww3jRwmSSoN1hwbKmzp&#10;vaLiJz8ZBevjvNumK+c3n+Xpa59u6ht95Er1nrrZCESgLvyL/9xLHee/vcDvM/EC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1sODEAAAA3AAAAA8AAAAAAAAAAAAAAAAA&#10;nwIAAGRycy9kb3ducmV2LnhtbFBLBQYAAAAABAAEAPcAAACQAwAAAAA=&#10;">
                        <v:imagedata r:id="rId20" o:title="華強諾華廷酒店-12"/>
                      </v:shape>
                      <v:shape id="圖片 5" o:spid="_x0000_s1029" type="#_x0000_t75" alt="描述: D:\資料分享區\6.行程用照片\河南\飯店\華強諾華廷酒店-4.jpg" style="position:absolute;left:6255;top:5947;width:2656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fW7GAAAA3AAAAA8AAABkcnMvZG93bnJldi54bWxEj0FrwkAQhe+C/2EZwVvdtCm2TV2lCGLB&#10;9tC01OuQnWZDs7Mhu2r8985B8DbDe/PeN4vV4Ft1pD42gQ3czzJQxFWwDdcGfr43d8+gYkK22AYm&#10;A2eKsFqORwssbDjxFx3LVCsJ4VigAZdSV2gdK0ce4yx0xKL9hd5jkrWvte3xJOG+1Q9ZNtceG5YG&#10;hx2tHVX/5cEbyPPaUpVv9t2u/Ph8dPvt/Ok3N2Y6Gd5eQSUa0s18vX63gv8itPKMT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x9bsYAAADcAAAADwAAAAAAAAAAAAAA&#10;AACfAgAAZHJzL2Rvd25yZXYueG1sUEsFBgAAAAAEAAQA9wAAAJIDAAAAAA==&#10;">
                        <v:imagedata r:id="rId21" o:title="華強諾華廷酒店-4"/>
                      </v:shape>
                      <v:shape id="圖片 6" o:spid="_x0000_s1030" type="#_x0000_t75" alt="描述: D:\資料分享區\6.行程用照片\河南\飯店\華強諾華廷酒店-13.jpg" style="position:absolute;left:9012;top:5947;width:2340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rw7DAAAA3AAAAA8AAABkcnMvZG93bnJldi54bWxET91qwjAUvhd8h3CE3QxNK2NoNYoIMofg&#10;mPoAh+bYFJuTtom1e/tlMPDufHy/Z7nubSU6an3pWEE6SUAQ506XXCi4nHfjGQgfkDVWjknBD3lY&#10;r4aDJWbaPfibulMoRAxhn6ECE0KdSelzQxb9xNXEkbu61mKIsC2kbvERw20lp0nyLi2WHBsM1rQ1&#10;lN9Od6vgaD7SfdNg89aln4fj4TZ97b6sUi+jfrMAEagPT/G/e6/j/Pkc/p6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qvDsMAAADcAAAADwAAAAAAAAAAAAAAAACf&#10;AgAAZHJzL2Rvd25yZXYueG1sUEsFBgAAAAAEAAQA9wAAAI8DAAAAAA==&#10;">
                        <v:imagedata r:id="rId22" o:title="華強諾華廷酒店-13"/>
                      </v:shape>
                    </v:group>
                  </w:pict>
                </mc:Fallback>
              </mc:AlternateContent>
            </w: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60" w:lineRule="exact"/>
              <w:rPr>
                <w:rFonts w:ascii="標楷體" w:eastAsia="標楷體" w:hAnsi="標楷體"/>
                <w:szCs w:val="24"/>
              </w:rPr>
            </w:pPr>
          </w:p>
          <w:p w:rsidR="003E5928" w:rsidRPr="00B76129" w:rsidRDefault="003E5928" w:rsidP="003E5928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長治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金威大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0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6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位於長治市長興北路，距離市中心八一廣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距離機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5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環境優美，位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置優越，交通非常便利。酒店是由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市金威商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貿集團投資興建的集餐飲、住宿、商務、會議、休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閒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娛樂為一體的商務酒店。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金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威大酒店擁有百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余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間舒適豪華的客房；宴會包間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7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、中西餐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廳各一個，能同時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用餐。會議中心由能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4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的多功能廳、會見廳、貴賓接見室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等大小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會儀室組成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，配有專業的影視系統和多媒體設備，能充分滿足賓客商務會議、休閒度假</w:t>
            </w:r>
          </w:p>
          <w:p w:rsidR="003E5928" w:rsidRP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的各方需求，盡享舒適。</w:t>
            </w:r>
          </w:p>
          <w:p w:rsidR="003E5928" w:rsidRPr="00B76129" w:rsidRDefault="00735C2B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  <w:r>
              <w:rPr>
                <w:rFonts w:ascii="MS Gothic" w:eastAsiaTheme="minorEastAsia" w:hAnsi="MS Gothic" w:cs="MS Gothic" w:hint="eastAsia"/>
                <w:noProof/>
                <w:color w:val="008000"/>
                <w:shd w:val="clear" w:color="auto" w:fill="FFFFFF"/>
              </w:rPr>
              <w:drawing>
                <wp:anchor distT="0" distB="0" distL="114300" distR="114300" simplePos="0" relativeHeight="251673600" behindDoc="1" locked="0" layoutInCell="1" allowOverlap="1" wp14:anchorId="228836CC" wp14:editId="5EAAF2A5">
                  <wp:simplePos x="0" y="0"/>
                  <wp:positionH relativeFrom="column">
                    <wp:posOffset>5840095</wp:posOffset>
                  </wp:positionH>
                  <wp:positionV relativeFrom="paragraph">
                    <wp:posOffset>20955</wp:posOffset>
                  </wp:positionV>
                  <wp:extent cx="982980" cy="133350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544FF61" wp14:editId="0305F898">
                  <wp:simplePos x="0" y="0"/>
                  <wp:positionH relativeFrom="column">
                    <wp:posOffset>4064636</wp:posOffset>
                  </wp:positionH>
                  <wp:positionV relativeFrom="paragraph">
                    <wp:posOffset>20955</wp:posOffset>
                  </wp:positionV>
                  <wp:extent cx="1729740" cy="13335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171E9638" wp14:editId="0B75A243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20955</wp:posOffset>
                  </wp:positionV>
                  <wp:extent cx="1761490" cy="1348740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3ADEAC7F" wp14:editId="0B8C5AE8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0955</wp:posOffset>
                  </wp:positionV>
                  <wp:extent cx="1905000" cy="13335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60" cy="13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DA2999" w:rsidRPr="00B76129" w:rsidRDefault="003E5928" w:rsidP="00AC5D4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>
              <w:rPr>
                <w:rFonts w:ascii="MS Gothic" w:eastAsiaTheme="minorEastAsia" w:hAnsi="MS Gothic" w:cs="MS Gothic" w:hint="eastAsia"/>
                <w:color w:val="008000"/>
                <w:shd w:val="clear" w:color="auto" w:fill="FFFFFF"/>
              </w:rPr>
              <w:t xml:space="preserve">  </w:t>
            </w:r>
            <w:r w:rsidR="00DA2999"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781F2C">
              <w:rPr>
                <w:rFonts w:ascii="微軟正黑體" w:eastAsia="微軟正黑體" w:hAnsi="微軟正黑體" w:hint="eastAsia"/>
                <w:shd w:val="clear" w:color="auto" w:fill="FFFFFF"/>
              </w:rPr>
              <w:t>運城</w:t>
            </w:r>
            <w:r w:rsidR="00DA2999"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永利國際</w:t>
            </w:r>
            <w:r w:rsidR="00DA2999"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酒店  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准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="00DA2999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201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7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年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開業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151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</w:p>
          <w:p w:rsidR="00781F2C" w:rsidRDefault="00DA2999" w:rsidP="00AC5D4D">
            <w:pPr>
              <w:spacing w:line="320" w:lineRule="exact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運城永利國際大酒店是集住宿、餐飲、娛樂、健康</w:t>
            </w:r>
            <w:r w:rsidR="00781F2C" w:rsidRPr="00781F2C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SPA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、會議、棋牌、特色茶藝酒吧於一體的綜合</w:t>
            </w:r>
          </w:p>
          <w:p w:rsidR="00DA2999" w:rsidRPr="00781F2C" w:rsidRDefault="00781F2C" w:rsidP="00AC5D4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性時尚、豪華、典雅的運城首家智能綠色星級精品商務酒店。</w:t>
            </w:r>
          </w:p>
          <w:p w:rsidR="00DA2999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2944CBC1" wp14:editId="4F497225">
                  <wp:simplePos x="0" y="0"/>
                  <wp:positionH relativeFrom="column">
                    <wp:posOffset>5337175</wp:posOffset>
                  </wp:positionH>
                  <wp:positionV relativeFrom="paragraph">
                    <wp:posOffset>20955</wp:posOffset>
                  </wp:positionV>
                  <wp:extent cx="1493520" cy="141732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9576262" wp14:editId="3866301B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20955</wp:posOffset>
                  </wp:positionV>
                  <wp:extent cx="1531620" cy="141732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435041DE" wp14:editId="78FBB51E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28575</wp:posOffset>
                  </wp:positionV>
                  <wp:extent cx="1630680" cy="14097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6B602713" wp14:editId="62C7E26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0955</wp:posOffset>
                  </wp:positionV>
                  <wp:extent cx="1775460" cy="14173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Default="0014601C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C802EF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71419" w:rsidRPr="00B76129" w:rsidRDefault="00471419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14601C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C802EF">
              <w:rPr>
                <w:rFonts w:ascii="微軟正黑體" w:eastAsia="微軟正黑體" w:hAnsi="微軟正黑體" w:hint="eastAsia"/>
                <w:shd w:val="clear" w:color="auto" w:fill="FFFFFF"/>
              </w:rPr>
              <w:t>靈寶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proofErr w:type="gramStart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紫金宮國際</w:t>
            </w:r>
            <w:proofErr w:type="gramEnd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201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年裝修   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1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(當地最好的酒店)</w:t>
            </w:r>
          </w:p>
          <w:p w:rsidR="00C802EF" w:rsidRDefault="00DA2999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豫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、秦、晉黃河金三角地區一座花園式四星級酒店。地理位置優越，交通便利，距西安機場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20</w:t>
            </w:r>
          </w:p>
          <w:p w:rsidR="00E65830" w:rsidRDefault="00C802EF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洛陽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98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運城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3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，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31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、</w:t>
            </w:r>
            <w:proofErr w:type="gramStart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西客運</w:t>
            </w:r>
            <w:proofErr w:type="gramEnd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鐵路、隴海鐵路、連霍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公路縱貫東西，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09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橫穿南北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，是商旅賓客的理想居停之選。不斷完善服務功能，引領時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尚潮流，為賓客提供無可比擬的優質服務。多年來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紫金宮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一直是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靈寶市對外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放的城市名片，</w:t>
            </w:r>
          </w:p>
          <w:p w:rsidR="00DA2999" w:rsidRP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中國旅遊知名品牌線路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封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州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洛陽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西安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間的理想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下榻之處。</w:t>
            </w:r>
          </w:p>
          <w:p w:rsidR="00DA2999" w:rsidRPr="00C802EF" w:rsidRDefault="003837AF" w:rsidP="00E65830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4D2A5C8B" wp14:editId="6D2D1DEE">
                  <wp:simplePos x="0" y="0"/>
                  <wp:positionH relativeFrom="column">
                    <wp:posOffset>5474335</wp:posOffset>
                  </wp:positionH>
                  <wp:positionV relativeFrom="paragraph">
                    <wp:posOffset>26035</wp:posOffset>
                  </wp:positionV>
                  <wp:extent cx="1409700" cy="135636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54EEFCBD" wp14:editId="6F62B56D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6035</wp:posOffset>
                  </wp:positionV>
                  <wp:extent cx="1729740" cy="1371600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8D6FD7A" wp14:editId="2AC6F3EF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26035</wp:posOffset>
                  </wp:positionV>
                  <wp:extent cx="1569720" cy="1370965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2D88DDA9" wp14:editId="76AC5AF5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6035</wp:posOffset>
                  </wp:positionV>
                  <wp:extent cx="1737360" cy="1371600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16" cy="13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E65830" w:rsidRPr="00B76129" w:rsidRDefault="00E65830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Pr="00B76129" w:rsidRDefault="0014601C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A97571" w:rsidRPr="00B76129" w:rsidRDefault="00A97571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Mincho" w:eastAsia="MS Mincho" w:hAnsi="MS Mincho" w:cs="MS Mincho" w:hint="eastAsia"/>
                <w:color w:val="008000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鄭州：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天地粵海酒店</w:t>
            </w:r>
            <w:r w:rsidRPr="00B76129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 w:val="26"/>
                <w:szCs w:val="26"/>
                <w:shd w:val="clear" w:color="auto" w:fill="FFFFFF"/>
              </w:rPr>
              <w:t>★★★★★</w:t>
            </w:r>
            <w:r w:rsidRPr="00B76129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6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273間房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位於鄭州財富大道和</w:t>
            </w:r>
            <w:r w:rsidRPr="00B76129">
              <w:rPr>
                <w:rFonts w:ascii="微軟正黑體" w:eastAsia="微軟正黑體" w:hAnsi="微軟正黑體"/>
              </w:rPr>
              <w:t>CBD</w:t>
            </w:r>
            <w:r w:rsidRPr="00B76129">
              <w:rPr>
                <w:rFonts w:ascii="微軟正黑體" w:eastAsia="微軟正黑體" w:hAnsi="微軟正黑體" w:hint="eastAsia"/>
              </w:rPr>
              <w:t>的接合地帶，毗鄰鄭州最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活躍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農業路、花園路商圈，地理位置得天獨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厚，交通四通八達。這是一家高檔商務及會議型酒店，擁有兩百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余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間寬敞舒適的客房及各類套房，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引入遠大新風系統，打造鄭州首家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會呼吸的酒店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。同時，酒店的天地雲端空中花園，讓您享受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城市綠都的輕鬆舒適。酒店秉承中華文化瑰寶，宣導健康生活才是真時尚的理念。根據《皇帝內經》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的養生理論，打造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四氣調神菜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既有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厚重，又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有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旖旎。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辯體用膳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，吃出健康。</w:t>
            </w:r>
            <w:r w:rsidRPr="00B76129">
              <w:rPr>
                <w:rFonts w:ascii="微軟正黑體" w:eastAsia="微軟正黑體" w:hAnsi="微軟正黑體"/>
              </w:rPr>
              <w:t xml:space="preserve"> </w:t>
            </w:r>
          </w:p>
          <w:p w:rsidR="004728CD" w:rsidRPr="00B76129" w:rsidRDefault="004728CD" w:rsidP="004728CD">
            <w:pPr>
              <w:tabs>
                <w:tab w:val="left" w:pos="332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6647180" cy="1440180"/>
                      <wp:effectExtent l="0" t="0" r="1270" b="7620"/>
                      <wp:wrapNone/>
                      <wp:docPr id="62" name="群組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180" cy="1440180"/>
                                <a:chOff x="884" y="10215"/>
                                <a:chExt cx="10468" cy="2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圖片 7" descr="描述: D:\資料分享區\6.行程用照片\河南\飯店\天地粵海酒店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" y="10215"/>
                                  <a:ext cx="2747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圖片 8" descr="描述: D:\資料分享區\6.行程用照片\河南\飯店\天地粵海酒店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9" y="10215"/>
                                  <a:ext cx="2489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圖片 9" descr="描述: D:\資料分享區\6.行程用照片\河南\飯店\天地粵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10215"/>
                                  <a:ext cx="2525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圖片 10" descr="描述: D:\資料分享區\6.行程用照片\河南\飯店\天地粵海酒店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1" y="10215"/>
                                  <a:ext cx="2501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62" o:spid="_x0000_s1026" style="position:absolute;margin-left:16.45pt;margin-top:2.25pt;width:523.4pt;height:113.4pt;z-index:251709440" coordorigin="884,10215" coordsize="10468,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s1027" type="#_x0000_t75" alt="描述: D:\資料分享區\6.行程用照片\河南\飯店\天地粵海酒店-1.jpg" style="position:absolute;left:884;top:10215;width:2747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a3nFAAAA2wAAAA8AAABkcnMvZG93bnJldi54bWxEj0FrwkAUhO9C/8PyCt500whSUtdQLEEh&#10;LVQtnh/ZZzY1+zZmt5r++25B8DjMzDfMIh9sKy7U+8axgqdpAoK4crrhWsHXvpg8g/ABWWPrmBT8&#10;kod8+TBaYKbdlbd02YVaRAj7DBWYELpMSl8ZsuinriOO3tH1FkOUfS11j9cIt61Mk2QuLTYcFwx2&#10;tDJUnXY/VkH6Yc7bTTl7c9/nYn3o3svP1JVKjR+H1xcQgYZwD9/aG61gP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Wt5xQAAANsAAAAPAAAAAAAAAAAAAAAA&#10;AJ8CAABkcnMvZG93bnJldi54bWxQSwUGAAAAAAQABAD3AAAAkQMAAAAA&#10;">
                        <v:imagedata r:id="rId39" o:title="天地粵海酒店-1"/>
                      </v:shape>
                      <v:shape id="圖片 8" o:spid="_x0000_s1028" type="#_x0000_t75" alt="描述: D:\資料分享區\6.行程用照片\河南\飯店\天地粵海酒店-2.jpg" style="position:absolute;left:3679;top:10215;width:2489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XRLDAAAA3AAAAA8AAABkcnMvZG93bnJldi54bWxET91qwjAUvh/4DuEIuxFN6kBnZxQdCg6R&#10;ofYBDs2xLWtOShO1e3szEHZ3Pr7fM192thY3an3lWEMyUiCIc2cqLjRk5+3wHYQPyAZrx6Thlzws&#10;F72XOabG3flIt1MoRAxhn6KGMoQmldLnJVn0I9cQR+7iWoshwraQpsV7DLe1HCs1kRYrjg0lNvRZ&#10;Uv5zuloN25lSX8n6zWTTzXGfJZcBfR8GWr/2u9UHiEBd+Bc/3TsT58/G8PdMv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JdEsMAAADcAAAADwAAAAAAAAAAAAAAAACf&#10;AgAAZHJzL2Rvd25yZXYueG1sUEsFBgAAAAAEAAQA9wAAAI8DAAAAAA==&#10;">
                        <v:imagedata r:id="rId40" o:title="天地粵海酒店-2"/>
                      </v:shape>
                      <v:shape id="圖片 9" o:spid="_x0000_s1029" type="#_x0000_t75" alt="描述: D:\資料分享區\6.行程用照片\河南\飯店\天地粵海酒店-4.jpg" style="position:absolute;left:6255;top:10215;width:2525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1+XBAAAA3AAAAA8AAABkcnMvZG93bnJldi54bWxET02LwjAQvQv7H8Is7E1TVxBbTUW6CIvg&#10;wbrseWjGtraZlCZq/fdGELzN433Oaj2YVlypd7VlBdNJBIK4sLrmUsHfcTtegHAeWWNrmRTcycE6&#10;/RitMNH2xge65r4UIYRdggoq77tESldUZNBNbEccuJPtDfoA+1LqHm8h3LTyO4rm0mDNoaHCjrKK&#10;iia/GAX1z+783+xnuadsk82HeBe5EpX6+hw2SxCeBv8Wv9y/OsyPZ/B8Jlw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1+XBAAAA3AAAAA8AAAAAAAAAAAAAAAAAnwIA&#10;AGRycy9kb3ducmV2LnhtbFBLBQYAAAAABAAEAPcAAACNAwAAAAA=&#10;">
                        <v:imagedata r:id="rId41" o:title="天地粵海酒店-4"/>
                      </v:shape>
                      <v:shape id="圖片 10" o:spid="_x0000_s1030" type="#_x0000_t75" alt="描述: D:\資料分享區\6.行程用照片\河南\飯店\天地粵海酒店-5.jpg" style="position:absolute;left:8851;top:10215;width:250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ZHDDAAAA3AAAAA8AAABkcnMvZG93bnJldi54bWxET0trAjEQvhf6H8IUvGlW2dZ1NUpRCu2h&#10;B5/nYTPdLG4mSxJ121/fFITe5uN7zmLV21ZcyYfGsYLxKANBXDndcK3gsH8bFiBCRNbYOiYF3xRg&#10;tXx8WGCp3Y23dN3FWqQQDiUqMDF2pZShMmQxjFxHnLgv5y3GBH0ttcdbCretnGTZi7TYcGow2NHa&#10;UHXeXayCaPNjPvYb+/mTfzxPi8v5VJiDUoOn/nUOIlIf/8V397tO82c5/D2TL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VkcMMAAADcAAAADwAAAAAAAAAAAAAAAACf&#10;AgAAZHJzL2Rvd25yZXYueG1sUEsFBgAAAAAEAAQA9wAAAI8DAAAAAA==&#10;">
                        <v:imagedata r:id="rId42" o:title="天地粵海酒店-5"/>
                      </v:shape>
                    </v:group>
                  </w:pict>
                </mc:Fallback>
              </mc:AlternateContent>
            </w: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Default="004728CD" w:rsidP="00AD5B38">
            <w:pPr>
              <w:spacing w:line="5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4728CD" w:rsidRDefault="004728CD" w:rsidP="004728CD">
            <w:pPr>
              <w:spacing w:line="2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AD5B38" w:rsidRPr="00B76129" w:rsidRDefault="00AD5B38" w:rsidP="00AD5B38">
            <w:pPr>
              <w:spacing w:line="5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76129">
              <w:rPr>
                <w:rFonts w:ascii="MS Gothic" w:eastAsia="MS Gothic" w:hAnsi="MS Gothic" w:cs="MS Gothic" w:hint="eastAsia"/>
                <w:sz w:val="32"/>
                <w:szCs w:val="32"/>
                <w:highlight w:val="green"/>
              </w:rPr>
              <w:lastRenderedPageBreak/>
              <w:t>✿</w:t>
            </w:r>
            <w:r w:rsidRPr="00B76129">
              <w:rPr>
                <w:rFonts w:ascii="微軟正黑體" w:eastAsia="微軟正黑體" w:hAnsi="微軟正黑體" w:cs="細明體" w:hint="eastAsia"/>
                <w:sz w:val="32"/>
                <w:szCs w:val="32"/>
                <w:highlight w:val="green"/>
              </w:rPr>
              <w:t>行程可以複製，品質無法複製，絕不隨波逐流，堅持優質最佳行程。</w:t>
            </w:r>
          </w:p>
          <w:p w:rsidR="007F41DE" w:rsidRPr="00B76129" w:rsidRDefault="007F41DE" w:rsidP="00AD5B38">
            <w:pPr>
              <w:spacing w:line="1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6129" w:rsidRDefault="00B76129" w:rsidP="00B76129">
      <w:pPr>
        <w:pStyle w:val="a9"/>
        <w:adjustRightInd w:val="0"/>
        <w:snapToGrid w:val="0"/>
        <w:spacing w:line="1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144005" w:rsidRPr="00F0362C" w:rsidRDefault="00B76129" w:rsidP="006457A6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一天】</w:t>
      </w:r>
      <w:r w:rsidR="00144005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桃園</w:t>
      </w:r>
      <w:r w:rsidR="001336AB" w:rsidRPr="00F0362C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243D2729" wp14:editId="59141E6B">
            <wp:extent cx="304800" cy="144780"/>
            <wp:effectExtent l="0" t="0" r="0" b="0"/>
            <wp:docPr id="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32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</w:t>
      </w:r>
      <w:r w:rsidR="004E70CD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州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2pt" o:ole="" fillcolor="window">
            <v:imagedata r:id="rId44" o:title="" blacklevel="5898f" grayscale="t"/>
          </v:shape>
          <o:OLEObject Type="Embed" ProgID="MS_ClipArt_Gallery.5" ShapeID="_x0000_i1025" DrawAspect="Content" ObjectID="_1576791845" r:id="rId45"/>
        </w:objec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FB10D6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.5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D52559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安陽</w:t>
      </w:r>
    </w:p>
    <w:p w:rsidR="000B7EF1" w:rsidRPr="006457A6" w:rsidRDefault="00512032" w:rsidP="006457A6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/>
          <w:b/>
          <w:szCs w:val="24"/>
        </w:rPr>
        <w:t>鄭州市</w:t>
      </w:r>
      <w:r w:rsidRPr="006457A6">
        <w:rPr>
          <w:rFonts w:ascii="微軟正黑體" w:eastAsia="微軟正黑體" w:hAnsi="微軟正黑體" w:hint="eastAsia"/>
          <w:szCs w:val="24"/>
        </w:rPr>
        <w:t>】</w:t>
      </w:r>
      <w:r w:rsidR="00814DCE" w:rsidRPr="006457A6">
        <w:rPr>
          <w:rFonts w:ascii="微軟正黑體" w:eastAsia="微軟正黑體" w:hAnsi="微軟正黑體"/>
          <w:szCs w:val="24"/>
        </w:rPr>
        <w:t>河南省省會</w:t>
      </w:r>
      <w:r w:rsidRPr="006457A6">
        <w:rPr>
          <w:rFonts w:ascii="微軟正黑體" w:eastAsia="微軟正黑體" w:hAnsi="微軟正黑體"/>
          <w:szCs w:val="24"/>
        </w:rPr>
        <w:t>，位於黃河以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里"/>
        </w:smartTagPr>
        <w:r w:rsidRPr="006457A6">
          <w:rPr>
            <w:rFonts w:ascii="微軟正黑體" w:eastAsia="微軟正黑體" w:hAnsi="微軟正黑體"/>
            <w:szCs w:val="24"/>
          </w:rPr>
          <w:t>25公里</w:t>
        </w:r>
      </w:smartTag>
      <w:r w:rsidRPr="006457A6">
        <w:rPr>
          <w:rFonts w:ascii="微軟正黑體" w:eastAsia="微軟正黑體" w:hAnsi="微軟正黑體"/>
          <w:szCs w:val="24"/>
        </w:rPr>
        <w:t>。鄭州是一個古老的城市，早在3500年前，就是商王朝的都</w:t>
      </w:r>
      <w:proofErr w:type="gramStart"/>
      <w:r w:rsidRPr="006457A6">
        <w:rPr>
          <w:rFonts w:ascii="微軟正黑體" w:eastAsia="微軟正黑體" w:hAnsi="微軟正黑體"/>
          <w:szCs w:val="24"/>
        </w:rPr>
        <w:t>邑</w:t>
      </w:r>
      <w:proofErr w:type="gramEnd"/>
      <w:r w:rsidRPr="006457A6">
        <w:rPr>
          <w:rFonts w:ascii="微軟正黑體" w:eastAsia="微軟正黑體" w:hAnsi="微軟正黑體"/>
          <w:szCs w:val="24"/>
        </w:rPr>
        <w:t>。鄭州出土的</w:t>
      </w:r>
      <w:proofErr w:type="gramStart"/>
      <w:r w:rsidRPr="006457A6">
        <w:rPr>
          <w:rFonts w:ascii="微軟正黑體" w:eastAsia="微軟正黑體" w:hAnsi="微軟正黑體"/>
          <w:szCs w:val="24"/>
        </w:rPr>
        <w:t>青釉瓷罐</w:t>
      </w:r>
      <w:proofErr w:type="gramEnd"/>
      <w:r w:rsidRPr="006457A6">
        <w:rPr>
          <w:rFonts w:ascii="微軟正黑體" w:eastAsia="微軟正黑體" w:hAnsi="微軟正黑體"/>
          <w:szCs w:val="24"/>
        </w:rPr>
        <w:t>是中國最早的原始瓷器。</w:t>
      </w:r>
    </w:p>
    <w:p w:rsidR="00D52559" w:rsidRPr="006457A6" w:rsidRDefault="00D52559" w:rsidP="006457A6">
      <w:pPr>
        <w:spacing w:line="320" w:lineRule="exact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 w:hint="eastAsia"/>
          <w:b/>
          <w:szCs w:val="24"/>
        </w:rPr>
        <w:t>安陽</w:t>
      </w:r>
      <w:r w:rsidRPr="006457A6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稱殷、鄴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</w:t>
      </w:r>
      <w:hyperlink r:id="rId46" w:tgtFrame="_blank" w:history="1">
        <w:proofErr w:type="gramStart"/>
        <w:r w:rsidRPr="006457A6">
          <w:rPr>
            <w:rStyle w:val="ab"/>
            <w:rFonts w:ascii="微軟正黑體" w:eastAsia="微軟正黑體" w:hAnsi="微軟正黑體" w:hint="eastAsia"/>
            <w:color w:val="000000" w:themeColor="text1"/>
            <w:szCs w:val="24"/>
          </w:rPr>
          <w:t>相州</w:t>
        </w:r>
        <w:proofErr w:type="gramEnd"/>
      </w:hyperlink>
      <w:r w:rsidRPr="006457A6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彰德府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位於河南省最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北部，地處豫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晉、冀三省交界處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西倚太行山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東連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濮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陽，北扼邯鄲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南依鶴壁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新鄉。安陽是國家歷史文化名城、中國八大古都之一、中國十大最古老城市，先後有商朝、曹魏、後趙、冉魏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前燕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東魏、北齊等七朝在此建都，有</w:t>
      </w:r>
      <w:r w:rsidRPr="006457A6">
        <w:rPr>
          <w:rFonts w:ascii="微軟正黑體" w:eastAsia="微軟正黑體" w:hAnsi="微軟正黑體"/>
          <w:szCs w:val="24"/>
        </w:rPr>
        <w:t>“</w:t>
      </w:r>
      <w:r w:rsidRPr="006457A6">
        <w:rPr>
          <w:rFonts w:ascii="微軟正黑體" w:eastAsia="微軟正黑體" w:hAnsi="微軟正黑體" w:hint="eastAsia"/>
          <w:szCs w:val="24"/>
        </w:rPr>
        <w:t>七朝古都</w:t>
      </w:r>
      <w:r w:rsidRPr="006457A6">
        <w:rPr>
          <w:rFonts w:ascii="微軟正黑體" w:eastAsia="微軟正黑體" w:hAnsi="微軟正黑體"/>
          <w:szCs w:val="24"/>
        </w:rPr>
        <w:t>”</w:t>
      </w:r>
      <w:r w:rsidRPr="006457A6">
        <w:rPr>
          <w:rFonts w:ascii="微軟正黑體" w:eastAsia="微軟正黑體" w:hAnsi="微軟正黑體" w:hint="eastAsia"/>
          <w:szCs w:val="24"/>
        </w:rPr>
        <w:t>之稱。</w:t>
      </w:r>
    </w:p>
    <w:p w:rsidR="000B7EF1" w:rsidRPr="006457A6" w:rsidRDefault="00F0362C" w:rsidP="006457A6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27520" cy="1417320"/>
                <wp:effectExtent l="0" t="0" r="0" b="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17320"/>
                          <a:chOff x="0" y="0"/>
                          <a:chExt cx="6827520" cy="1417320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120" y="0"/>
                            <a:ext cx="15468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1607820" cy="1379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6" o:spid="_x0000_s1026" style="position:absolute;margin-left:-.15pt;margin-top:2.45pt;width:537.6pt;height:111.6pt;z-index:-251631616" coordsize="68275,141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">
                <v:shape id="圖片 52" o:spid="_x0000_s1027" type="#_x0000_t75" style="position:absolute;width:17678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99bCAAAA2wAAAA8AAABkcnMvZG93bnJldi54bWxEj9Fqg0AURN8L/YflFvrWrBUaGpONSCAk&#10;FBKI5gMu7q1K3Lvirkb/vhsI9HGYmTPMJp1MK0bqXWNZweciAkFcWt1wpeBa7D++QTiPrLG1TApm&#10;cpBuX182mGh75wuNua9EgLBLUEHtfZdI6cqaDLqF7YiD92t7gz7IvpK6x3uAm1bGUbSUBhsOCzV2&#10;tKupvOWDUWD8Ic9OP/OuYDnOq/ON7H4elHp/m7I1CE+T/w8/20et4CuGx5fw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vfWwgAAANsAAAAPAAAAAAAAAAAAAAAAAJ8C&#10;AABkcnMvZG93bnJldi54bWxQSwUGAAAAAAQABAD3AAAAjgMAAAAA&#10;">
                  <v:imagedata r:id="rId51" o:title=""/>
                  <v:path arrowok="t"/>
                </v:shape>
                <v:shape id="圖片 53" o:spid="_x0000_s1028" type="#_x0000_t75" style="position:absolute;left:18135;width:17679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ye3DAAAA2wAAAA8AAABkcnMvZG93bnJldi54bWxEj0FrwkAUhO8F/8PyBG91o6FFoquIECLt&#10;oVRFr4/sM1nMvg3ZNcZ/3y0Uehxm5htmtRlsI3rqvHGsYDZNQBCXThuuFJyO+esChA/IGhvHpOBJ&#10;Hjbr0csKM+0e/E39IVQiQthnqKAOoc2k9GVNFv3UtcTRu7rOYoiyq6Tu8BHhtpHzJHmXFg3HhRpb&#10;2tVU3g53q6Dozec8TwvbXL6KcyE/TH5Mn0pNxsN2CSLQEP7Df+29VvCWwu+X+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nJ7cMAAADbAAAADwAAAAAAAAAAAAAAAACf&#10;AgAAZHJzL2Rvd25yZXYueG1sUEsFBgAAAAAEAAQA9wAAAI8DAAAAAA==&#10;">
                  <v:imagedata r:id="rId52" o:title=""/>
                  <v:path arrowok="t"/>
                </v:shape>
                <v:shape id="圖片 54" o:spid="_x0000_s1029" type="#_x0000_t75" style="position:absolute;left:36271;width:1546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0LBAAAA2wAAAA8AAABkcnMvZG93bnJldi54bWxEj0+LwjAUxO/CfofwFrxpuv5Duo0iCwt6&#10;tOr92Tzb0uSlNlHrtzfCwh6HmfkNk617a8SdOl87VvA1TkAQF07XXCo4Hn5HSxA+IGs0jknBkzys&#10;Vx+DDFPtHrynex5KESHsU1RQhdCmUvqiIot+7Fri6F1cZzFE2ZVSd/iIcGvkJEkW0mLNcaHCln4q&#10;Kpr8ZhVM28nZ+GuT7257h+VpebrIwig1/Ow33yAC9eE//NfeagXzGby/x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nr0LBAAAA2wAAAA8AAAAAAAAAAAAAAAAAnwIA&#10;AGRycy9kb3ducmV2LnhtbFBLBQYAAAAABAAEAPcAAACNAwAAAAA=&#10;">
                  <v:imagedata r:id="rId53" o:title=""/>
                  <v:path arrowok="t"/>
                </v:shape>
                <v:shape id="圖片 55" o:spid="_x0000_s1030" type="#_x0000_t75" style="position:absolute;left:52197;width:1607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AlPDAAAA2wAAAA8AAABkcnMvZG93bnJldi54bWxEj1FrAjEQhN+F/oewBd90r4pSrkYphUJp&#10;4UBb2tclWS+Hl81xiXr++0YQfBxmvhlmtRl8q07cxyaIhqdpAYrFBNtIreHn+33yDComEkttENZw&#10;4Qib9cNoRaUNZ9nyaZdqlUsklqTBpdSViNE49hSnoWPJ3j70nlKWfY22p3Mu9y3OimKJnhrJC446&#10;fnNsDruj17CY4e/cmUO1x+Fri8dL9fdpKq3Hj8PrC6jEQ7qHb/SHzdwCrl/yD8D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YCU8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B65CA" w:rsidRPr="006457A6" w:rsidRDefault="006B65CA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0B7EF1" w:rsidRDefault="000B7EF1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457A6" w:rsidRPr="006457A6" w:rsidRDefault="006457A6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44005" w:rsidRPr="00CB7932" w:rsidTr="00CE39E4">
        <w:trPr>
          <w:trHeight w:val="165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44005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FD4C610" wp14:editId="10BF2CD5">
                  <wp:extent cx="160020" cy="160020"/>
                  <wp:effectExtent l="0" t="0" r="0" b="0"/>
                  <wp:docPr id="4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A76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機上簡餐</w:t>
            </w:r>
            <w:proofErr w:type="gramEnd"/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12792C4" wp14:editId="36362333">
                  <wp:extent cx="160020" cy="160020"/>
                  <wp:effectExtent l="0" t="0" r="0" b="0"/>
                  <wp:docPr id="5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豫</w:t>
            </w:r>
            <w:r w:rsid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菜風味</w:t>
            </w:r>
            <w:proofErr w:type="gramEnd"/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CC6A76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144005" w:rsidRPr="00964752" w:rsidTr="00144005">
        <w:trPr>
          <w:trHeight w:val="149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  <w:shd w:val="clear" w:color="auto" w:fill="EEECE1"/>
              </w:rPr>
              <w:drawing>
                <wp:inline distT="0" distB="0" distL="0" distR="0" wp14:anchorId="15FCFCA4" wp14:editId="2574EBDB">
                  <wp:extent cx="160020" cy="160020"/>
                  <wp:effectExtent l="0" t="0" r="0" b="0"/>
                  <wp:docPr id="6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E61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 w:rsidRPr="002A6433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D7E61" w:rsidRPr="002A6433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華強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諾華廷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ED7F40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或 紅旗渠假日酒店 </w:t>
            </w:r>
            <w:r w:rsidR="002D7E61" w:rsidRPr="002A6433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D7E61" w:rsidRDefault="002D7E61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247C60" w:rsidRPr="009C37CD" w:rsidRDefault="00247C60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9C37CD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二天】</w:t>
      </w:r>
      <w:r w:rsidR="002D7E61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安陽</w:t>
      </w:r>
      <w:r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6" type="#_x0000_t75" style="width:28.5pt;height:12pt" o:ole="" fillcolor="window">
            <v:imagedata r:id="rId44" o:title="" blacklevel="5898f" grayscale="t"/>
          </v:shape>
          <o:OLEObject Type="Embed" ProgID="MS_ClipArt_Gallery.5" ShapeID="_x0000_i1026" DrawAspect="Content" ObjectID="_1576791846" r:id="rId59"/>
        </w:objec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1</w: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proofErr w:type="gramStart"/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林州</w:t>
      </w:r>
      <w:proofErr w:type="gramEnd"/>
      <w:r w:rsidR="00CC6A76"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7" type="#_x0000_t75" style="width:28.5pt;height:12pt" o:ole="" fillcolor="window">
            <v:imagedata r:id="rId44" o:title="" blacklevel="5898f" grayscale="t"/>
          </v:shape>
          <o:OLEObject Type="Embed" ProgID="MS_ClipArt_Gallery.5" ShapeID="_x0000_i1027" DrawAspect="Content" ObjectID="_1576791847" r:id="rId60"/>
        </w:objec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</w:p>
    <w:p w:rsidR="002D7E61" w:rsidRPr="00E9693C" w:rsidRDefault="00443246" w:rsidP="002D7E61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0D5C0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2D7E61">
        <w:rPr>
          <w:rFonts w:ascii="微軟正黑體" w:eastAsia="微軟正黑體" w:hAnsi="微軟正黑體" w:hint="eastAsia"/>
          <w:b/>
          <w:color w:val="00B050"/>
          <w:szCs w:val="24"/>
        </w:rPr>
        <w:t>中國文字博物館</w:t>
      </w:r>
      <w:r w:rsidRPr="000D5C09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林州大峽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proofErr w:type="gramEnd"/>
      <w:r w:rsidR="002D7E61" w:rsidRPr="00E9693C">
        <w:rPr>
          <w:rFonts w:ascii="微軟正黑體" w:eastAsia="微軟正黑體" w:hAnsi="微軟正黑體"/>
          <w:b/>
          <w:color w:val="00B050"/>
        </w:rPr>
        <w:t>(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含環保車、桃花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太行天</w:t>
      </w:r>
      <w:proofErr w:type="gramEnd"/>
      <w:r w:rsidR="002D7E61" w:rsidRPr="00E9693C">
        <w:rPr>
          <w:rFonts w:ascii="微軟正黑體" w:eastAsia="微軟正黑體" w:hAnsi="微軟正黑體" w:hint="eastAsia"/>
          <w:b/>
          <w:color w:val="00B050"/>
        </w:rPr>
        <w:t>路</w:t>
      </w:r>
      <w:r w:rsidR="002D7E61" w:rsidRPr="00E9693C">
        <w:rPr>
          <w:rFonts w:ascii="微軟正黑體" w:eastAsia="微軟正黑體" w:hAnsi="微軟正黑體"/>
          <w:b/>
          <w:color w:val="00B050"/>
        </w:rPr>
        <w:t>)</w:t>
      </w:r>
    </w:p>
    <w:p w:rsidR="002D7E61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1E760B">
        <w:rPr>
          <w:rFonts w:ascii="微軟正黑體" w:eastAsia="微軟正黑體" w:hAnsi="微軟正黑體" w:hint="eastAsia"/>
        </w:rPr>
        <w:t>【</w:t>
      </w:r>
      <w:r w:rsidRPr="001E760B">
        <w:rPr>
          <w:rFonts w:ascii="微軟正黑體" w:eastAsia="微軟正黑體" w:hAnsi="微軟正黑體" w:hint="eastAsia"/>
          <w:b/>
        </w:rPr>
        <w:t>中國文字博物館</w:t>
      </w:r>
      <w:r w:rsidRPr="001E760B">
        <w:rPr>
          <w:rFonts w:ascii="微軟正黑體" w:eastAsia="微軟正黑體" w:hAnsi="微軟正黑體" w:hint="eastAsia"/>
        </w:rPr>
        <w:t>】</w:t>
      </w:r>
      <w:r w:rsidRPr="001E760B">
        <w:rPr>
          <w:rFonts w:ascii="微軟正黑體" w:eastAsia="微軟正黑體" w:hAnsi="微軟正黑體"/>
        </w:rPr>
        <w:t>是一組具有現代建築風格和殷商宮廷風韻的後現代派建築群。廣場中間碩大</w:t>
      </w:r>
      <w:proofErr w:type="gramStart"/>
      <w:r w:rsidRPr="001E760B">
        <w:rPr>
          <w:rFonts w:ascii="微軟正黑體" w:eastAsia="微軟正黑體" w:hAnsi="微軟正黑體"/>
        </w:rPr>
        <w:t>的字坊</w:t>
      </w:r>
      <w:proofErr w:type="gramEnd"/>
      <w:r w:rsidRPr="001E760B">
        <w:rPr>
          <w:rFonts w:ascii="微軟正黑體" w:eastAsia="微軟正黑體" w:hAnsi="微軟正黑體"/>
        </w:rPr>
        <w:t>，底座前邊是江澤民題寫</w:t>
      </w:r>
      <w:proofErr w:type="gramStart"/>
      <w:r w:rsidRPr="001E760B">
        <w:rPr>
          <w:rFonts w:ascii="微軟正黑體" w:eastAsia="微軟正黑體" w:hAnsi="微軟正黑體"/>
        </w:rPr>
        <w:t>的館名</w:t>
      </w:r>
      <w:proofErr w:type="gramEnd"/>
      <w:r w:rsidRPr="001E760B">
        <w:rPr>
          <w:rFonts w:ascii="微軟正黑體" w:eastAsia="微軟正黑體" w:hAnsi="微軟正黑體"/>
        </w:rPr>
        <w:t>。</w:t>
      </w:r>
      <w:r>
        <w:rPr>
          <w:rFonts w:ascii="微軟正黑體" w:eastAsia="微軟正黑體" w:hAnsi="微軟正黑體"/>
        </w:rPr>
        <w:t>幹道兩側</w:t>
      </w:r>
      <w:r w:rsidRPr="001E760B">
        <w:rPr>
          <w:rFonts w:ascii="微軟正黑體" w:eastAsia="微軟正黑體" w:hAnsi="微軟正黑體"/>
        </w:rPr>
        <w:t>是由28片</w:t>
      </w:r>
      <w:proofErr w:type="gramStart"/>
      <w:r w:rsidRPr="001E760B">
        <w:rPr>
          <w:rFonts w:ascii="微軟正黑體" w:eastAsia="微軟正黑體" w:hAnsi="微軟正黑體"/>
        </w:rPr>
        <w:t>銅質甲骨</w:t>
      </w:r>
      <w:proofErr w:type="gramEnd"/>
      <w:r w:rsidRPr="001E760B">
        <w:rPr>
          <w:rFonts w:ascii="微軟正黑體" w:eastAsia="微軟正黑體" w:hAnsi="微軟正黑體"/>
        </w:rPr>
        <w:t>組成的碑林。碑林隱含了殷商時期最具代表性的兩種元素甲骨文和青銅器，28片代表著了28個星宿，象徵人與自然的和諧統一。可以說碑林是中國古典哲學中「天人合一」思想的生動體現。走進博物館，立即被一種濃厚的文字氣息所包圍。</w:t>
      </w:r>
      <w:proofErr w:type="gramStart"/>
      <w:r>
        <w:rPr>
          <w:rFonts w:ascii="微軟正黑體" w:eastAsia="微軟正黑體" w:hAnsi="微軟正黑體"/>
        </w:rPr>
        <w:t>博物館</w:t>
      </w:r>
      <w:r w:rsidRPr="001E760B">
        <w:rPr>
          <w:rFonts w:ascii="微軟正黑體" w:eastAsia="微軟正黑體" w:hAnsi="微軟正黑體"/>
        </w:rPr>
        <w:t>序廳是</w:t>
      </w:r>
      <w:proofErr w:type="gramEnd"/>
      <w:r w:rsidRPr="001E760B">
        <w:rPr>
          <w:rFonts w:ascii="微軟正黑體" w:eastAsia="微軟正黑體" w:hAnsi="微軟正黑體"/>
        </w:rPr>
        <w:t>中國文字博物館的概</w:t>
      </w:r>
      <w:proofErr w:type="gramStart"/>
      <w:r w:rsidRPr="001E760B">
        <w:rPr>
          <w:rFonts w:ascii="微軟正黑體" w:eastAsia="微軟正黑體" w:hAnsi="微軟正黑體"/>
        </w:rPr>
        <w:t>覽</w:t>
      </w:r>
      <w:proofErr w:type="gramEnd"/>
      <w:r w:rsidRPr="001E760B">
        <w:rPr>
          <w:rFonts w:ascii="微軟正黑體" w:eastAsia="微軟正黑體" w:hAnsi="微軟正黑體"/>
        </w:rPr>
        <w:t>，講世界各國文字與文明的對比；基本陳列的第一部分是漢字的起源、發展和演變，第二部分是中國少數民族的文字，第三部分是印刷術和資訊時代。一片片甲骨，一件件青銅器，一幅幅莊美</w:t>
      </w:r>
      <w:proofErr w:type="gramStart"/>
      <w:r w:rsidRPr="001E760B">
        <w:rPr>
          <w:rFonts w:ascii="微軟正黑體" w:eastAsia="微軟正黑體" w:hAnsi="微軟正黑體"/>
        </w:rPr>
        <w:t>的畫卷</w:t>
      </w:r>
      <w:proofErr w:type="gramEnd"/>
      <w:r w:rsidRPr="001E760B">
        <w:rPr>
          <w:rFonts w:ascii="微軟正黑體" w:eastAsia="微軟正黑體" w:hAnsi="微軟正黑體"/>
        </w:rPr>
        <w:t>，一篇</w:t>
      </w:r>
      <w:proofErr w:type="gramStart"/>
      <w:r w:rsidRPr="001E760B">
        <w:rPr>
          <w:rFonts w:ascii="微軟正黑體" w:eastAsia="微軟正黑體" w:hAnsi="微軟正黑體"/>
        </w:rPr>
        <w:t>篇</w:t>
      </w:r>
      <w:proofErr w:type="gramEnd"/>
      <w:r w:rsidRPr="001E760B">
        <w:rPr>
          <w:rFonts w:ascii="微軟正黑體" w:eastAsia="微軟正黑體" w:hAnsi="微軟正黑體"/>
        </w:rPr>
        <w:t>厚重的文字，都展示了三千多年前，一個強大的王朝背後的故事，展現出輝煌的青銅器文化和燦爛的文字成就，</w:t>
      </w:r>
      <w:proofErr w:type="gramStart"/>
      <w:r w:rsidRPr="001E760B">
        <w:rPr>
          <w:rFonts w:ascii="微軟正黑體" w:eastAsia="微軟正黑體" w:hAnsi="微軟正黑體"/>
        </w:rPr>
        <w:t>見證著</w:t>
      </w:r>
      <w:proofErr w:type="gramEnd"/>
      <w:r w:rsidRPr="001E760B">
        <w:rPr>
          <w:rFonts w:ascii="微軟正黑體" w:eastAsia="微軟正黑體" w:hAnsi="微軟正黑體"/>
        </w:rPr>
        <w:t>古人類的智慧與文明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林州大峽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地處河南省西北部、南太行山東</w:t>
      </w:r>
      <w:proofErr w:type="gramStart"/>
      <w:r w:rsidRPr="00E9693C">
        <w:rPr>
          <w:rFonts w:ascii="微軟正黑體" w:eastAsia="微軟正黑體" w:hAnsi="微軟正黑體" w:hint="eastAsia"/>
        </w:rPr>
        <w:t>麓</w:t>
      </w:r>
      <w:proofErr w:type="gramEnd"/>
      <w:r w:rsidRPr="00E9693C">
        <w:rPr>
          <w:rFonts w:ascii="微軟正黑體" w:eastAsia="微軟正黑體" w:hAnsi="微軟正黑體" w:hint="eastAsia"/>
        </w:rPr>
        <w:t>的河南省安陽市</w:t>
      </w:r>
      <w:proofErr w:type="gramStart"/>
      <w:r w:rsidRPr="00E9693C">
        <w:rPr>
          <w:rFonts w:ascii="微軟正黑體" w:eastAsia="微軟正黑體" w:hAnsi="微軟正黑體" w:hint="eastAsia"/>
        </w:rPr>
        <w:t>林州石</w:t>
      </w:r>
      <w:proofErr w:type="gramEnd"/>
      <w:r w:rsidRPr="00E9693C">
        <w:rPr>
          <w:rFonts w:ascii="微軟正黑體" w:eastAsia="微軟正黑體" w:hAnsi="微軟正黑體" w:hint="eastAsia"/>
        </w:rPr>
        <w:t>板岩鄉境內，南北長</w:t>
      </w:r>
      <w:r w:rsidRPr="00E9693C">
        <w:rPr>
          <w:rFonts w:ascii="微軟正黑體" w:eastAsia="微軟正黑體" w:hAnsi="微軟正黑體"/>
        </w:rPr>
        <w:t>50</w:t>
      </w:r>
      <w:r w:rsidRPr="00E9693C">
        <w:rPr>
          <w:rFonts w:ascii="微軟正黑體" w:eastAsia="微軟正黑體" w:hAnsi="微軟正黑體" w:hint="eastAsia"/>
        </w:rPr>
        <w:t>公里，東西寬</w:t>
      </w:r>
      <w:r w:rsidRPr="00E9693C">
        <w:rPr>
          <w:rFonts w:ascii="微軟正黑體" w:eastAsia="微軟正黑體" w:hAnsi="微軟正黑體"/>
        </w:rPr>
        <w:t>1.5</w:t>
      </w:r>
      <w:r w:rsidRPr="00E9693C">
        <w:rPr>
          <w:rFonts w:ascii="微軟正黑體" w:eastAsia="微軟正黑體" w:hAnsi="微軟正黑體" w:hint="eastAsia"/>
        </w:rPr>
        <w:t>公里，海拔</w:t>
      </w:r>
      <w:r w:rsidRPr="00E9693C">
        <w:rPr>
          <w:rFonts w:ascii="微軟正黑體" w:eastAsia="微軟正黑體" w:hAnsi="微軟正黑體"/>
        </w:rPr>
        <w:t>800</w:t>
      </w:r>
      <w:proofErr w:type="gramStart"/>
      <w:r w:rsidRPr="00E9693C">
        <w:rPr>
          <w:rFonts w:ascii="微軟正黑體" w:eastAsia="微軟正黑體" w:hAnsi="微軟正黑體"/>
        </w:rPr>
        <w:t>—</w:t>
      </w:r>
      <w:proofErr w:type="gramEnd"/>
      <w:r w:rsidRPr="00E9693C">
        <w:rPr>
          <w:rFonts w:ascii="微軟正黑體" w:eastAsia="微軟正黑體" w:hAnsi="微軟正黑體"/>
        </w:rPr>
        <w:t>1739</w:t>
      </w:r>
      <w:r w:rsidRPr="00E9693C">
        <w:rPr>
          <w:rFonts w:ascii="微軟正黑體" w:eastAsia="微軟正黑體" w:hAnsi="微軟正黑體" w:hint="eastAsia"/>
        </w:rPr>
        <w:t>米，</w:t>
      </w:r>
      <w:proofErr w:type="gramStart"/>
      <w:r w:rsidRPr="00E9693C">
        <w:rPr>
          <w:rFonts w:ascii="微軟正黑體" w:eastAsia="微軟正黑體" w:hAnsi="微軟正黑體" w:hint="eastAsia"/>
        </w:rPr>
        <w:t>相對高差</w:t>
      </w:r>
      <w:r w:rsidRPr="00E9693C">
        <w:rPr>
          <w:rFonts w:ascii="微軟正黑體" w:eastAsia="微軟正黑體" w:hAnsi="微軟正黑體"/>
        </w:rPr>
        <w:t>1000</w:t>
      </w:r>
      <w:r w:rsidRPr="00E9693C">
        <w:rPr>
          <w:rFonts w:ascii="微軟正黑體" w:eastAsia="微軟正黑體" w:hAnsi="微軟正黑體" w:hint="eastAsia"/>
        </w:rPr>
        <w:t>米</w:t>
      </w:r>
      <w:proofErr w:type="gramEnd"/>
      <w:r w:rsidRPr="00E9693C">
        <w:rPr>
          <w:rFonts w:ascii="微軟正黑體" w:eastAsia="微軟正黑體" w:hAnsi="微軟正黑體" w:hint="eastAsia"/>
        </w:rPr>
        <w:t>以上。景區總面積</w:t>
      </w:r>
      <w:r w:rsidRPr="00E9693C">
        <w:rPr>
          <w:rFonts w:ascii="微軟正黑體" w:eastAsia="微軟正黑體" w:hAnsi="微軟正黑體"/>
        </w:rPr>
        <w:t>89</w:t>
      </w:r>
      <w:r w:rsidRPr="00E9693C">
        <w:rPr>
          <w:rFonts w:ascii="微軟正黑體" w:eastAsia="微軟正黑體" w:hAnsi="微軟正黑體" w:hint="eastAsia"/>
        </w:rPr>
        <w:t>平方公里，其植被覆蓋率為</w:t>
      </w:r>
      <w:r w:rsidRPr="00E9693C">
        <w:rPr>
          <w:rFonts w:ascii="微軟正黑體" w:eastAsia="微軟正黑體" w:hAnsi="微軟正黑體"/>
        </w:rPr>
        <w:t>90</w:t>
      </w:r>
      <w:r w:rsidRPr="00E9693C">
        <w:rPr>
          <w:rFonts w:ascii="微軟正黑體" w:eastAsia="微軟正黑體" w:hAnsi="微軟正黑體" w:hint="eastAsia"/>
        </w:rPr>
        <w:t>％，有</w:t>
      </w:r>
      <w:proofErr w:type="gramStart"/>
      <w:r w:rsidRPr="00E9693C">
        <w:rPr>
          <w:rFonts w:ascii="微軟正黑體" w:eastAsia="微軟正黑體" w:hAnsi="微軟正黑體" w:hint="eastAsia"/>
        </w:rPr>
        <w:t>天然氧吧</w:t>
      </w:r>
      <w:proofErr w:type="gramEnd"/>
      <w:r w:rsidRPr="00E9693C">
        <w:rPr>
          <w:rFonts w:ascii="微軟正黑體" w:eastAsia="微軟正黑體" w:hAnsi="微軟正黑體" w:hint="eastAsia"/>
        </w:rPr>
        <w:t>之美譽。境內斷崖高起，群峰崢嶸，陽剛勁露，</w:t>
      </w:r>
      <w:proofErr w:type="gramStart"/>
      <w:r w:rsidRPr="00E9693C">
        <w:rPr>
          <w:rFonts w:ascii="微軟正黑體" w:eastAsia="微軟正黑體" w:hAnsi="微軟正黑體" w:hint="eastAsia"/>
        </w:rPr>
        <w:t>台壁交錯</w:t>
      </w:r>
      <w:proofErr w:type="gramEnd"/>
      <w:r w:rsidRPr="00E9693C">
        <w:rPr>
          <w:rFonts w:ascii="微軟正黑體" w:eastAsia="微軟正黑體" w:hAnsi="微軟正黑體" w:hint="eastAsia"/>
        </w:rPr>
        <w:t>，蒼溪水</w:t>
      </w:r>
      <w:proofErr w:type="gramStart"/>
      <w:r w:rsidRPr="00E9693C">
        <w:rPr>
          <w:rFonts w:ascii="微軟正黑體" w:eastAsia="微軟正黑體" w:hAnsi="微軟正黑體" w:hint="eastAsia"/>
        </w:rPr>
        <w:t>湍</w:t>
      </w:r>
      <w:proofErr w:type="gramEnd"/>
      <w:r w:rsidRPr="00E9693C">
        <w:rPr>
          <w:rFonts w:ascii="微軟正黑體" w:eastAsia="微軟正黑體" w:hAnsi="微軟正黑體" w:hint="eastAsia"/>
        </w:rPr>
        <w:t>，流瀑四掛，是「北雄風光」的典型代表。景區包括：</w:t>
      </w:r>
      <w:proofErr w:type="gramStart"/>
      <w:r w:rsidRPr="00E9693C">
        <w:rPr>
          <w:rFonts w:ascii="微軟正黑體" w:eastAsia="微軟正黑體" w:hAnsi="微軟正黑體" w:hint="eastAsia"/>
        </w:rPr>
        <w:t>泉潭疊瀑桃花穀</w:t>
      </w:r>
      <w:proofErr w:type="gramEnd"/>
      <w:r w:rsidRPr="00E9693C">
        <w:rPr>
          <w:rFonts w:ascii="微軟正黑體" w:eastAsia="微軟正黑體" w:hAnsi="微軟正黑體" w:hint="eastAsia"/>
        </w:rPr>
        <w:t>、百里</w:t>
      </w:r>
      <w:proofErr w:type="gramStart"/>
      <w:r w:rsidRPr="00E9693C">
        <w:rPr>
          <w:rFonts w:ascii="微軟正黑體" w:eastAsia="微軟正黑體" w:hAnsi="微軟正黑體" w:hint="eastAsia"/>
        </w:rPr>
        <w:t>畫廊太行天</w:t>
      </w:r>
      <w:proofErr w:type="gramEnd"/>
      <w:r w:rsidRPr="00E9693C">
        <w:rPr>
          <w:rFonts w:ascii="微軟正黑體" w:eastAsia="微軟正黑體" w:hAnsi="微軟正黑體" w:hint="eastAsia"/>
        </w:rPr>
        <w:t>路、</w:t>
      </w:r>
      <w:proofErr w:type="gramStart"/>
      <w:r w:rsidRPr="00E9693C">
        <w:rPr>
          <w:rFonts w:ascii="微軟正黑體" w:eastAsia="微軟正黑體" w:hAnsi="微軟正黑體" w:hint="eastAsia"/>
        </w:rPr>
        <w:t>太行之魂王相岩</w:t>
      </w:r>
      <w:proofErr w:type="gramEnd"/>
      <w:r w:rsidRPr="00E9693C">
        <w:rPr>
          <w:rFonts w:ascii="微軟正黑體" w:eastAsia="微軟正黑體" w:hAnsi="微軟正黑體" w:hint="eastAsia"/>
        </w:rPr>
        <w:t>、原始生態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漂流、人間仙境仙霞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「</w:t>
      </w:r>
      <w:proofErr w:type="gramStart"/>
      <w:r w:rsidRPr="00E9693C">
        <w:rPr>
          <w:rFonts w:ascii="微軟正黑體" w:eastAsia="微軟正黑體" w:hAnsi="微軟正黑體" w:hint="eastAsia"/>
        </w:rPr>
        <w:t>青崖如點黛，</w:t>
      </w:r>
      <w:proofErr w:type="gramEnd"/>
      <w:r w:rsidRPr="00E9693C">
        <w:rPr>
          <w:rFonts w:ascii="微軟正黑體" w:eastAsia="微軟正黑體" w:hAnsi="微軟正黑體" w:hint="eastAsia"/>
        </w:rPr>
        <w:t>赤壁若朝霞，樹</w:t>
      </w:r>
      <w:proofErr w:type="gramStart"/>
      <w:r w:rsidRPr="00E9693C">
        <w:rPr>
          <w:rFonts w:ascii="微軟正黑體" w:eastAsia="微軟正黑體" w:hAnsi="微軟正黑體" w:hint="eastAsia"/>
        </w:rPr>
        <w:t>翳文禽，</w:t>
      </w:r>
      <w:proofErr w:type="gramEnd"/>
      <w:r w:rsidRPr="00E9693C">
        <w:rPr>
          <w:rFonts w:ascii="微軟正黑體" w:eastAsia="微軟正黑體" w:hAnsi="微軟正黑體" w:hint="eastAsia"/>
        </w:rPr>
        <w:t>潭泓綠水，</w:t>
      </w:r>
      <w:proofErr w:type="gramStart"/>
      <w:r w:rsidRPr="00E9693C">
        <w:rPr>
          <w:rFonts w:ascii="微軟正黑體" w:eastAsia="微軟正黑體" w:hAnsi="微軟正黑體" w:hint="eastAsia"/>
        </w:rPr>
        <w:t>景物奇秀</w:t>
      </w:r>
      <w:proofErr w:type="gramEnd"/>
      <w:r w:rsidRPr="00E9693C">
        <w:rPr>
          <w:rFonts w:ascii="微軟正黑體" w:eastAsia="微軟正黑體" w:hAnsi="微軟正黑體" w:hint="eastAsia"/>
        </w:rPr>
        <w:t>，為</w:t>
      </w:r>
      <w:proofErr w:type="gramStart"/>
      <w:r w:rsidRPr="00E9693C">
        <w:rPr>
          <w:rFonts w:ascii="微軟正黑體" w:eastAsia="微軟正黑體" w:hAnsi="微軟正黑體" w:hint="eastAsia"/>
        </w:rPr>
        <w:t>世</w:t>
      </w:r>
      <w:proofErr w:type="gramEnd"/>
      <w:r w:rsidRPr="00E9693C">
        <w:rPr>
          <w:rFonts w:ascii="微軟正黑體" w:eastAsia="微軟正黑體" w:hAnsi="微軟正黑體" w:hint="eastAsia"/>
        </w:rPr>
        <w:t>所稱」，</w:t>
      </w:r>
      <w:proofErr w:type="gramStart"/>
      <w:r w:rsidRPr="00E9693C">
        <w:rPr>
          <w:rFonts w:ascii="微軟正黑體" w:eastAsia="微軟正黑體" w:hAnsi="微軟正黑體" w:hint="eastAsia"/>
        </w:rPr>
        <w:t>太行大峽谷</w:t>
      </w:r>
      <w:proofErr w:type="gramEnd"/>
      <w:r w:rsidRPr="00E9693C">
        <w:rPr>
          <w:rFonts w:ascii="微軟正黑體" w:eastAsia="微軟正黑體" w:hAnsi="微軟正黑體" w:hint="eastAsia"/>
        </w:rPr>
        <w:t>景區四季景色各異，令人神往。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內民宅建築就地取材，</w:t>
      </w:r>
      <w:proofErr w:type="gramStart"/>
      <w:r w:rsidRPr="00E9693C">
        <w:rPr>
          <w:rFonts w:ascii="微軟正黑體" w:eastAsia="微軟正黑體" w:hAnsi="微軟正黑體" w:hint="eastAsia"/>
        </w:rPr>
        <w:t>石街</w:t>
      </w:r>
      <w:proofErr w:type="gramEnd"/>
      <w:r w:rsidRPr="00E9693C">
        <w:rPr>
          <w:rFonts w:ascii="微軟正黑體" w:eastAsia="微軟正黑體" w:hAnsi="微軟正黑體" w:hint="eastAsia"/>
        </w:rPr>
        <w:t>、石院、石牆、石柱、石梯、石樓與大自然渾然一體，古色古香，令人尋味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桃花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是</w:t>
      </w:r>
      <w:proofErr w:type="gramStart"/>
      <w:r w:rsidRPr="00E9693C">
        <w:rPr>
          <w:rFonts w:ascii="微軟正黑體" w:eastAsia="微軟正黑體" w:hAnsi="微軟正黑體" w:hint="eastAsia"/>
        </w:rPr>
        <w:t>一條谷</w:t>
      </w:r>
      <w:proofErr w:type="gramEnd"/>
      <w:r w:rsidRPr="00E9693C">
        <w:rPr>
          <w:rFonts w:ascii="微軟正黑體" w:eastAsia="微軟正黑體" w:hAnsi="微軟正黑體" w:hint="eastAsia"/>
        </w:rPr>
        <w:t>中之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是太行大峽谷</w:t>
      </w:r>
      <w:proofErr w:type="gramEnd"/>
      <w:r w:rsidRPr="00E9693C">
        <w:rPr>
          <w:rFonts w:ascii="微軟正黑體" w:eastAsia="微軟正黑體" w:hAnsi="微軟正黑體" w:hint="eastAsia"/>
        </w:rPr>
        <w:t>的核心景點，谷內奇峰突兀、</w:t>
      </w:r>
      <w:proofErr w:type="gramStart"/>
      <w:r w:rsidRPr="00E9693C">
        <w:rPr>
          <w:rFonts w:ascii="微軟正黑體" w:eastAsia="微軟正黑體" w:hAnsi="微軟正黑體" w:hint="eastAsia"/>
        </w:rPr>
        <w:t>峭撥</w:t>
      </w:r>
      <w:proofErr w:type="gramEnd"/>
      <w:r w:rsidRPr="00E9693C">
        <w:rPr>
          <w:rFonts w:ascii="微軟正黑體" w:eastAsia="微軟正黑體" w:hAnsi="微軟正黑體" w:hint="eastAsia"/>
        </w:rPr>
        <w:t>雄壯，一條蜿蜒曲折的桃花溪水貫穿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溪水兩岸</w:t>
      </w:r>
      <w:proofErr w:type="gramStart"/>
      <w:r w:rsidRPr="00E9693C">
        <w:rPr>
          <w:rFonts w:ascii="微軟正黑體" w:eastAsia="微軟正黑體" w:hAnsi="微軟正黑體" w:hint="eastAsia"/>
        </w:rPr>
        <w:t>草藤垂</w:t>
      </w:r>
      <w:proofErr w:type="gramEnd"/>
      <w:r w:rsidRPr="00E9693C">
        <w:rPr>
          <w:rFonts w:ascii="微軟正黑體" w:eastAsia="微軟正黑體" w:hAnsi="微軟正黑體" w:hint="eastAsia"/>
        </w:rPr>
        <w:t>掛，雜木叢林莽莽無際，隨</w:t>
      </w:r>
      <w:proofErr w:type="gramStart"/>
      <w:r w:rsidRPr="00E9693C">
        <w:rPr>
          <w:rFonts w:ascii="微軟正黑體" w:eastAsia="微軟正黑體" w:hAnsi="微軟正黑體" w:hint="eastAsia"/>
        </w:rPr>
        <w:t>山風湧動的綠潮似海水</w:t>
      </w:r>
      <w:proofErr w:type="gramEnd"/>
      <w:r w:rsidRPr="00E9693C">
        <w:rPr>
          <w:rFonts w:ascii="微軟正黑體" w:eastAsia="微軟正黑體" w:hAnsi="微軟正黑體" w:hint="eastAsia"/>
        </w:rPr>
        <w:t>漫</w:t>
      </w:r>
      <w:proofErr w:type="gramStart"/>
      <w:r w:rsidRPr="00E9693C">
        <w:rPr>
          <w:rFonts w:ascii="微軟正黑體" w:eastAsia="微軟正黑體" w:hAnsi="微軟正黑體" w:hint="eastAsia"/>
        </w:rPr>
        <w:t>捲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  <w:proofErr w:type="gramStart"/>
      <w:r w:rsidRPr="00E9693C">
        <w:rPr>
          <w:rFonts w:ascii="微軟正黑體" w:eastAsia="微軟正黑體" w:hAnsi="微軟正黑體" w:hint="eastAsia"/>
        </w:rPr>
        <w:t>沿谷流下</w:t>
      </w:r>
      <w:proofErr w:type="gramEnd"/>
      <w:r w:rsidRPr="00E9693C">
        <w:rPr>
          <w:rFonts w:ascii="微軟正黑體" w:eastAsia="微軟正黑體" w:hAnsi="微軟正黑體" w:hint="eastAsia"/>
        </w:rPr>
        <w:t>的溪水跌落成瀑，瀑落成潭，潭瀑相連，構成了桃花谷</w:t>
      </w:r>
      <w:proofErr w:type="gramStart"/>
      <w:r w:rsidRPr="00E9693C">
        <w:rPr>
          <w:rFonts w:ascii="微軟正黑體" w:eastAsia="微軟正黑體" w:hAnsi="微軟正黑體" w:hint="eastAsia"/>
        </w:rPr>
        <w:t>山靈水秀</w:t>
      </w:r>
      <w:proofErr w:type="gramEnd"/>
      <w:r w:rsidRPr="00E9693C">
        <w:rPr>
          <w:rFonts w:ascii="微軟正黑體" w:eastAsia="微軟正黑體" w:hAnsi="微軟正黑體" w:hint="eastAsia"/>
        </w:rPr>
        <w:t>的峽谷</w:t>
      </w:r>
      <w:proofErr w:type="gramStart"/>
      <w:r w:rsidRPr="00E9693C">
        <w:rPr>
          <w:rFonts w:ascii="微軟正黑體" w:eastAsia="微軟正黑體" w:hAnsi="微軟正黑體" w:hint="eastAsia"/>
        </w:rPr>
        <w:t>水韻，</w:t>
      </w:r>
      <w:proofErr w:type="gramEnd"/>
      <w:r w:rsidRPr="00E9693C">
        <w:rPr>
          <w:rFonts w:ascii="微軟正黑體" w:eastAsia="微軟正黑體" w:hAnsi="微軟正黑體" w:hint="eastAsia"/>
        </w:rPr>
        <w:t>更有三九桃花雪中開奇觀。黃龍潭、飛龍峽瀑布、飛龍峽棧道、九連瀑、桃花洞等景點珠聯璧合，顯示出深</w:t>
      </w:r>
      <w:proofErr w:type="gramStart"/>
      <w:r w:rsidRPr="00E9693C">
        <w:rPr>
          <w:rFonts w:ascii="微軟正黑體" w:eastAsia="微軟正黑體" w:hAnsi="微軟正黑體" w:hint="eastAsia"/>
        </w:rPr>
        <w:t>峽藏秀的悠遠意景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</w:p>
    <w:p w:rsid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太行天路】</w:t>
      </w:r>
      <w:r w:rsidRPr="00E9693C">
        <w:rPr>
          <w:rFonts w:ascii="微軟正黑體" w:eastAsia="微軟正黑體" w:hAnsi="微軟正黑體" w:hint="eastAsia"/>
        </w:rPr>
        <w:t>位於太行山之巔，北起</w:t>
      </w:r>
      <w:proofErr w:type="gramStart"/>
      <w:r w:rsidRPr="00E9693C">
        <w:rPr>
          <w:rFonts w:ascii="微軟正黑體" w:eastAsia="微軟正黑體" w:hAnsi="微軟正黑體" w:hint="eastAsia"/>
        </w:rPr>
        <w:t>桃花谷景區</w:t>
      </w:r>
      <w:proofErr w:type="gramEnd"/>
      <w:r w:rsidRPr="00E9693C">
        <w:rPr>
          <w:rFonts w:ascii="微軟正黑體" w:eastAsia="微軟正黑體" w:hAnsi="微軟正黑體" w:hint="eastAsia"/>
        </w:rPr>
        <w:t>，南</w:t>
      </w:r>
      <w:proofErr w:type="gramStart"/>
      <w:r w:rsidRPr="00E9693C">
        <w:rPr>
          <w:rFonts w:ascii="微軟正黑體" w:eastAsia="微軟正黑體" w:hAnsi="微軟正黑體" w:hint="eastAsia"/>
        </w:rPr>
        <w:t>至仙霞谷景</w:t>
      </w:r>
      <w:proofErr w:type="gramEnd"/>
      <w:r w:rsidRPr="00E9693C">
        <w:rPr>
          <w:rFonts w:ascii="微軟正黑體" w:eastAsia="微軟正黑體" w:hAnsi="微軟正黑體" w:hint="eastAsia"/>
        </w:rPr>
        <w:t>區，全長約</w:t>
      </w:r>
      <w:r w:rsidRPr="00E9693C">
        <w:rPr>
          <w:rFonts w:ascii="微軟正黑體" w:eastAsia="微軟正黑體" w:hAnsi="微軟正黑體"/>
        </w:rPr>
        <w:t>30km</w:t>
      </w:r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既是景</w:t>
      </w:r>
      <w:proofErr w:type="gramEnd"/>
      <w:r w:rsidRPr="00E9693C">
        <w:rPr>
          <w:rFonts w:ascii="微軟正黑體" w:eastAsia="微軟正黑體" w:hAnsi="微軟正黑體" w:hint="eastAsia"/>
        </w:rPr>
        <w:t>區環線遊覽道路的重要組成部分，更是俯瞰太行山壯美風光的絕佳位置。乘坐</w:t>
      </w:r>
      <w:proofErr w:type="gramStart"/>
      <w:r w:rsidRPr="00E9693C">
        <w:rPr>
          <w:rFonts w:ascii="微軟正黑體" w:eastAsia="微軟正黑體" w:hAnsi="微軟正黑體" w:hint="eastAsia"/>
        </w:rPr>
        <w:t>觀光車遊走於太行天</w:t>
      </w:r>
      <w:proofErr w:type="gramEnd"/>
      <w:r w:rsidRPr="00E9693C">
        <w:rPr>
          <w:rFonts w:ascii="微軟正黑體" w:eastAsia="微軟正黑體" w:hAnsi="微軟正黑體" w:hint="eastAsia"/>
        </w:rPr>
        <w:t>路，猶如置身百里畫廊，滿眼望去，無處不是大氣磅礴的國畫山水長卷，深邃的峽穀、直立的岩壁，帶給遊客強烈的視覺震懾。結合山勢山形，</w:t>
      </w:r>
      <w:proofErr w:type="gramStart"/>
      <w:r w:rsidRPr="00E9693C">
        <w:rPr>
          <w:rFonts w:ascii="微軟正黑體" w:eastAsia="微軟正黑體" w:hAnsi="微軟正黑體" w:hint="eastAsia"/>
        </w:rPr>
        <w:t>太行天</w:t>
      </w:r>
      <w:proofErr w:type="gramEnd"/>
      <w:r w:rsidRPr="00E9693C">
        <w:rPr>
          <w:rFonts w:ascii="微軟正黑體" w:eastAsia="微軟正黑體" w:hAnsi="微軟正黑體" w:hint="eastAsia"/>
        </w:rPr>
        <w:t>路沿線設置有</w:t>
      </w:r>
      <w:r w:rsidRPr="00E9693C">
        <w:rPr>
          <w:rFonts w:ascii="微軟正黑體" w:eastAsia="微軟正黑體" w:hAnsi="微軟正黑體"/>
        </w:rPr>
        <w:t>10</w:t>
      </w:r>
      <w:r w:rsidRPr="00E9693C">
        <w:rPr>
          <w:rFonts w:ascii="微軟正黑體" w:eastAsia="微軟正黑體" w:hAnsi="微軟正黑體" w:hint="eastAsia"/>
        </w:rPr>
        <w:t>餘座觀景台，</w:t>
      </w:r>
      <w:proofErr w:type="gramStart"/>
      <w:r w:rsidRPr="00E9693C">
        <w:rPr>
          <w:rFonts w:ascii="微軟正黑體" w:eastAsia="微軟正黑體" w:hAnsi="微軟正黑體" w:hint="eastAsia"/>
        </w:rPr>
        <w:t>臨欄遠眺</w:t>
      </w:r>
      <w:proofErr w:type="gramEnd"/>
      <w:r w:rsidRPr="00E9693C">
        <w:rPr>
          <w:rFonts w:ascii="微軟正黑體" w:eastAsia="微軟正黑體" w:hAnsi="微軟正黑體" w:hint="eastAsia"/>
        </w:rPr>
        <w:t>，感覺心胸開闊、雜念全消。</w:t>
      </w:r>
    </w:p>
    <w:p w:rsidR="00AD5B38" w:rsidRP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6827520" cy="1409700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09700"/>
                          <a:chOff x="0" y="0"/>
                          <a:chExt cx="6827520" cy="1409700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0"/>
                            <a:ext cx="1333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187452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980" y="0"/>
                            <a:ext cx="165354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1" o:spid="_x0000_s1026" style="position:absolute;margin-left:-.15pt;margin-top:2.15pt;width:537.6pt;height:111pt;z-index:-251627520" coordsize="68275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">
                <v:shape id="圖片 57" o:spid="_x0000_s1027" type="#_x0000_t75" style="position:absolute;width:181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J83DAAAA2wAAAA8AAABkcnMvZG93bnJldi54bWxEj0+LwjAUxO/CfofwFrzINlXQLbWpLILg&#10;xYN/Lnt72zzbss1LaWKtfnojCB6HmfkNk60G04ieOldbVjCNYhDEhdU1lwpOx81XAsJ5ZI2NZVJw&#10;Iwer/GOUYartlffUH3wpAoRdigoq79tUSldUZNBFtiUO3tl2Bn2QXSl1h9cAN42cxfFCGqw5LFTY&#10;0rqi4v9wMYGS3H/LYzFLdnribdu7YfPX75Uafw4/SxCeBv8Ov9pbrWD+Dc8v4QfI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cnzcMAAADbAAAADwAAAAAAAAAAAAAAAACf&#10;AgAAZHJzL2Rvd25yZXYueG1sUEsFBgAAAAAEAAQA9wAAAI8DAAAAAA==&#10;">
                  <v:imagedata r:id="rId65" o:title=""/>
                  <v:path arrowok="t"/>
                </v:shape>
                <v:shape id="圖片 58" o:spid="_x0000_s1028" type="#_x0000_t75" style="position:absolute;left:18592;width:133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c7nCAAAA2wAAAA8AAABkcnMvZG93bnJldi54bWxET11rwjAUfR/4H8IVfBk2neCQaipDEQYi&#10;bio+3zV3aVlzU5rU1v365UHY4+F8r9aDrcWNWl85VvCSpCCIC6crNgou5910AcIHZI21Y1JwJw/r&#10;fPS0wky7nj/pdgpGxBD2GSooQ2gyKX1RkkWfuIY4ct+utRgibI3ULfYx3NZylqav0mLFsaHEhjYl&#10;FT+nzio4BzPvfo8f16/9wuz7Yaefu+1Bqcl4eFuCCDSEf/HD/a4VzOPY+CX+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hHO5wgAAANsAAAAPAAAAAAAAAAAAAAAAAJ8C&#10;AABkcnMvZG93bnJldi54bWxQSwUGAAAAAAQABAD3AAAAjgMAAAAA&#10;">
                  <v:imagedata r:id="rId66" o:title=""/>
                  <v:path arrowok="t"/>
                </v:shape>
                <v:shape id="圖片 59" o:spid="_x0000_s1029" type="#_x0000_t75" style="position:absolute;left:32385;width:1874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6kHLDAAAA2wAAAA8AAABkcnMvZG93bnJldi54bWxEj81qwzAQhO+BvoPYQm+J7EBC60Q2pSGh&#10;x/z0kttibSyn1sq1FEd9+6pQ6HGYmW+YdRVtJ0YafOtYQT7LQBDXTrfcKPg4bafPIHxA1tg5JgXf&#10;5KEqHyZrLLS784HGY2hEgrAvUIEJoS+k9LUhi37meuLkXdxgMSQ5NFIPeE9w28l5li2lxZbTgsGe&#10;3gzVn8ebVeA3+zqec/7So7nq2LjdLT/slHp6jK8rEIFi+A//td+1gsUL/H5JP0C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qQcsMAAADbAAAADwAAAAAAAAAAAAAAAACf&#10;AgAAZHJzL2Rvd25yZXYueG1sUEsFBgAAAAAEAAQA9wAAAI8DAAAAAA==&#10;">
                  <v:imagedata r:id="rId67" o:title=""/>
                  <v:path arrowok="t"/>
                </v:shape>
                <v:shape id="圖片 60" o:spid="_x0000_s1030" type="#_x0000_t75" style="position:absolute;left:51739;width:1653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/pdbAAAAA2wAAAA8AAABkcnMvZG93bnJldi54bWxET1trwjAUfh/4H8IR9jZTtyFSjeIFwcFe&#10;tOLzoTk2weakNJlt/fXLw2CPH999ue5dLR7UButZwXSSgSAuvbZcKbgUh7c5iBCRNdaeScFAAdar&#10;0csSc+07PtHjHCuRQjjkqMDE2ORShtKQwzDxDXHibr51GBNsK6lb7FK4q+V7ls2kQ8upwWBDO0Pl&#10;/fzjFNjv50d5uvSfOHTd195sCztcC6Vex/1mASJSH//Ff+6jVjBL69OX9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+l1sAAAADbAAAADwAAAAAAAAAAAAAAAACfAgAA&#10;ZHJzL2Rvd25yZXYueG1sUEsFBgAAAAAEAAQA9wAAAIwDAAAAAA==&#10;">
                  <v:imagedata r:id="rId68" o:title=""/>
                  <v:path arrowok="t"/>
                </v:shape>
              </v:group>
            </w:pict>
          </mc:Fallback>
        </mc:AlternateContent>
      </w: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Pr="000D5C09" w:rsidRDefault="00AD5B38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D2E9F" w:rsidRPr="007D73AF" w:rsidTr="004E3A22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9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7E40E44" wp14:editId="73040FC1">
                  <wp:extent cx="160020" cy="160020"/>
                  <wp:effectExtent l="0" t="0" r="0" b="0"/>
                  <wp:docPr id="10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DDD6322" wp14:editId="313111A7">
                  <wp:extent cx="160020" cy="160020"/>
                  <wp:effectExtent l="0" t="0" r="0" b="0"/>
                  <wp:docPr id="11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50</w:t>
            </w:r>
          </w:p>
        </w:tc>
      </w:tr>
      <w:tr w:rsidR="001D2E9F" w:rsidRPr="007D73AF" w:rsidTr="004E3A22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64F2A8F1" wp14:editId="4C480229">
                  <wp:extent cx="160020" cy="160020"/>
                  <wp:effectExtent l="0" t="0" r="0" b="0"/>
                  <wp:docPr id="12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</w:t>
            </w:r>
            <w:r w:rsidR="003E5928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金威大</w:t>
            </w:r>
            <w:proofErr w:type="gramEnd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1D2E9F" w:rsidRPr="000D5C09" w:rsidRDefault="001D2E9F" w:rsidP="00F0362C">
      <w:pPr>
        <w:spacing w:line="400" w:lineRule="exact"/>
        <w:rPr>
          <w:rFonts w:ascii="標楷體" w:eastAsia="標楷體" w:hAnsi="標楷體"/>
          <w:b/>
          <w:color w:val="00B050"/>
        </w:rPr>
      </w:pPr>
    </w:p>
    <w:p w:rsidR="00F22E5F" w:rsidRPr="000D5C09" w:rsidRDefault="00F22E5F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0D5C09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三天】</w:t>
      </w:r>
      <w:r w:rsidR="00221B1B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  <w:r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8" type="#_x0000_t75" style="width:28.5pt;height:12pt" o:ole="" fillcolor="window">
            <v:imagedata r:id="rId44" o:title="" blacklevel="5898f" grayscale="t"/>
          </v:shape>
          <o:OLEObject Type="Embed" ProgID="MS_ClipArt_Gallery.5" ShapeID="_x0000_i1028" DrawAspect="Content" ObjectID="_1576791848" r:id="rId69"/>
        </w:object>
      </w:r>
      <w:r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晉城</w: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9" type="#_x0000_t75" style="width:28.5pt;height:12pt" o:ole="" fillcolor="window">
            <v:imagedata r:id="rId44" o:title="" blacklevel="5898f" grayscale="t"/>
          </v:shape>
          <o:OLEObject Type="Embed" ProgID="MS_ClipArt_Gallery.5" ShapeID="_x0000_i1029" DrawAspect="Content" ObjectID="_1576791849" r:id="rId70"/>
        </w:objec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</w:p>
    <w:p w:rsidR="00B0442A" w:rsidRPr="00F0362C" w:rsidRDefault="002A6433" w:rsidP="00F0362C">
      <w:pPr>
        <w:pStyle w:val="a9"/>
        <w:adjustRightInd w:val="0"/>
        <w:snapToGrid w:val="0"/>
        <w:spacing w:line="320" w:lineRule="exact"/>
        <w:jc w:val="left"/>
        <w:rPr>
          <w:rFonts w:ascii="微軟正黑體" w:eastAsia="微軟正黑體" w:hAnsi="微軟正黑體"/>
          <w:b/>
          <w:color w:val="00B050"/>
          <w:sz w:val="24"/>
          <w:szCs w:val="24"/>
        </w:rPr>
      </w:pPr>
      <w:r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●景點：</w:t>
      </w:r>
      <w:r w:rsidR="00446466"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天官王府+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上莊古村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、皇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城相府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+八音會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晉城</w:t>
      </w:r>
      <w:r w:rsidRPr="00F0362C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稱古稱澤州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是華夏文明最早的發源地之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優美的自然風光，久遠的歷史文化遺存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造就了晉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獨特的太行山水風情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天官王府</w:t>
      </w:r>
      <w:r w:rsidRPr="00F0362C">
        <w:rPr>
          <w:rFonts w:ascii="微軟正黑體" w:eastAsia="微軟正黑體" w:hAnsi="微軟正黑體" w:hint="eastAsia"/>
          <w:szCs w:val="24"/>
        </w:rPr>
        <w:t>】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是明代傑出的政治家、改革家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至刑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、戶、吏三部尚書，曾輔佐明王朝達四十年之久的重臣王國光及其家族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數代相承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建造的大型官居建築群，距今已有近千年的歷史。其內部閣樓高聳，古廟森嚴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宅豪華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民居典雅，共有保存基本完好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四十餘處，涵蓋了居住、宗教、祭祀、文化、商業等建築類型。其民居文化包括了我國現存並仍然能夠居住使用的各個朝代建築。從我國存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最古老的元代民居，明清兩代留存的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到民國時期中西合璧風格的</w:t>
      </w:r>
      <w:r w:rsidRPr="00F0362C">
        <w:rPr>
          <w:rFonts w:ascii="微軟正黑體" w:eastAsia="微軟正黑體" w:hAnsi="微軟正黑體"/>
          <w:color w:val="000000"/>
          <w:szCs w:val="24"/>
        </w:rPr>
        <w:t>“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樊家莊園</w:t>
      </w:r>
      <w:r w:rsidRPr="00F0362C">
        <w:rPr>
          <w:rFonts w:ascii="微軟正黑體" w:eastAsia="微軟正黑體" w:hAnsi="微軟正黑體"/>
          <w:color w:val="000000"/>
          <w:szCs w:val="24"/>
        </w:rPr>
        <w:t>”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在這裡無不具備。被古建專家稱為古村落保護的傑出典範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上莊古村</w:t>
      </w:r>
      <w:r w:rsidRPr="00F0362C">
        <w:rPr>
          <w:rFonts w:ascii="微軟正黑體" w:eastAsia="微軟正黑體" w:hAnsi="微軟正黑體" w:hint="eastAsia"/>
          <w:szCs w:val="24"/>
        </w:rPr>
        <w:t>】是晉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東南沁河流域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一座很有規模和特色的古村，現共有保存完好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四十餘處，多為明清兩代留存的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其中有我國存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最古老的元代民居，還有民國時期中西合璧的樊家莊園。上莊村被古建專家稱為古村落保護的傑出典範，有“中國民居第一村”之美稱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上莊古建設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群的佈局以莊河為中心線，明清民三朝民居建築自西向東依次排列。據說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古時莊河河水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量充沛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能載船運貨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現這條貫穿全村東西的古莊河已乾涸，原河道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鋪上磚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成為村中的主通道，從路兩邊具有江南水鄉建築風格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門台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依稀可見當年的河道景象，村口的永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寧閘則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更好的明證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閘下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尚有，仍通向下游河道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皇城相府</w:t>
      </w:r>
      <w:r w:rsidRPr="00F0362C">
        <w:rPr>
          <w:rFonts w:ascii="微軟正黑體" w:eastAsia="微軟正黑體" w:hAnsi="微軟正黑體" w:hint="eastAsia"/>
          <w:szCs w:val="24"/>
        </w:rPr>
        <w:t>】是清康熙年間的名相陳廷敬的故居，由內城、外城兩部分組成。內城為陳廷敬伯父陳昌言于明崇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六年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鬥築可居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外城為清康熙四十二年陳廷敬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中道莊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內外城總長為</w:t>
      </w:r>
      <w:r w:rsidRPr="00F0362C">
        <w:rPr>
          <w:rFonts w:ascii="微軟正黑體" w:eastAsia="微軟正黑體" w:hAnsi="微軟正黑體"/>
          <w:szCs w:val="24"/>
        </w:rPr>
        <w:t>678</w:t>
      </w:r>
      <w:r w:rsidRPr="00F0362C">
        <w:rPr>
          <w:rFonts w:ascii="微軟正黑體" w:eastAsia="微軟正黑體" w:hAnsi="微軟正黑體" w:hint="eastAsia"/>
          <w:szCs w:val="24"/>
        </w:rPr>
        <w:t>米，全城總面積</w:t>
      </w:r>
      <w:r w:rsidRPr="00F0362C">
        <w:rPr>
          <w:rFonts w:ascii="微軟正黑體" w:eastAsia="微軟正黑體" w:hAnsi="微軟正黑體"/>
          <w:szCs w:val="24"/>
        </w:rPr>
        <w:t>3.6</w:t>
      </w:r>
      <w:r w:rsidRPr="00F0362C">
        <w:rPr>
          <w:rFonts w:ascii="微軟正黑體" w:eastAsia="微軟正黑體" w:hAnsi="微軟正黑體" w:hint="eastAsia"/>
          <w:szCs w:val="24"/>
        </w:rPr>
        <w:t>萬平方米，為城堡式建築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禦書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位於中道莊城門前，俗稱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皇閣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整個建築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樑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畫棟、斗拱飛簷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金壁輝煌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皇城舊八景之一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樓始建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於康熙五十年，上存康熙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帝親賜禦書</w:t>
      </w:r>
      <w:proofErr w:type="gramEnd"/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午亭山村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匾額及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春歸喬木濃蔭茂，秋到黃花晚節香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楹聯。石牌坊進入中道莊，迎面有大小兩座石牌坊。大牌坊四柱三門式，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龍刻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眾獸環繞，在它的正樓上有四個大字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塚宰總憲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為陳廷敬一生政治生涯的總結。下面護柱石圖案是獅子滾繡球，以及梅、蘭、竹、菊等圖案，雕刻精細考究。小牌坊為陳廷敬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父輩所授官職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河山樓建於明崇禎五年，樓為三間七層，長</w:t>
      </w:r>
      <w:r w:rsidRPr="00F0362C">
        <w:rPr>
          <w:rFonts w:ascii="微軟正黑體" w:eastAsia="微軟正黑體" w:hAnsi="微軟正黑體"/>
          <w:szCs w:val="24"/>
        </w:rPr>
        <w:t>15</w:t>
      </w:r>
      <w:r w:rsidRPr="00F0362C">
        <w:rPr>
          <w:rFonts w:ascii="微軟正黑體" w:eastAsia="微軟正黑體" w:hAnsi="微軟正黑體" w:hint="eastAsia"/>
          <w:szCs w:val="24"/>
        </w:rPr>
        <w:t>米，寬</w:t>
      </w:r>
      <w:r w:rsidRPr="00F0362C">
        <w:rPr>
          <w:rFonts w:ascii="微軟正黑體" w:eastAsia="微軟正黑體" w:hAnsi="微軟正黑體"/>
          <w:szCs w:val="24"/>
        </w:rPr>
        <w:t>10</w:t>
      </w:r>
      <w:r w:rsidRPr="00F0362C">
        <w:rPr>
          <w:rFonts w:ascii="微軟正黑體" w:eastAsia="微軟正黑體" w:hAnsi="微軟正黑體" w:hint="eastAsia"/>
          <w:szCs w:val="24"/>
        </w:rPr>
        <w:t>米，高</w:t>
      </w:r>
      <w:r w:rsidRPr="00F0362C">
        <w:rPr>
          <w:rFonts w:ascii="微軟正黑體" w:eastAsia="微軟正黑體" w:hAnsi="微軟正黑體"/>
          <w:szCs w:val="24"/>
        </w:rPr>
        <w:t>23</w:t>
      </w:r>
      <w:r w:rsidRPr="00F0362C">
        <w:rPr>
          <w:rFonts w:ascii="微軟正黑體" w:eastAsia="微軟正黑體" w:hAnsi="微軟正黑體" w:hint="eastAsia"/>
          <w:szCs w:val="24"/>
        </w:rPr>
        <w:t>米。最下面一層內設有水井、石磨、石碾、石臼，並有地道直通村外。由於明末社會兵荒馬亂，常有起義軍侵犯，故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修築此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據記載，附近鄉民八百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余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人曾在此樓躲藏了三天三夜，抵禦了起義軍的多次進攻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河山樓雖因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戰亂而建，但它在和平時期卻是觀景攬勝的好去處，所以後人又叫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風月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</w:t>
      </w:r>
    </w:p>
    <w:p w:rsidR="00247C60" w:rsidRPr="00247C60" w:rsidRDefault="002753F9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  <w:r>
        <w:rPr>
          <w:rFonts w:ascii="新細明體" w:eastAsia="新細明體" w:hAnsi="新細明體"/>
          <w:b/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85</wp:posOffset>
                </wp:positionV>
                <wp:extent cx="6812280" cy="1432560"/>
                <wp:effectExtent l="0" t="0" r="7620" b="0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432560"/>
                          <a:chOff x="0" y="0"/>
                          <a:chExt cx="6812280" cy="1432560"/>
                        </a:xfrm>
                      </wpg:grpSpPr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380" y="0"/>
                            <a:ext cx="14478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圖片 20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0"/>
                            <a:ext cx="19050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圖片 20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38100"/>
                            <a:ext cx="1478280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09" o:spid="_x0000_s1026" style="position:absolute;margin-left:-.15pt;margin-top:1.55pt;width:536.4pt;height:112.8pt;z-index:251699200" coordsize="68122,143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BTQH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">
                <v:shape id="圖片 201" o:spid="_x0000_s1027" type="#_x0000_t75" style="position:absolute;width:18592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kDTBAAAA3AAAAA8AAABkcnMvZG93bnJldi54bWxEj9GKwjAURN8F/yFcwTdNFVeXrlFUVHy1&#10;+gG3zd02bHNTmmjr35uFhX0cZuYMs972thZPar1xrGA2TUAQF04bLhXcb6fJJwgfkDXWjknBizxs&#10;N8PBGlPtOr7SMwuliBD2KSqoQmhSKX1RkUU/dQ1x9L5dazFE2ZZSt9hFuK3lPEmW0qLhuFBhQ4eK&#10;ip/sYRUYs1jJpsxzPh+7PV8+VsinXKnxqN99gQjUh//wX/uiFcyTGfyeiU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AkDTBAAAA3AAAAA8AAAAAAAAAAAAAAAAAnwIA&#10;AGRycy9kb3ducmV2LnhtbFBLBQYAAAAABAAEAPcAAACNAwAAAAA=&#10;">
                  <v:imagedata r:id="rId75" o:title=""/>
                  <v:path arrowok="t"/>
                </v:shape>
                <v:shape id="圖片 202" o:spid="_x0000_s1028" type="#_x0000_t75" style="position:absolute;left:18973;width:1447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POLCAAAA3AAAAA8AAABkcnMvZG93bnJldi54bWxEj0+LwjAUxO8LfofwBG9r2op/qEYRYcGD&#10;F3X3/miebWnzUpJYu356IyzscZj5zTCb3WBa0ZPztWUF6TQBQVxYXXOp4Pv69bkC4QOyxtYyKfgl&#10;D7vt6GODubYPPlN/CaWIJexzVFCF0OVS+qIig35qO+Lo3awzGKJ0pdQOH7HctDJLkoU0WHNcqLCj&#10;Q0VFc7kbBdnd98fn3P00aS2Xbmh8OgsnpSbjYb8GEWgI/+E/+qgjl2TwPhOP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ozziwgAAANwAAAAPAAAAAAAAAAAAAAAAAJ8C&#10;AABkcnMvZG93bnJldi54bWxQSwUGAAAAAAQABAD3AAAAjgMAAAAA&#10;">
                  <v:imagedata r:id="rId76" o:title=""/>
                  <v:path arrowok="t"/>
                </v:shape>
                <v:shape id="圖片 203" o:spid="_x0000_s1029" type="#_x0000_t75" style="position:absolute;left:33832;width:19050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h4ezGAAAA3AAAAA8AAABkcnMvZG93bnJldi54bWxEj09rwkAUxO8Fv8PyhF5EN2oRia7SWlvq&#10;0fgHvD2yzySafRuyG43f3i0Uehxm5jfMfNmaUtyodoVlBcNBBII4tbrgTMF+99WfgnAeWWNpmRQ8&#10;yMFy0XmZY6ztnbd0S3wmAoRdjApy76tYSpfmZNANbEUcvLOtDfog60zqGu8Bbko5iqKJNFhwWMix&#10;olVO6TVpjILU9g7H5uI+307fa78Z297HOmmUeu227zMQnlr/H/5r/2gFo2gMv2fC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2Hh7MYAAADcAAAADwAAAAAAAAAAAAAA&#10;AACfAgAAZHJzL2Rvd25yZXYueG1sUEsFBgAAAAAEAAQA9wAAAJIDAAAAAA==&#10;">
                  <v:imagedata r:id="rId77" o:title=""/>
                  <v:path arrowok="t"/>
                </v:shape>
                <v:shape id="圖片 206" o:spid="_x0000_s1030" type="#_x0000_t75" style="position:absolute;left:53340;top:381;width:14782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6pazFAAAA3AAAAA8AAABkcnMvZG93bnJldi54bWxEj0FrwkAUhO+F/oflFbzVTaVISd2IFipF&#10;ejBR6PWRfcmGZN+m2TXGf+8WhB6HmfmGWa0n24mRBt84VvAyT0AQl043XCs4HT+f30D4gKyxc0wK&#10;ruRhnT0+rDDV7sI5jUWoRYSwT1GBCaFPpfSlIYt+7nri6FVusBiiHGqpB7xEuO3kIkmW0mLDccFg&#10;Tx+GyrY4WwU/pf2tdm0d9ttXk4+HJm+/p1yp2dO0eQcRaAr/4Xv7SytYJEv4OxOP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qWsxQAAANwAAAAPAAAAAAAAAAAAAAAA&#10;AJ8CAABkcnMvZG93bnJldi54bWxQSwUGAAAAAAQABAD3AAAAkQMAAAAA&#10;">
                  <v:imagedata r:id="rId78" o:title=""/>
                  <v:path arrowok="t"/>
                </v:shape>
              </v:group>
            </w:pict>
          </mc:Fallback>
        </mc:AlternateContent>
      </w: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6B65CA" w:rsidRDefault="006B65CA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AD5B38" w:rsidRDefault="00AD5B38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47C60" w:rsidRPr="00490876" w:rsidTr="00247C60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776019E" wp14:editId="5528C3CB">
                  <wp:extent cx="160020" cy="160020"/>
                  <wp:effectExtent l="0" t="0" r="0" b="0"/>
                  <wp:docPr id="15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6247047" wp14:editId="3EF40279">
                  <wp:extent cx="160020" cy="160020"/>
                  <wp:effectExtent l="0" t="0" r="0" b="0"/>
                  <wp:docPr id="16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皇城八八喜宴 </w:t>
            </w:r>
            <w:r w:rsidR="00446466" w:rsidRPr="00F0362C">
              <w:rPr>
                <w:rFonts w:ascii="微軟正黑體" w:eastAsia="微軟正黑體" w:hAnsi="微軟正黑體" w:cs="Arial"/>
                <w:b/>
                <w:snapToGrid w:val="0"/>
                <w:color w:val="C00000"/>
                <w:kern w:val="0"/>
                <w:sz w:val="26"/>
                <w:szCs w:val="26"/>
              </w:rPr>
              <w:t>RMB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>5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C7D5FD" wp14:editId="36691BC2">
                  <wp:extent cx="160020" cy="160020"/>
                  <wp:effectExtent l="0" t="0" r="0" b="0"/>
                  <wp:docPr id="17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中式合菜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247C60" w:rsidRPr="00490876" w:rsidTr="00247C60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44646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942D88" wp14:editId="78A391C5">
                  <wp:extent cx="160020" cy="160020"/>
                  <wp:effectExtent l="0" t="0" r="0" b="0"/>
                  <wp:docPr id="18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A6433" w:rsidRPr="00211277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利國際大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47C60" w:rsidRPr="00247C60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Pr="002A6B23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4347EF"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四</w:t>
      </w: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44646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  <w:r w:rsidRPr="002A6B23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0" type="#_x0000_t75" style="width:28.5pt;height:12pt" o:ole="" fillcolor="window">
            <v:imagedata r:id="rId44" o:title="" blacklevel="5898f" grayscale="t"/>
          </v:shape>
          <o:OLEObject Type="Embed" ProgID="MS_ClipArt_Gallery.5" ShapeID="_x0000_i1030" DrawAspect="Content" ObjectID="_1576791850" r:id="rId79"/>
        </w:objec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.5</w: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446466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靈寶</w:t>
      </w:r>
    </w:p>
    <w:p w:rsidR="002D7E61" w:rsidRPr="002753F9" w:rsidRDefault="00E9693C" w:rsidP="002753F9">
      <w:pPr>
        <w:spacing w:line="320" w:lineRule="exact"/>
        <w:rPr>
          <w:rFonts w:ascii="微軟正黑體" w:eastAsia="微軟正黑體" w:hAnsi="微軟正黑體"/>
          <w:b/>
          <w:color w:val="00B050"/>
          <w:szCs w:val="24"/>
        </w:rPr>
      </w:pPr>
      <w:r w:rsidRPr="002753F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446466" w:rsidRPr="002753F9">
        <w:rPr>
          <w:rFonts w:ascii="微軟正黑體" w:eastAsia="微軟正黑體" w:hAnsi="微軟正黑體" w:hint="eastAsia"/>
          <w:b/>
          <w:color w:val="00B050"/>
          <w:szCs w:val="24"/>
        </w:rPr>
        <w:t>關帝廟、鸛雀樓、永樂宮、李家大院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關帝廟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解州作為關公的故鄉，關帝廟興建的歷史頗早。據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有關碑刻記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遠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陳隋之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解州關帝廟已經修建。目前的解州關帝廟，總佔地面積有七點三萬平方米之多，為海內外眾多關帝廟佔地面積之最。該廟宇眾多建築坐北向南，沿南北向中軸線，分四大部分有序展開：中軸線的南端為“結義園”，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為紀念劉、關、張桃園結義而建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園內古木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參天，山水相依，並建有結義坊、君子亭、三義閣等主體建築，往往使人在觸景生情中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浸於“桃園結義”的美好傳說之中。</w:t>
      </w:r>
      <w:r w:rsidR="002753F9">
        <w:rPr>
          <w:rFonts w:ascii="微軟正黑體" w:eastAsia="微軟正黑體" w:hAnsi="微軟正黑體" w:hint="eastAsia"/>
          <w:color w:val="000000" w:themeColor="text1"/>
          <w:szCs w:val="24"/>
        </w:rPr>
        <w:t>巨大建築群落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要由琉璃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龍壁、端門、午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御書樓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崇寧殿、刀樓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印樓、春秋樓和眾多牌坊組成，是進行關公祭祀活動的主要場所。主廟內的主體建築，規模宏大，氣勢非凡，雕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樑畫棟而又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莊嚴肅穆，身臨其境，不能不使人對關公肅然起敬。中軸線南端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側，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有“萬代瞻仰”的石牌坊一座，中軸線南端西側建有“威震華夏”木牌坊一座。這兩座氣魄宏大的牌坊，向世人昭示著關公及關公文化在中國古代歷史上的顯赫地位，令人的敬仰之情油然而生。中軸線北端東西兩側，為基本對稱的主廟附屬建築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追風伯祠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壽宮、崇聖祠等等。這些附屬建築，與主廟一樣，無不籠罩在莊嚴肅穆的氣氛之中，但卻又有著主廟所不可替代的功能：加深人們對關公生平、身世的理解，延伸和加強對關公的崇拜與敬仰。</w:t>
      </w:r>
    </w:p>
    <w:p w:rsidR="00446466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鸛雀樓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位於秦、晉、豫黃河金三角區域的運城市境內的黃河岸畔。唐代詩人王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渙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千古絕唱《登鸛雀樓》“白日依山盡，黃河入海流。欲窮千里目，更上一層樓。”即誕生於此。充分體現了唐代風韻和“欲窮千里目，更上一層樓”的意境。鸛雀樓內部陳設以黃河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和河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為主題，時代跨越中華上下五千年，採用浮雕、壁畫、微縮景觀等形式說明黃河是人類文明最早的發祥地之一，華夏民族的先祖在這裡寫下了輝煌的歷史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舜耕歷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大禹治水、武聖關公、一代文宗柳宗元、司馬光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司空圖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以及嫘祖養蠶、冶鐵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治鹽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因此，在這裡您不僅可以體會到登高望遠的最高境界，也可以感悟華夏五千年的燦爛文明。鸛雀樓是黃河流域上一顆璀璨的明珠</w:t>
      </w:r>
      <w:r w:rsidR="002753F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更是中華民族文化和民族精神的象徵。</w:t>
      </w:r>
    </w:p>
    <w:p w:rsidR="00446466" w:rsidRPr="002753F9" w:rsidRDefault="00446466" w:rsidP="00D452CC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永樂宮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聳立著六座古建築：山門、文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湖、宮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西部為民俗博物館、服務區、假山、涼亭、呂公祠、王母娘娘殿、東部為停車場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商肆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午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廊、真武廟、石牌坊及後園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聚仙園，呂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祖墳。永樂宮現存元代壁畫1005.28平方米，分佈在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四座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大殿內。永樂宮壁畫的精品，以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的《朝元圖》為代表。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之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是永樂宮的主殿，巍峨壯觀，冠於全宮，殿內金碧輝煌，氣勢壯麗。所繪的《朝元圖》為我國繪畫史上的罕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製。在402平方米的畫面上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描繪出朝元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神286位，8位主像3米以上，玉女像1.9米以上。畫面按對稱美的儀仗形式排列，以青龍、白虎為先導；32位天地君為後衛，八位主神為領班展開浩大的朝拜儀式。畫面和諧自然，主次分明，表情逼真，色調優雅；衣飾千變萬化；場面波瀾壯闊，氣勢雄偉。鄭振鐸先生稱讚是：“大規模的漢宮威儀展覽，大組織的人物畫彙集”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是呂洞賓、王重陽修道成仙的連環故事畫。</w:t>
      </w:r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這些畫集人物、山水、園林、宮殿、道觀古剎、農舍、</w:t>
      </w:r>
      <w:proofErr w:type="gramStart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茶肆於</w:t>
      </w:r>
      <w:proofErr w:type="gramEnd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一體，為我們研究唐、宋、金、元的社會生活提供了可貴的資料。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永樂宮的壁畫藝術被著名戲劇家馬少波稱為“永樂三清鐵畫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鉤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曹衣吳帶兼剛柔。唐宋遺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滿壁是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堪稱天下第一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”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D452CC">
        <w:rPr>
          <w:rFonts w:ascii="微軟正黑體" w:eastAsia="微軟正黑體" w:hAnsi="微軟正黑體" w:hint="eastAsia"/>
          <w:b/>
          <w:color w:val="000000" w:themeColor="text1"/>
          <w:szCs w:val="24"/>
        </w:rPr>
        <w:t>李家大院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晉南獨一無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商豪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宅李家大院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靠桃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谷，北依奇峰突兀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孤峰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南眺百里鹽湖，堪稱風水寶地。創建於清道光年間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距今近200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整個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為豎井式聚財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四合院，同時又吸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徽式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築風格，融合了中國南北兩大建築特色。古院落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佈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列有序，層次分明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體量宏闊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用材肥碩</w:t>
      </w:r>
      <w:r w:rsidR="00D452CC">
        <w:rPr>
          <w:rFonts w:ascii="微軟正黑體" w:eastAsia="微軟正黑體" w:hAnsi="微軟正黑體" w:hint="eastAsia"/>
          <w:color w:val="000000" w:themeColor="text1"/>
          <w:szCs w:val="24"/>
        </w:rPr>
        <w:t>；結構嚴謹，堅固耐用；通風透光，守備森嚴；裝飾考究，古樸典雅。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傳統四合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藏風聚氣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精緻大宅門接地通天。李家大院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磚雕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石雕、木雕及鐵藝等飾品，處處顯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著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民間多子多福、三星高照、五福臨門、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鶴延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耕讀傳家、富貴平安等吉祥含義，形象生動地體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民俗、民風和文化特點。另因西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李道行留學英國，娶英國女子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麥克蒂倫為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妻，部分院落為歐洲“哥特式”建築風格，呈現出中西文化交流融合的藝術特點，是全國眾多富有地方特色民居中的一朵奇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葩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李家以土布起家，以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義制利，利義相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世代富而不驕，富而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富而行仁，其善行善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使頑貪之人思廉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懦弱之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困頓之人思變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乖戾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善。李家的經商史及其數代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遵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古“忠恕”的家規家風至今還有參照的意義，他們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世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樂善好施的義舉更讓人肅然起敬。走進李家大院，尤如投進吉祥的懷抱，那錯落有致、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香古色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傳統民居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青磚高牆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棹楔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吻的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老街；各式各樣、精妙絕倫的磚木石雕；千姿百態、無所不備的字畫、碑帖；展室裡的創業、經商、善舉史等等，既讓人大飽眼福，又令人回味無窮。</w:t>
      </w:r>
    </w:p>
    <w:p w:rsidR="004656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6827520" cy="1386840"/>
                <wp:effectExtent l="0" t="0" r="0" b="3810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386840"/>
                          <a:chOff x="0" y="0"/>
                          <a:chExt cx="6827520" cy="1386840"/>
                        </a:xfrm>
                      </wpg:grpSpPr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17754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圖片 21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154686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圖片 21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2080" y="0"/>
                            <a:ext cx="1615440" cy="136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9" o:spid="_x0000_s1026" style="position:absolute;margin-left:-.15pt;margin-top:3.45pt;width:537.6pt;height:109.2pt;z-index:-251613184" coordsize="68275,138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">
                <v:shape id="圖片 210" o:spid="_x0000_s1027" type="#_x0000_t75" style="position:absolute;width:17526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QcO9AAAA3AAAAA8AAABkcnMvZG93bnJldi54bWxET7sKwjAU3QX/IVzBTVM7iFajiKBIN1+D&#10;27W5tsXmpjTR1r83g+B4OO/lujOVeFPjSssKJuMIBHFmdcm5gst5N5qBcB5ZY2WZFHzIwXrV7y0x&#10;0bblI71PPhchhF2CCgrv60RKlxVk0I1tTRy4h20M+gCbXOoG2xBuKhlH0VQaLDk0FFjTtqDseXoZ&#10;Be3tuE+vHOvnPHukl/aMnbmnSg0H3WYBwlPn/+Kf+6AVxJMwP5wJR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DRBw70AAADcAAAADwAAAAAAAAAAAAAAAACfAgAAZHJz&#10;L2Rvd25yZXYueG1sUEsFBgAAAAAEAAQA9wAAAIkDAAAAAA==&#10;">
                  <v:imagedata r:id="rId84" o:title=""/>
                  <v:path arrowok="t"/>
                </v:shape>
                <v:shape id="圖片 211" o:spid="_x0000_s1028" type="#_x0000_t75" style="position:absolute;left:17907;width:17754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5b/DAAAA3AAAAA8AAABkcnMvZG93bnJldi54bWxEj9GKwjAURN8X9h/CFXxbkxaUpRqlCCuC&#10;T7p+wKW5tsXmJjaxdvfrzcKCj8PMnGFWm9F2YqA+tI41ZDMFgrhypuVaw/n76+MTRIjIBjvHpOGH&#10;AmzW728rLIx78JGGU6xFgnAoUEMToy+kDFVDFsPMeeLkXVxvMSbZ19L0+Ehw28lcqYW02HJaaNDT&#10;tqHqerpbDSrYcrgcbsfSz8/X3+0u3ymfaz2djOUSRKQxvsL/7b3RkGcZ/J1JR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3lv8MAAADcAAAADwAAAAAAAAAAAAAAAACf&#10;AgAAZHJzL2Rvd25yZXYueG1sUEsFBgAAAAAEAAQA9wAAAI8DAAAAAA==&#10;">
                  <v:imagedata r:id="rId85" o:title=""/>
                  <v:path arrowok="t"/>
                </v:shape>
                <v:shape id="圖片 217" o:spid="_x0000_s1029" type="#_x0000_t75" style="position:absolute;left:36195;width:1546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xLbFAAAA3AAAAA8AAABkcnMvZG93bnJldi54bWxEj0FrwkAUhO+F/oflFbzVTaS0Gt0EsRS8&#10;CNbE+zP7TNJm34bsNon/vlsoeBxm5htmk02mFQP1rrGsIJ5HIIhLqxuuFBT5x/MShPPIGlvLpOBG&#10;DrL08WGDibYjf9Jw8pUIEHYJKqi97xIpXVmTQTe3HXHwrrY36IPsK6l7HAPctHIRRa/SYMNhocaO&#10;djWV36cfo6CLxsvZvwyrApd5ER/ev87HY67U7GnarkF4mvw9/N/eawWL+A3+zoQj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MS2xQAAANwAAAAPAAAAAAAAAAAAAAAA&#10;AJ8CAABkcnMvZG93bnJldi54bWxQSwUGAAAAAAQABAD3AAAAkQMAAAAA&#10;">
                  <v:imagedata r:id="rId86" o:title=""/>
                  <v:path arrowok="t"/>
                </v:shape>
                <v:shape id="圖片 218" o:spid="_x0000_s1030" type="#_x0000_t75" style="position:absolute;left:52120;width:16155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JUrCAAAA3AAAAA8AAABkcnMvZG93bnJldi54bWxET8tqAjEU3Rf8h3AFdzWjoJTRKEWpSDe1&#10;KuLydnI7M3RyM03iPP7eLASXh/NerjtTiYacLy0rmIwTEMSZ1SXnCs6nj9c3ED4ga6wsk4KePKxX&#10;g5clptq2/E3NMeQihrBPUUERQp1K6bOCDPqxrYkj92udwRChy6V22MZwU8lpksylwZJjQ4E1bQrK&#10;/o43oyBcfw5tv22+8n3/+V+dd/Xp4mZKjYbd+wJEoC48xQ/3XiuYTuL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SVKwgAAANwAAAAPAAAAAAAAAAAAAAAAAJ8C&#10;AABkcnMvZG93bnJldi54bWxQSwUGAAAAAAQABAD3AAAAjgMAAAAA&#10;">
                  <v:imagedata r:id="rId87" o:title=""/>
                  <v:path arrowok="t"/>
                </v:shape>
              </v:group>
            </w:pict>
          </mc:Fallback>
        </mc:AlternateContent>
      </w: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Pr="002753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4656F9" w:rsidRPr="002753F9" w:rsidRDefault="004656F9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753F9" w:rsidRPr="002753F9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41BA983" wp14:editId="0442C4C9">
                  <wp:extent cx="160020" cy="160020"/>
                  <wp:effectExtent l="0" t="0" r="0" b="0"/>
                  <wp:docPr id="21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083FD5B" wp14:editId="329B5796">
                  <wp:extent cx="160020" cy="160020"/>
                  <wp:effectExtent l="0" t="0" r="0" b="0"/>
                  <wp:docPr id="22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中式合菜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C7BF2EE" wp14:editId="0A235B59">
                  <wp:extent cx="160020" cy="160020"/>
                  <wp:effectExtent l="0" t="0" r="0" b="0"/>
                  <wp:docPr id="23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麵食風味 RMB50</w:t>
            </w:r>
          </w:p>
        </w:tc>
      </w:tr>
      <w:tr w:rsidR="00E9693C" w:rsidRPr="00CE39E4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lastRenderedPageBreak/>
              <w:drawing>
                <wp:inline distT="0" distB="0" distL="0" distR="0" wp14:anchorId="7A1647CD" wp14:editId="43CD7E35">
                  <wp:extent cx="160020" cy="160020"/>
                  <wp:effectExtent l="0" t="0" r="0" b="0"/>
                  <wp:docPr id="24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16" w:rsidRPr="00D452C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紫金宮國際</w:t>
            </w:r>
            <w:proofErr w:type="gramEnd"/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</w:t>
            </w:r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(當地最好)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或</w:t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P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五天】</w:t>
      </w:r>
      <w:r w:rsidR="00CC641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靈寶</w:t>
      </w:r>
      <w:r w:rsidRPr="00E9693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1" type="#_x0000_t75" style="width:28.5pt;height:12pt" o:ole="" fillcolor="window">
            <v:imagedata r:id="rId44" o:title="" blacklevel="5898f" grayscale="t"/>
          </v:shape>
          <o:OLEObject Type="Embed" ProgID="MS_ClipArt_Gallery.5" ShapeID="_x0000_i1031" DrawAspect="Content" ObjectID="_1576791851" r:id="rId88"/>
        </w:objec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4</w: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</w:p>
    <w:p w:rsidR="00E9693C" w:rsidRPr="00C72BDA" w:rsidRDefault="00D452CC" w:rsidP="00D452CC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C72BDA">
        <w:rPr>
          <w:rFonts w:ascii="微軟正黑體" w:eastAsia="微軟正黑體" w:hAnsi="微軟正黑體" w:hint="eastAsia"/>
          <w:b/>
          <w:color w:val="00B050"/>
        </w:rPr>
        <w:t>●景點：函</w:t>
      </w:r>
      <w:r w:rsidR="00C72BDA">
        <w:rPr>
          <w:rFonts w:ascii="微軟正黑體" w:eastAsia="微軟正黑體" w:hAnsi="微軟正黑體" w:hint="eastAsia"/>
          <w:b/>
          <w:color w:val="00B050"/>
        </w:rPr>
        <w:t>谷</w:t>
      </w:r>
      <w:r w:rsidRPr="00C72BDA">
        <w:rPr>
          <w:rFonts w:ascii="微軟正黑體" w:eastAsia="微軟正黑體" w:hAnsi="微軟正黑體" w:hint="eastAsia"/>
          <w:b/>
          <w:color w:val="00B050"/>
        </w:rPr>
        <w:t>關、天井</w:t>
      </w:r>
      <w:proofErr w:type="gramStart"/>
      <w:r w:rsidRPr="00C72BDA">
        <w:rPr>
          <w:rFonts w:ascii="微軟正黑體" w:eastAsia="微軟正黑體" w:hAnsi="微軟正黑體" w:hint="eastAsia"/>
          <w:b/>
          <w:color w:val="00B050"/>
        </w:rPr>
        <w:t>窯院、虢</w:t>
      </w:r>
      <w:proofErr w:type="gramEnd"/>
      <w:r w:rsidRPr="00C72BDA">
        <w:rPr>
          <w:rFonts w:ascii="微軟正黑體" w:eastAsia="微軟正黑體" w:hAnsi="微軟正黑體" w:hint="eastAsia"/>
          <w:b/>
          <w:color w:val="00B050"/>
        </w:rPr>
        <w:t>國博物館</w:t>
      </w:r>
    </w:p>
    <w:p w:rsidR="00CB28B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proofErr w:type="gramStart"/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函</w:t>
      </w:r>
      <w:r w:rsidR="00C72BDA" w:rsidRPr="00C72BDA">
        <w:rPr>
          <w:rFonts w:ascii="微軟正黑體" w:eastAsia="微軟正黑體" w:hAnsi="微軟正黑體" w:hint="eastAsia"/>
          <w:b/>
        </w:rPr>
        <w:t>谷</w:t>
      </w:r>
      <w:r w:rsidRPr="00C72BDA">
        <w:rPr>
          <w:rFonts w:ascii="微軟正黑體" w:eastAsia="微軟正黑體" w:hAnsi="微軟正黑體" w:hint="eastAsia"/>
          <w:b/>
        </w:rPr>
        <w:t>關</w:t>
      </w:r>
      <w:r w:rsidRPr="00D452CC">
        <w:rPr>
          <w:rFonts w:ascii="微軟正黑體" w:eastAsia="微軟正黑體" w:hAnsi="微軟正黑體" w:hint="eastAsia"/>
        </w:rPr>
        <w:t>】西據高原</w:t>
      </w:r>
      <w:proofErr w:type="gramEnd"/>
      <w:r w:rsidRPr="00D452CC">
        <w:rPr>
          <w:rFonts w:ascii="微軟正黑體" w:eastAsia="微軟正黑體" w:hAnsi="微軟正黑體" w:hint="eastAsia"/>
        </w:rPr>
        <w:t>，東</w:t>
      </w:r>
      <w:proofErr w:type="gramStart"/>
      <w:r w:rsidRPr="00D452CC">
        <w:rPr>
          <w:rFonts w:ascii="微軟正黑體" w:eastAsia="微軟正黑體" w:hAnsi="微軟正黑體" w:hint="eastAsia"/>
        </w:rPr>
        <w:t>臨絕澗</w:t>
      </w:r>
      <w:proofErr w:type="gramEnd"/>
      <w:r w:rsidRPr="00D452CC">
        <w:rPr>
          <w:rFonts w:ascii="微軟正黑體" w:eastAsia="微軟正黑體" w:hAnsi="微軟正黑體" w:hint="eastAsia"/>
        </w:rPr>
        <w:t>，南接</w:t>
      </w:r>
      <w:r w:rsidRPr="00C72BDA">
        <w:rPr>
          <w:rFonts w:ascii="微軟正黑體" w:eastAsia="微軟正黑體" w:hAnsi="微軟正黑體" w:hint="eastAsia"/>
        </w:rPr>
        <w:t>秦嶺</w:t>
      </w:r>
      <w:r w:rsidRPr="00D452CC">
        <w:rPr>
          <w:rFonts w:ascii="微軟正黑體" w:eastAsia="微軟正黑體" w:hAnsi="微軟正黑體" w:hint="eastAsia"/>
        </w:rPr>
        <w:t>，北塞</w:t>
      </w:r>
      <w:r w:rsidRPr="00C72BDA">
        <w:rPr>
          <w:rFonts w:ascii="微軟正黑體" w:eastAsia="微軟正黑體" w:hAnsi="微軟正黑體" w:hint="eastAsia"/>
        </w:rPr>
        <w:t>黃河</w:t>
      </w:r>
      <w:r w:rsidRPr="00D452CC">
        <w:rPr>
          <w:rFonts w:ascii="微軟正黑體" w:eastAsia="微軟正黑體" w:hAnsi="微軟正黑體" w:hint="eastAsia"/>
        </w:rPr>
        <w:t>，是中國歷史上建置最早的雄關要塞之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。始建於春秋戰國之中，是東去洛陽，西達長安的咽喉，素有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天開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壯關中，萬谷驚塵向北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雙峰高聳大河旁，自古函</w:t>
      </w:r>
      <w:proofErr w:type="gramStart"/>
      <w:r w:rsidRPr="00D452CC">
        <w:rPr>
          <w:rFonts w:ascii="微軟正黑體" w:eastAsia="微軟正黑體" w:hAnsi="微軟正黑體" w:hint="eastAsia"/>
        </w:rPr>
        <w:t>穀一</w:t>
      </w:r>
      <w:proofErr w:type="gramEnd"/>
      <w:r w:rsidRPr="00D452CC">
        <w:rPr>
          <w:rFonts w:ascii="微軟正黑體" w:eastAsia="微軟正黑體" w:hAnsi="微軟正黑體" w:hint="eastAsia"/>
        </w:rPr>
        <w:t>戰場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之說，自古為兵家必爭之地。</w:t>
      </w:r>
      <w:proofErr w:type="gramStart"/>
      <w:r w:rsidRPr="00D452CC">
        <w:rPr>
          <w:rFonts w:ascii="微軟正黑體" w:eastAsia="微軟正黑體" w:hAnsi="微軟正黑體" w:hint="eastAsia"/>
        </w:rPr>
        <w:t>周慎靚</w:t>
      </w:r>
      <w:proofErr w:type="gramEnd"/>
      <w:r w:rsidRPr="00D452CC">
        <w:rPr>
          <w:rFonts w:ascii="微軟正黑體" w:eastAsia="微軟正黑體" w:hAnsi="微軟正黑體" w:hint="eastAsia"/>
        </w:rPr>
        <w:t>王三年，楚懷王舉六國之師</w:t>
      </w:r>
      <w:proofErr w:type="gramStart"/>
      <w:r w:rsidRPr="00D452CC">
        <w:rPr>
          <w:rFonts w:ascii="微軟正黑體" w:eastAsia="微軟正黑體" w:hAnsi="微軟正黑體" w:hint="eastAsia"/>
        </w:rPr>
        <w:t>伐秦，秦依函穀</w:t>
      </w:r>
      <w:proofErr w:type="gramEnd"/>
      <w:r w:rsidRPr="00D452CC">
        <w:rPr>
          <w:rFonts w:ascii="微軟正黑體" w:eastAsia="微軟正黑體" w:hAnsi="微軟正黑體" w:hint="eastAsia"/>
        </w:rPr>
        <w:t>天險，使六國軍隊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伏屍百萬，流血漂</w:t>
      </w:r>
      <w:proofErr w:type="gramStart"/>
      <w:r w:rsidRPr="00D452CC">
        <w:rPr>
          <w:rFonts w:ascii="微軟正黑體" w:eastAsia="微軟正黑體" w:hAnsi="微軟正黑體" w:hint="eastAsia"/>
        </w:rPr>
        <w:t>櫓</w:t>
      </w:r>
      <w:proofErr w:type="gramEnd"/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秦始皇六年，楚、趙、衛等五國</w:t>
      </w:r>
      <w:proofErr w:type="gramStart"/>
      <w:r w:rsidRPr="00D452CC">
        <w:rPr>
          <w:rFonts w:ascii="微軟正黑體" w:eastAsia="微軟正黑體" w:hAnsi="微軟正黑體" w:hint="eastAsia"/>
        </w:rPr>
        <w:t>軍隊犯秦</w:t>
      </w:r>
      <w:proofErr w:type="gramEnd"/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至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，皆敗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劉邦守關拒項羽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安史之亂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唐軍與叛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桃林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1944</w:t>
      </w:r>
      <w:r w:rsidRPr="00D452CC">
        <w:rPr>
          <w:rFonts w:ascii="微軟正黑體" w:eastAsia="微軟正黑體" w:hAnsi="微軟正黑體" w:hint="eastAsia"/>
        </w:rPr>
        <w:t>年中國軍隊與日本侵略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函谷關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都是在這裡進行的。圍繞著</w:t>
      </w:r>
      <w:proofErr w:type="gramStart"/>
      <w:r w:rsidRPr="00D452CC">
        <w:rPr>
          <w:rFonts w:ascii="微軟正黑體" w:eastAsia="微軟正黑體" w:hAnsi="微軟正黑體" w:hint="eastAsia"/>
        </w:rPr>
        <w:t>這座重關</w:t>
      </w:r>
      <w:proofErr w:type="gramEnd"/>
      <w:r w:rsidRPr="00D452CC">
        <w:rPr>
          <w:rFonts w:ascii="微軟正黑體" w:eastAsia="微軟正黑體" w:hAnsi="微軟正黑體" w:hint="eastAsia"/>
        </w:rPr>
        <w:t>名城流傳著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紫氣東來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老子過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雞鳴狗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公孫白馬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唐玄宗改元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等歷史故事和傳說。函谷關是我國古代偉大的思想家、哲學家老子著述道家學派開山巨著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的靈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聖地，道家文化的發祥地。在漫漫歷史長河中，這裡以名人（</w:t>
      </w:r>
      <w:r w:rsidRPr="00C72BDA">
        <w:rPr>
          <w:rFonts w:ascii="微軟正黑體" w:eastAsia="微軟正黑體" w:hAnsi="微軟正黑體" w:hint="eastAsia"/>
        </w:rPr>
        <w:t>老子</w:t>
      </w:r>
      <w:r w:rsidRPr="00D452CC">
        <w:rPr>
          <w:rFonts w:ascii="微軟正黑體" w:eastAsia="微軟正黑體" w:hAnsi="微軟正黑體" w:hint="eastAsia"/>
        </w:rPr>
        <w:t>）、名著（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）、</w:t>
      </w:r>
      <w:proofErr w:type="gramStart"/>
      <w:r w:rsidRPr="00D452CC">
        <w:rPr>
          <w:rFonts w:ascii="微軟正黑體" w:eastAsia="微軟正黑體" w:hAnsi="微軟正黑體" w:hint="eastAsia"/>
        </w:rPr>
        <w:t>名關</w:t>
      </w:r>
      <w:proofErr w:type="gramEnd"/>
      <w:r w:rsidRPr="00D452CC">
        <w:rPr>
          <w:rFonts w:ascii="微軟正黑體" w:eastAsia="微軟正黑體" w:hAnsi="微軟正黑體" w:hint="eastAsia"/>
        </w:rPr>
        <w:t>（函谷關）留芳青史，名揚海內外。</w:t>
      </w:r>
    </w:p>
    <w:p w:rsidR="0052042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天井窯院</w:t>
      </w:r>
      <w:r w:rsidRPr="00D452CC">
        <w:rPr>
          <w:rFonts w:ascii="微軟正黑體" w:eastAsia="微軟正黑體" w:hAnsi="微軟正黑體" w:hint="eastAsia"/>
        </w:rPr>
        <w:t>】令人歎為觀止的民間</w:t>
      </w:r>
      <w:proofErr w:type="gramStart"/>
      <w:r w:rsidRPr="00D452CC">
        <w:rPr>
          <w:rFonts w:ascii="微軟正黑體" w:eastAsia="微軟正黑體" w:hAnsi="微軟正黑體" w:hint="eastAsia"/>
        </w:rPr>
        <w:t>建築奇跡</w:t>
      </w:r>
      <w:proofErr w:type="gramEnd"/>
      <w:r w:rsidRPr="00D452CC">
        <w:rPr>
          <w:rFonts w:ascii="微軟正黑體" w:eastAsia="微軟正黑體" w:hAnsi="微軟正黑體" w:hint="eastAsia"/>
        </w:rPr>
        <w:t>，那就是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見樹不見村，見村不見房，聞聲不見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是一種古老的漢族建築形式。是在平整的黃土地面上挖一個正方形或長方形的深坑，深約</w:t>
      </w:r>
      <w:r w:rsidRPr="00D452CC">
        <w:rPr>
          <w:rFonts w:ascii="微軟正黑體" w:eastAsia="微軟正黑體" w:hAnsi="微軟正黑體"/>
        </w:rPr>
        <w:t>6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7</w:t>
      </w:r>
      <w:r w:rsidRPr="00D452CC">
        <w:rPr>
          <w:rFonts w:ascii="微軟正黑體" w:eastAsia="微軟正黑體" w:hAnsi="微軟正黑體" w:hint="eastAsia"/>
        </w:rPr>
        <w:t>米，然後在坑的四壁挖</w:t>
      </w:r>
      <w:proofErr w:type="gramStart"/>
      <w:r w:rsidRPr="00D452CC">
        <w:rPr>
          <w:rFonts w:ascii="微軟正黑體" w:eastAsia="微軟正黑體" w:hAnsi="微軟正黑體" w:hint="eastAsia"/>
        </w:rPr>
        <w:t>若干孔</w:t>
      </w:r>
      <w:proofErr w:type="gramEnd"/>
      <w:r w:rsidRPr="00D452CC">
        <w:rPr>
          <w:rFonts w:ascii="微軟正黑體" w:eastAsia="微軟正黑體" w:hAnsi="微軟正黑體" w:hint="eastAsia"/>
        </w:rPr>
        <w:t>窯洞，其中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孔窯洞內有一條斜坡通道拐個弧形直角通向地面，是人們出行的門洞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地面的四周砌一圈</w:t>
      </w:r>
      <w:proofErr w:type="gramStart"/>
      <w:r w:rsidRPr="00D452CC">
        <w:rPr>
          <w:rFonts w:ascii="微軟正黑體" w:eastAsia="微軟正黑體" w:hAnsi="微軟正黑體" w:hint="eastAsia"/>
        </w:rPr>
        <w:t>青磚青瓦</w:t>
      </w:r>
      <w:proofErr w:type="gramEnd"/>
      <w:r w:rsidRPr="00D452CC">
        <w:rPr>
          <w:rFonts w:ascii="微軟正黑體" w:eastAsia="微軟正黑體" w:hAnsi="微軟正黑體" w:hint="eastAsia"/>
        </w:rPr>
        <w:t>簷，用於排雨水，</w:t>
      </w:r>
      <w:proofErr w:type="gramStart"/>
      <w:r w:rsidRPr="00D452CC">
        <w:rPr>
          <w:rFonts w:ascii="微軟正黑體" w:eastAsia="微軟正黑體" w:hAnsi="微軟正黑體" w:hint="eastAsia"/>
        </w:rPr>
        <w:t>房檐上砌高</w:t>
      </w:r>
      <w:proofErr w:type="gramEnd"/>
      <w:r w:rsidRPr="00D452CC">
        <w:rPr>
          <w:rFonts w:ascii="微軟正黑體" w:eastAsia="微軟正黑體" w:hAnsi="微軟正黑體"/>
        </w:rPr>
        <w:t>30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0</w:t>
      </w:r>
      <w:proofErr w:type="gramStart"/>
      <w:r w:rsidRPr="00D452CC">
        <w:rPr>
          <w:rFonts w:ascii="微軟正黑體" w:eastAsia="微軟正黑體" w:hAnsi="微軟正黑體" w:hint="eastAsia"/>
        </w:rPr>
        <w:t>釐</w:t>
      </w:r>
      <w:proofErr w:type="gramEnd"/>
      <w:r w:rsidRPr="00D452CC">
        <w:rPr>
          <w:rFonts w:ascii="微軟正黑體" w:eastAsia="微軟正黑體" w:hAnsi="微軟正黑體" w:hint="eastAsia"/>
        </w:rPr>
        <w:t>米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在通往坑底的通道四周同樣也有這樣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這些矮牆一是為了防止地面雨水灌入院內，二是為了人們在地面勞作活動和兒童的安全所設，三是建築裝飾需要，使整個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看起來美觀協調。在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中間下挖了深</w:t>
      </w:r>
      <w:r w:rsidRPr="00D452CC">
        <w:rPr>
          <w:rFonts w:ascii="微軟正黑體" w:eastAsia="微軟正黑體" w:hAnsi="微軟正黑體"/>
        </w:rPr>
        <w:t>4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</w:t>
      </w:r>
      <w:r w:rsidRPr="00D452CC">
        <w:rPr>
          <w:rFonts w:ascii="微軟正黑體" w:eastAsia="微軟正黑體" w:hAnsi="微軟正黑體" w:hint="eastAsia"/>
        </w:rPr>
        <w:t>米的旱井、俗稱滲坑，專門用來</w:t>
      </w:r>
      <w:proofErr w:type="gramStart"/>
      <w:r w:rsidRPr="00D452CC">
        <w:rPr>
          <w:rFonts w:ascii="微軟正黑體" w:eastAsia="微軟正黑體" w:hAnsi="微軟正黑體" w:hint="eastAsia"/>
        </w:rPr>
        <w:t>聚集和滲進入</w:t>
      </w:r>
      <w:proofErr w:type="gramEnd"/>
      <w:r w:rsidRPr="00D452CC">
        <w:rPr>
          <w:rFonts w:ascii="微軟正黑體" w:eastAsia="微軟正黑體" w:hAnsi="微軟正黑體" w:hint="eastAsia"/>
        </w:rPr>
        <w:t>坑內的雨水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通往地面的通道旁有一口深水井，加一把轆轤用於解決人畜吃水問題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內各個窯洞分為主窯、</w:t>
      </w:r>
      <w:proofErr w:type="gramStart"/>
      <w:r w:rsidRPr="00D452CC">
        <w:rPr>
          <w:rFonts w:ascii="微軟正黑體" w:eastAsia="微軟正黑體" w:hAnsi="微軟正黑體" w:hint="eastAsia"/>
        </w:rPr>
        <w:t>客窯、廚窯</w:t>
      </w:r>
      <w:proofErr w:type="gramEnd"/>
      <w:r w:rsidRPr="00D452CC">
        <w:rPr>
          <w:rFonts w:ascii="微軟正黑體" w:eastAsia="微軟正黑體" w:hAnsi="微軟正黑體" w:hint="eastAsia"/>
        </w:rPr>
        <w:t>、牲口窯、茅廁、</w:t>
      </w:r>
      <w:proofErr w:type="gramStart"/>
      <w:r w:rsidRPr="00D452CC">
        <w:rPr>
          <w:rFonts w:ascii="微軟正黑體" w:eastAsia="微軟正黑體" w:hAnsi="微軟正黑體" w:hint="eastAsia"/>
        </w:rPr>
        <w:t>門洞窯等功用</w:t>
      </w:r>
      <w:proofErr w:type="gramEnd"/>
      <w:r w:rsidRPr="00D452CC">
        <w:rPr>
          <w:rFonts w:ascii="微軟正黑體" w:eastAsia="微軟正黑體" w:hAnsi="微軟正黑體" w:hint="eastAsia"/>
        </w:rPr>
        <w:t>，按照</w:t>
      </w:r>
      <w:proofErr w:type="gramStart"/>
      <w:r w:rsidRPr="00D452CC">
        <w:rPr>
          <w:rFonts w:ascii="微軟正黑體" w:eastAsia="微軟正黑體" w:hAnsi="微軟正黑體" w:hint="eastAsia"/>
        </w:rPr>
        <w:t>主窯所</w:t>
      </w:r>
      <w:proofErr w:type="gramEnd"/>
      <w:r w:rsidRPr="00D452CC">
        <w:rPr>
          <w:rFonts w:ascii="微軟正黑體" w:eastAsia="微軟正黑體" w:hAnsi="微軟正黑體" w:hint="eastAsia"/>
        </w:rPr>
        <w:t>處方位不同稱之為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東震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西兌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南離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北坎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幾種。建造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同樣受到傳統文化八卦的影響，老百姓依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風水流脈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來確定院子</w:t>
      </w:r>
      <w:r w:rsidR="00C72BDA">
        <w:rPr>
          <w:rFonts w:ascii="微軟正黑體" w:eastAsia="微軟正黑體" w:hAnsi="微軟正黑體" w:hint="eastAsia"/>
        </w:rPr>
        <w:t>方向</w:t>
      </w:r>
      <w:r w:rsidRPr="00D452CC">
        <w:rPr>
          <w:rFonts w:ascii="微軟正黑體" w:eastAsia="微軟正黑體" w:hAnsi="微軟正黑體" w:hint="eastAsia"/>
        </w:rPr>
        <w:t>朝向。</w:t>
      </w:r>
    </w:p>
    <w:p w:rsidR="0097610B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虢國博物館</w:t>
      </w:r>
      <w:r w:rsidRPr="00D452CC">
        <w:rPr>
          <w:rFonts w:ascii="微軟正黑體" w:eastAsia="微軟正黑體" w:hAnsi="微軟正黑體" w:hint="eastAsia"/>
        </w:rPr>
        <w:t>】是建立在西周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遺址上的一座專題性博物館，為《虢國春秋—虢國文化史》、《虢寶擷英—虢國墓地出土文物精華》、《梁姬風韻—虢季夫人墓出土文物》、《車轔馬嘯—虢國車馬坑遺址》和《國君覓蹤—虢季墓遺址》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是一處規模宏大、等級齊全、排列有序、保存完好的兩周時期大型邦國公墓。其中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季和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仲兩座國君大墓分別被評為</w:t>
      </w:r>
      <w:r w:rsidRPr="00D452CC">
        <w:rPr>
          <w:rFonts w:ascii="微軟正黑體" w:eastAsia="微軟正黑體" w:hAnsi="微軟正黑體"/>
        </w:rPr>
        <w:t>1990</w:t>
      </w:r>
      <w:r w:rsidRPr="00D452CC">
        <w:rPr>
          <w:rFonts w:ascii="微軟正黑體" w:eastAsia="微軟正黑體" w:hAnsi="微軟正黑體" w:hint="eastAsia"/>
        </w:rPr>
        <w:t>年、</w:t>
      </w:r>
      <w:r w:rsidRPr="00D452CC">
        <w:rPr>
          <w:rFonts w:ascii="微軟正黑體" w:eastAsia="微軟正黑體" w:hAnsi="微軟正黑體"/>
        </w:rPr>
        <w:t>1991</w:t>
      </w:r>
      <w:r w:rsidRPr="00D452CC">
        <w:rPr>
          <w:rFonts w:ascii="微軟正黑體" w:eastAsia="微軟正黑體" w:hAnsi="微軟正黑體" w:hint="eastAsia"/>
        </w:rPr>
        <w:t>年“全國十大考古新發現”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出土珍貴文物達</w:t>
      </w:r>
      <w:r w:rsidRPr="00D452CC">
        <w:rPr>
          <w:rFonts w:ascii="微軟正黑體" w:eastAsia="微軟正黑體" w:hAnsi="微軟正黑體"/>
        </w:rPr>
        <w:t>1</w:t>
      </w:r>
      <w:r w:rsidRPr="00D452CC">
        <w:rPr>
          <w:rFonts w:ascii="微軟正黑體" w:eastAsia="微軟正黑體" w:hAnsi="微軟正黑體" w:hint="eastAsia"/>
        </w:rPr>
        <w:t>萬多件。其中兩座國君墓出土了許多國寶級文物，如有“中華第一劍”之稱的</w:t>
      </w:r>
      <w:proofErr w:type="gramStart"/>
      <w:r w:rsidRPr="00D452CC">
        <w:rPr>
          <w:rFonts w:ascii="微軟正黑體" w:eastAsia="微軟正黑體" w:hAnsi="微軟正黑體" w:hint="eastAsia"/>
        </w:rPr>
        <w:t>玉柄銅芯鐵</w:t>
      </w:r>
      <w:proofErr w:type="gramEnd"/>
      <w:r w:rsidRPr="00D452CC">
        <w:rPr>
          <w:rFonts w:ascii="微軟正黑體" w:eastAsia="微軟正黑體" w:hAnsi="微軟正黑體" w:hint="eastAsia"/>
        </w:rPr>
        <w:t>劍，精美華麗的“七</w:t>
      </w:r>
      <w:proofErr w:type="gramStart"/>
      <w:r w:rsidRPr="00D452CC">
        <w:rPr>
          <w:rFonts w:ascii="微軟正黑體" w:eastAsia="微軟正黑體" w:hAnsi="微軟正黑體" w:hint="eastAsia"/>
        </w:rPr>
        <w:t>璜</w:t>
      </w:r>
      <w:proofErr w:type="gramEnd"/>
      <w:r w:rsidRPr="00D452CC">
        <w:rPr>
          <w:rFonts w:ascii="微軟正黑體" w:eastAsia="微軟正黑體" w:hAnsi="微軟正黑體" w:hint="eastAsia"/>
        </w:rPr>
        <w:t>組玉佩”等。威武的地下</w:t>
      </w:r>
      <w:proofErr w:type="gramStart"/>
      <w:r w:rsidRPr="00D452CC">
        <w:rPr>
          <w:rFonts w:ascii="微軟正黑體" w:eastAsia="微軟正黑體" w:hAnsi="微軟正黑體" w:hint="eastAsia"/>
        </w:rPr>
        <w:t>車馬軍陣</w:t>
      </w:r>
      <w:proofErr w:type="gramEnd"/>
      <w:r w:rsidRPr="00D452CC">
        <w:rPr>
          <w:rFonts w:ascii="微軟正黑體" w:eastAsia="微軟正黑體" w:hAnsi="微軟正黑體" w:hint="eastAsia"/>
        </w:rPr>
        <w:t>、美輪美奐的國寶重器都令遊客歎為觀止。出土的玉器，其數量之多，品種之全，工藝之精，</w:t>
      </w:r>
      <w:proofErr w:type="gramStart"/>
      <w:r w:rsidRPr="00D452CC">
        <w:rPr>
          <w:rFonts w:ascii="微軟正黑體" w:eastAsia="微軟正黑體" w:hAnsi="微軟正黑體" w:hint="eastAsia"/>
        </w:rPr>
        <w:t>玉質之</w:t>
      </w:r>
      <w:proofErr w:type="gramEnd"/>
      <w:r w:rsidRPr="00D452CC">
        <w:rPr>
          <w:rFonts w:ascii="微軟正黑體" w:eastAsia="微軟正黑體" w:hAnsi="微軟正黑體" w:hint="eastAsia"/>
        </w:rPr>
        <w:t>好，在周代考古極為罕見。分白玉、黃玉、碧玉等，大部分為新疆和闐玉。從製作工藝來看，多</w:t>
      </w:r>
      <w:proofErr w:type="gramStart"/>
      <w:r w:rsidRPr="00D452CC">
        <w:rPr>
          <w:rFonts w:ascii="微軟正黑體" w:eastAsia="微軟正黑體" w:hAnsi="微軟正黑體" w:hint="eastAsia"/>
        </w:rPr>
        <w:t>為精絕之</w:t>
      </w:r>
      <w:proofErr w:type="gramEnd"/>
      <w:r w:rsidRPr="00D452CC">
        <w:rPr>
          <w:rFonts w:ascii="微軟正黑體" w:eastAsia="微軟正黑體" w:hAnsi="微軟正黑體" w:hint="eastAsia"/>
        </w:rPr>
        <w:t>作。玉器中最為精美的當</w:t>
      </w:r>
      <w:proofErr w:type="gramStart"/>
      <w:r w:rsidRPr="00D452CC">
        <w:rPr>
          <w:rFonts w:ascii="微軟正黑體" w:eastAsia="微軟正黑體" w:hAnsi="微軟正黑體" w:hint="eastAsia"/>
        </w:rPr>
        <w:t>屬仿生動物玉雕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r w:rsidR="0097610B" w:rsidRPr="00D452CC">
        <w:rPr>
          <w:rFonts w:ascii="微軟正黑體" w:eastAsia="微軟正黑體" w:hAnsi="微軟正黑體" w:hint="eastAsia"/>
        </w:rPr>
        <w:t xml:space="preserve"> </w:t>
      </w:r>
    </w:p>
    <w:p w:rsidR="004656F9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04660" cy="1417320"/>
                <wp:effectExtent l="0" t="0" r="0" b="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417320"/>
                          <a:chOff x="0" y="0"/>
                          <a:chExt cx="6804660" cy="1417320"/>
                        </a:xfrm>
                      </wpg:grpSpPr>
                      <pic:pic xmlns:pic="http://schemas.openxmlformats.org/drawingml/2006/picture">
                        <pic:nvPicPr>
                          <pic:cNvPr id="221" name="圖片 22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圖片 22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0"/>
                            <a:ext cx="15087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0"/>
                            <a:ext cx="164592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圖片 22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360" y="0"/>
                            <a:ext cx="16383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25" o:spid="_x0000_s1026" style="position:absolute;margin-left:-.15pt;margin-top:2.45pt;width:535.8pt;height:111.6pt;z-index:-251609088" coordsize="68046,1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">
                <v:shape id="圖片 221" o:spid="_x0000_s1027" type="#_x0000_t75" style="position:absolute;width:18973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EhPEAAAA3AAAAA8AAABkcnMvZG93bnJldi54bWxEj09rwkAUxO8Fv8PyBG91kxy0RFcRQSi9&#10;+JdSb4/sM4lm34bdTUy/fbdQ6HGYmd8wy/VgGtGT87VlBek0AUFcWF1zqeBy3r2+gfABWWNjmRR8&#10;k4f1avSyxFzbJx+pP4VSRAj7HBVUIbS5lL6oyKCf2pY4ejfrDIYoXSm1w2eEm0ZmSTKTBmuOCxW2&#10;tK2oeJw6o6B36ee8vn5t7oePMyeXrvO3PSk1GQ+bBYhAQ/gP/7XftYIsS+H3TDw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bEhPEAAAA3AAAAA8AAAAAAAAAAAAAAAAA&#10;nwIAAGRycy9kb3ducmV2LnhtbFBLBQYAAAAABAAEAPcAAACQAwAAAAA=&#10;">
                  <v:imagedata r:id="rId93" o:title=""/>
                  <v:path arrowok="t"/>
                </v:shape>
                <v:shape id="圖片 222" o:spid="_x0000_s1028" type="#_x0000_t75" style="position:absolute;left:19354;width:1508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r9fGAAAA3AAAAA8AAABkcnMvZG93bnJldi54bWxEj0FrwkAUhO9C/8PyCl5EN67SSuoqIgh6&#10;ERpLpbdH9pkEs29DdtXYX98VCh6HmfmGmS87W4srtb5yrGE8SkAQ585UXGj4OmyGMxA+IBusHZOG&#10;O3lYLl56c0yNu/EnXbNQiAhhn6KGMoQmldLnJVn0I9cQR+/kWoshyraQpsVbhNtaqiR5kxYrjgsl&#10;NrQuKT9nF6thsl9Nj9vfE2V2Nt69/6jB9/k+0Lr/2q0+QATqwjP8394aDUopeJy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yv18YAAADcAAAADwAAAAAAAAAAAAAA&#10;AACfAgAAZHJzL2Rvd25yZXYueG1sUEsFBgAAAAAEAAQA9wAAAJIDAAAAAA==&#10;">
                  <v:imagedata r:id="rId94" o:title=""/>
                  <v:path arrowok="t"/>
                </v:shape>
                <v:shape id="圖片 223" o:spid="_x0000_s1029" type="#_x0000_t75" style="position:absolute;left:34823;width:1645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F8XGAAAA3AAAAA8AAABkcnMvZG93bnJldi54bWxEj0FrAjEUhO8F/0N4BS9Fs11rKatRSqki&#10;9FQrWG+PzXM3dfOyJHFd/70pFHocZuYbZr7sbSM68sE4VvA4zkAQl04brhTsvlajFxAhImtsHJOC&#10;KwVYLgZ3cyy0u/AnddtYiQThUKCCOsa2kDKUNVkMY9cSJ+/ovMWYpK+k9nhJcNvIPMuepUXDaaHG&#10;lt5qKk/bs1WwPjTfP4dpyMPTdN99GP/+YGin1PC+f52BiNTH//Bfe6MV5PkEfs+k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kXxcYAAADcAAAADwAAAAAAAAAAAAAA&#10;AACfAgAAZHJzL2Rvd25yZXYueG1sUEsFBgAAAAAEAAQA9wAAAJIDAAAAAA==&#10;">
                  <v:imagedata r:id="rId95" o:title=""/>
                  <v:path arrowok="t"/>
                </v:shape>
                <v:shape id="圖片 224" o:spid="_x0000_s1030" type="#_x0000_t75" style="position:absolute;left:51663;width:1638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OfFAAAA3AAAAA8AAABkcnMvZG93bnJldi54bWxEj0FrwkAUhO8F/8PyhN50YwhFUlcRQZAS&#10;D2qh19fsM5s2+zZmVxP767sFocdhZr5hFqvBNuJGna8dK5hNExDEpdM1VwreT9vJHIQPyBobx6Tg&#10;Th5Wy9HTAnPtej7Q7RgqESHsc1RgQmhzKX1pyKKfupY4emfXWQxRdpXUHfYRbhuZJsmLtFhzXDDY&#10;0sZQ+X28WgVXs+8Pb5/bnw/HX9mlmGXFuXBKPY+H9SuIQEP4Dz/aO60gTT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HpjnxQAAANwAAAAPAAAAAAAAAAAAAAAA&#10;AJ8CAABkcnMvZG93bnJldi54bWxQSwUGAAAAAAQABAD3AAAAkQMAAAAA&#10;">
                  <v:imagedata r:id="rId96" o:title=""/>
                  <v:path arrowok="t"/>
                </v:shape>
              </v:group>
            </w:pict>
          </mc:Fallback>
        </mc:AlternateContent>
      </w:r>
    </w:p>
    <w:p w:rsidR="004656F9" w:rsidRDefault="004656F9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9693C" w:rsidRPr="00300FEF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785061E" wp14:editId="05487AAE">
                  <wp:extent cx="160020" cy="160020"/>
                  <wp:effectExtent l="0" t="0" r="0" b="0"/>
                  <wp:docPr id="27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48970727" wp14:editId="64FA47DF">
                  <wp:extent cx="160020" cy="160020"/>
                  <wp:effectExtent l="0" t="0" r="0" b="0"/>
                  <wp:docPr id="28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A037A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0A414A5" wp14:editId="61B8E797">
                  <wp:extent cx="160020" cy="160020"/>
                  <wp:effectExtent l="0" t="0" r="0" b="0"/>
                  <wp:docPr id="29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老媽火鍋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50</w:t>
            </w:r>
          </w:p>
        </w:tc>
      </w:tr>
      <w:tr w:rsidR="00E9693C" w:rsidRPr="00300FEF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D996A32" wp14:editId="518BA793">
                  <wp:extent cx="160020" cy="160020"/>
                  <wp:effectExtent l="0" t="0" r="0" b="0"/>
                  <wp:docPr id="30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准</w:t>
            </w:r>
            <w:r w:rsidR="004728CD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天地粵海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 或</w:t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7249F" w:rsidRPr="00E9693C" w:rsidRDefault="004E70CD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9864EB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六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F167F2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  <w:r w:rsidR="001336AB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37256AD0" wp14:editId="317F702D">
            <wp:extent cx="304800" cy="144780"/>
            <wp:effectExtent l="0" t="0" r="0" b="0"/>
            <wp:docPr id="3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57" w:rsidRPr="00E9693C">
        <w:rPr>
          <w:rFonts w:ascii="微軟正黑體" w:eastAsia="微軟正黑體" w:hAnsi="微軟正黑體" w:hint="eastAsia"/>
          <w:b/>
          <w:noProof/>
          <w:color w:val="3333FF"/>
          <w:sz w:val="28"/>
          <w:szCs w:val="28"/>
        </w:rPr>
        <w:t>桃園</w:t>
      </w:r>
    </w:p>
    <w:p w:rsidR="006A2F15" w:rsidRPr="00E9693C" w:rsidRDefault="009864EB" w:rsidP="00B76129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proofErr w:type="gramStart"/>
      <w:r w:rsidRPr="00E9693C">
        <w:rPr>
          <w:rFonts w:ascii="微軟正黑體" w:eastAsia="微軟正黑體" w:hAnsi="微軟正黑體" w:hint="eastAsia"/>
          <w:color w:val="000000"/>
          <w:szCs w:val="24"/>
        </w:rPr>
        <w:t>晨喚後</w:t>
      </w:r>
      <w:proofErr w:type="gramEnd"/>
      <w:r w:rsidRPr="00E9693C">
        <w:rPr>
          <w:rFonts w:ascii="微軟正黑體" w:eastAsia="微軟正黑體" w:hAnsi="微軟正黑體" w:hint="eastAsia"/>
          <w:color w:val="000000"/>
          <w:szCs w:val="24"/>
        </w:rPr>
        <w:t>整理行裝，</w:t>
      </w:r>
      <w:r w:rsidR="003E3152" w:rsidRPr="00E9693C">
        <w:rPr>
          <w:rFonts w:ascii="微軟正黑體" w:eastAsia="微軟正黑體" w:hAnsi="微軟正黑體" w:hint="eastAsia"/>
          <w:color w:val="000000"/>
          <w:szCs w:val="24"/>
        </w:rPr>
        <w:t>帶著滿滿的回憶，後驅車前往機場，搭乘豪華客機返回台灣溫暖的家。</w:t>
      </w:r>
    </w:p>
    <w:p w:rsidR="00CA10E3" w:rsidRPr="005C476C" w:rsidRDefault="003E3152" w:rsidP="005C476C">
      <w:pPr>
        <w:spacing w:line="320" w:lineRule="exact"/>
        <w:ind w:left="720" w:hangingChars="300" w:hanging="720"/>
        <w:jc w:val="both"/>
        <w:rPr>
          <w:rFonts w:ascii="微軟正黑體" w:eastAsia="微軟正黑體" w:hAnsi="微軟正黑體" w:cs="Courier New"/>
          <w:color w:val="FF0000"/>
          <w:szCs w:val="24"/>
        </w:rPr>
      </w:pPr>
      <w:r w:rsidRPr="00E9693C">
        <w:rPr>
          <w:rFonts w:ascii="微軟正黑體" w:eastAsia="微軟正黑體" w:hAnsi="微軟正黑體" w:hint="eastAsia"/>
          <w:color w:val="FF0000"/>
          <w:szCs w:val="24"/>
        </w:rPr>
        <w:t>【</w:t>
      </w:r>
      <w:r w:rsidRPr="00E9693C">
        <w:rPr>
          <w:rFonts w:ascii="微軟正黑體" w:eastAsia="微軟正黑體" w:hAnsi="微軟正黑體" w:hint="eastAsia"/>
          <w:b/>
          <w:color w:val="FF0000"/>
          <w:szCs w:val="24"/>
        </w:rPr>
        <w:t>註</w:t>
      </w:r>
      <w:r w:rsidRPr="00E9693C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FC224A" w:rsidRPr="00E9693C">
        <w:rPr>
          <w:rFonts w:ascii="微軟正黑體" w:eastAsia="微軟正黑體" w:hAnsi="微軟正黑體" w:cs="Courier New"/>
          <w:color w:val="FF0000"/>
          <w:szCs w:val="24"/>
        </w:rPr>
        <w:t>中國南方航空公司(CZ)團體行李託運新規定:自2013年1月1日起，每人限一件托運行李(每件長寬高總和不得超過158公分即62英寸，重量以23公斤為上限)。</w:t>
      </w: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15221" w:rsidRPr="00300FEF" w:rsidTr="00571375">
        <w:trPr>
          <w:trHeight w:val="183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4728C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2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餐盒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+機上簡餐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3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0CD" w:rsidRPr="00E9693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4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512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</w:tr>
      <w:tr w:rsidR="00E15221" w:rsidRPr="00300FEF" w:rsidTr="00E47A72">
        <w:trPr>
          <w:trHeight w:val="33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5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>
              <w:rPr>
                <w:rFonts w:ascii="微軟正黑體" w:eastAsia="微軟正黑體" w:hAnsi="微軟正黑體" w:cs="Arial" w:hint="eastAsia"/>
                <w:b/>
                <w:color w:val="C00000"/>
                <w:kern w:val="0"/>
                <w:sz w:val="26"/>
                <w:szCs w:val="26"/>
                <w:shd w:val="clear" w:color="auto" w:fill="EEECE1"/>
              </w:rPr>
              <w:t xml:space="preserve"> </w:t>
            </w:r>
            <w:r w:rsidR="004E70CD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shd w:val="clear" w:color="auto" w:fill="EEECE1"/>
              </w:rPr>
              <w:t>甜蜜溫暖的家</w:t>
            </w:r>
          </w:p>
        </w:tc>
      </w:tr>
    </w:tbl>
    <w:p w:rsidR="00B76129" w:rsidRDefault="00B76129" w:rsidP="00200EC9">
      <w:pPr>
        <w:pStyle w:val="a9"/>
        <w:adjustRightInd w:val="0"/>
        <w:snapToGrid w:val="0"/>
        <w:spacing w:line="16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B76129" w:rsidRPr="00300FEF" w:rsidRDefault="00B76129" w:rsidP="00200EC9">
      <w:pPr>
        <w:pStyle w:val="a9"/>
        <w:adjustRightInd w:val="0"/>
        <w:snapToGrid w:val="0"/>
        <w:spacing w:line="16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sz w:val="22"/>
        </w:rPr>
      </w:pPr>
      <w:bookmarkStart w:id="1" w:name="_PictureBullets"/>
      <w:bookmarkEnd w:id="1"/>
      <w:r w:rsidRPr="0011156E">
        <w:rPr>
          <w:rFonts w:ascii="微軟正黑體" w:eastAsia="微軟正黑體" w:hAnsi="微軟正黑體" w:hint="eastAsia"/>
          <w:sz w:val="22"/>
        </w:rPr>
        <w:t>【註】</w:t>
      </w:r>
      <w:r w:rsidRPr="0011156E">
        <w:rPr>
          <w:rFonts w:ascii="微軟正黑體" w:eastAsia="微軟正黑體" w:hAnsi="微軟正黑體"/>
          <w:sz w:val="22"/>
        </w:rPr>
        <w:t xml:space="preserve"> </w:t>
      </w:r>
    </w:p>
    <w:p w:rsidR="0011156E" w:rsidRPr="0011156E" w:rsidRDefault="0011156E" w:rsidP="0011156E">
      <w:pPr>
        <w:spacing w:line="300" w:lineRule="exact"/>
        <w:ind w:left="220" w:hangingChars="100" w:hanging="220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機票限團去團回，不得脫隊或延回，一經售出後，不得轉簽、不得退票或改期，如遊客因故未搭乘或無法成行，機票的損失將由旅客自理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所有內陸之海空陸交通，食宿及遊覽，均由內陸公營旅遊單位負責安排，鑒於目前內陸交通，飯店系統仍有國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家制度上之限制，如遇不可抗拒之因素，行程、飯店或交通工具有臨時更改，一切以當地旅行社安排為主，但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景點決不減少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儘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請見諒！</w:t>
      </w:r>
    </w:p>
    <w:p w:rsidR="0011156E" w:rsidRPr="0011156E" w:rsidRDefault="0011156E" w:rsidP="0011156E">
      <w:pPr>
        <w:pStyle w:val="Web"/>
        <w:spacing w:before="0" w:beforeAutospacing="0" w:after="0" w:afterAutospacing="0" w:line="30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門票計價方式：為求降低成本，已先行將優惠票種（如</w:t>
      </w:r>
      <w:r w:rsidRPr="0011156E">
        <w:rPr>
          <w:rFonts w:ascii="微軟正黑體" w:eastAsia="微軟正黑體" w:hAnsi="微軟正黑體"/>
          <w:color w:val="000000"/>
          <w:sz w:val="22"/>
          <w:szCs w:val="22"/>
        </w:rPr>
        <w:t>65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歲以上老人、殘障…等）按一定比例計算於成本中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而得出此最優惠售價，故無優惠票差可退回，敬請見諒！旅途期間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如遇景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需收取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臺胞證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煩請配合出示檢查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謝謝！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酒店住宿皆為</w:t>
      </w:r>
      <w:r w:rsidRPr="0011156E">
        <w:rPr>
          <w:rFonts w:ascii="微軟正黑體" w:eastAsia="微軟正黑體" w:hAnsi="微軟正黑體"/>
          <w:color w:val="000000"/>
          <w:sz w:val="22"/>
        </w:rPr>
        <w:t>2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</w:t>
      </w:r>
      <w:r w:rsidRPr="0011156E">
        <w:rPr>
          <w:rFonts w:ascii="微軟正黑體" w:eastAsia="微軟正黑體" w:hAnsi="微軟正黑體"/>
          <w:color w:val="000000"/>
          <w:sz w:val="22"/>
        </w:rPr>
        <w:t>1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室（二張單人床房型），大陸地區部分酒店需求大床或加床，需另行加價或酒店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內無需求之房型，此類特殊需求須以酒店當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排房為準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無法保證，造成不便，敬請見諒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旅客小提示：大陸地區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proofErr w:type="gramEnd"/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的風氣畢竟沒有台灣風行，故素食方面無法像台灣做的如此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的精緻，且用當季時疏，菜色變化不大，如果您是到大城市去旅行，除北京、江南地區，可能會比較好一些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其他省份地區如湖南、湖北、江西、雲南</w:t>
      </w:r>
      <w:r w:rsidRPr="0011156E">
        <w:rPr>
          <w:rFonts w:ascii="微軟正黑體" w:eastAsia="微軟正黑體" w:hAnsi="微軟正黑體"/>
          <w:color w:val="000000"/>
          <w:sz w:val="22"/>
        </w:rPr>
        <w:t>…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等，請各位參團貴賓要多多包涵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約</w:t>
      </w:r>
      <w:r w:rsidRPr="0011156E">
        <w:rPr>
          <w:rFonts w:ascii="微軟正黑體" w:eastAsia="微軟正黑體" w:hAnsi="微軟正黑體"/>
          <w:color w:val="000000"/>
          <w:sz w:val="22"/>
        </w:rPr>
        <w:t>2-3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</w:t>
      </w:r>
      <w:r w:rsidRPr="0011156E">
        <w:rPr>
          <w:rFonts w:ascii="微軟正黑體" w:eastAsia="微軟正黑體" w:hAnsi="微軟正黑體"/>
          <w:color w:val="000000"/>
          <w:sz w:val="22"/>
        </w:rPr>
        <w:t>+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湯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，在此建議，可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自行帶些喜愛的素食罐頭，以免因飲食不佳影響旅遊心情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單均按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一桌安排，若人數不足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，菜品數量會根據實際人數酌量調整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小費：</w:t>
      </w:r>
    </w:p>
    <w:p w:rsidR="0011156E" w:rsidRPr="0011156E" w:rsidRDefault="0011156E" w:rsidP="0011156E">
      <w:pPr>
        <w:spacing w:line="300" w:lineRule="exact"/>
        <w:ind w:left="495" w:hangingChars="225" w:hanging="495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A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給小費也是國際禮儀之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喔！如有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足浴按摩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15-2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；行李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件；床頭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間。</w:t>
      </w:r>
    </w:p>
    <w:p w:rsidR="0011156E" w:rsidRPr="0011156E" w:rsidRDefault="0011156E" w:rsidP="0011156E">
      <w:pPr>
        <w:spacing w:line="300" w:lineRule="exact"/>
        <w:ind w:leftChars="100" w:left="559" w:hangingChars="145" w:hanging="319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>B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導遊、領隊和司機之服務小費：每人每日新台幣</w:t>
      </w:r>
      <w:r w:rsidRPr="0011156E">
        <w:rPr>
          <w:rFonts w:ascii="微軟正黑體" w:eastAsia="微軟正黑體" w:hAnsi="微軟正黑體"/>
          <w:color w:val="000000"/>
          <w:sz w:val="22"/>
        </w:rPr>
        <w:t>20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，小孩亦同。請交給領隊，由領隊統籌付給當地的導遊及司機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故請旅客前往大陸旅遊時，請先調適自己，並對該地區環境先作認識，這樣一來相信您會有美好的旅程，並記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得要『入境隨俗』喔</w:t>
      </w:r>
      <w:r w:rsidRPr="0011156E">
        <w:rPr>
          <w:rFonts w:ascii="微軟正黑體" w:eastAsia="微軟正黑體" w:hAnsi="微軟正黑體"/>
          <w:color w:val="000000"/>
          <w:sz w:val="22"/>
        </w:rPr>
        <w:t>!!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親愛的旅客當您於大陸旅遊期間若有關於行程、餐食、飯店等各方面的任何問題，或有其他事項需要協助，都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歡迎您隨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與當團領隊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或當地旅行社、導遊立即反應，我們希望能提供各位貴賓立即的回應與協助，提高您對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行程得滿意度。</w:t>
      </w:r>
    </w:p>
    <w:p w:rsidR="00CA10E3" w:rsidRDefault="00CA10E3" w:rsidP="00CA10E3">
      <w:pPr>
        <w:spacing w:line="260" w:lineRule="exact"/>
        <w:ind w:firstLineChars="150" w:firstLine="330"/>
        <w:jc w:val="both"/>
        <w:rPr>
          <w:rFonts w:ascii="標楷體" w:eastAsia="標楷體" w:hAnsi="標楷體"/>
          <w:sz w:val="22"/>
        </w:rPr>
      </w:pPr>
    </w:p>
    <w:sectPr w:rsidR="00CA10E3" w:rsidSect="00AC5D4D">
      <w:pgSz w:w="11906" w:h="16838"/>
      <w:pgMar w:top="56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78" w:rsidRDefault="00390878" w:rsidP="00DE13DB">
      <w:r>
        <w:separator/>
      </w:r>
    </w:p>
  </w:endnote>
  <w:endnote w:type="continuationSeparator" w:id="0">
    <w:p w:rsidR="00390878" w:rsidRDefault="00390878" w:rsidP="00D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altName w:val="微軟正黑體"/>
    <w:charset w:val="88"/>
    <w:family w:val="script"/>
    <w:pitch w:val="default"/>
    <w:sig w:usb0="00000000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78" w:rsidRDefault="00390878" w:rsidP="00DE13DB">
      <w:r>
        <w:separator/>
      </w:r>
    </w:p>
  </w:footnote>
  <w:footnote w:type="continuationSeparator" w:id="0">
    <w:p w:rsidR="00390878" w:rsidRDefault="00390878" w:rsidP="00D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4C0A"/>
    <w:multiLevelType w:val="hybridMultilevel"/>
    <w:tmpl w:val="3D2ABE46"/>
    <w:lvl w:ilvl="0" w:tplc="23780788">
      <w:start w:val="1"/>
      <w:numFmt w:val="taiwaneseCountingThousand"/>
      <w:lvlText w:val="【第%1天】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F4496"/>
    <w:multiLevelType w:val="multilevel"/>
    <w:tmpl w:val="E32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B2D84"/>
    <w:multiLevelType w:val="hybridMultilevel"/>
    <w:tmpl w:val="22D6E5F4"/>
    <w:lvl w:ilvl="0" w:tplc="75165B68">
      <w:numFmt w:val="bullet"/>
      <w:lvlText w:val="※"/>
      <w:lvlJc w:val="left"/>
      <w:pPr>
        <w:ind w:left="10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">
    <w:nsid w:val="413A0645"/>
    <w:multiLevelType w:val="hybridMultilevel"/>
    <w:tmpl w:val="CB76F3EC"/>
    <w:lvl w:ilvl="0" w:tplc="E624AB22">
      <w:start w:val="1"/>
      <w:numFmt w:val="decimal"/>
      <w:lvlText w:val="第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3B1592"/>
    <w:multiLevelType w:val="multilevel"/>
    <w:tmpl w:val="482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A53A8"/>
    <w:multiLevelType w:val="multilevel"/>
    <w:tmpl w:val="3B7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D0B63"/>
    <w:multiLevelType w:val="multilevel"/>
    <w:tmpl w:val="096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B4143"/>
    <w:multiLevelType w:val="multilevel"/>
    <w:tmpl w:val="D5E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C80FB0"/>
    <w:multiLevelType w:val="multilevel"/>
    <w:tmpl w:val="195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529DE"/>
    <w:multiLevelType w:val="multilevel"/>
    <w:tmpl w:val="ECA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B"/>
    <w:rsid w:val="0000258E"/>
    <w:rsid w:val="000071C4"/>
    <w:rsid w:val="00013085"/>
    <w:rsid w:val="00016111"/>
    <w:rsid w:val="0001753D"/>
    <w:rsid w:val="000234DF"/>
    <w:rsid w:val="0002474B"/>
    <w:rsid w:val="0002539E"/>
    <w:rsid w:val="00033019"/>
    <w:rsid w:val="000460A4"/>
    <w:rsid w:val="00065AB0"/>
    <w:rsid w:val="000810C7"/>
    <w:rsid w:val="00081378"/>
    <w:rsid w:val="0009174F"/>
    <w:rsid w:val="00096CC0"/>
    <w:rsid w:val="000B3D7E"/>
    <w:rsid w:val="000B7EF1"/>
    <w:rsid w:val="000D4BD0"/>
    <w:rsid w:val="000D4C05"/>
    <w:rsid w:val="000D5C09"/>
    <w:rsid w:val="000F35FB"/>
    <w:rsid w:val="000F3958"/>
    <w:rsid w:val="000F6AAD"/>
    <w:rsid w:val="0011156E"/>
    <w:rsid w:val="00120061"/>
    <w:rsid w:val="00124B2E"/>
    <w:rsid w:val="001336AB"/>
    <w:rsid w:val="00144005"/>
    <w:rsid w:val="0014601C"/>
    <w:rsid w:val="001464B4"/>
    <w:rsid w:val="0017249F"/>
    <w:rsid w:val="001724CC"/>
    <w:rsid w:val="00175CC3"/>
    <w:rsid w:val="0017700A"/>
    <w:rsid w:val="001803AC"/>
    <w:rsid w:val="00187C13"/>
    <w:rsid w:val="001909D8"/>
    <w:rsid w:val="001A13A0"/>
    <w:rsid w:val="001A7506"/>
    <w:rsid w:val="001B185E"/>
    <w:rsid w:val="001B433D"/>
    <w:rsid w:val="001D18F2"/>
    <w:rsid w:val="001D29A8"/>
    <w:rsid w:val="001D2E9F"/>
    <w:rsid w:val="001E6C71"/>
    <w:rsid w:val="001F218C"/>
    <w:rsid w:val="001F63C8"/>
    <w:rsid w:val="001F7953"/>
    <w:rsid w:val="00200EC9"/>
    <w:rsid w:val="00211277"/>
    <w:rsid w:val="00214432"/>
    <w:rsid w:val="002160D4"/>
    <w:rsid w:val="00221971"/>
    <w:rsid w:val="00221B1B"/>
    <w:rsid w:val="002272CB"/>
    <w:rsid w:val="002315B9"/>
    <w:rsid w:val="00231FD5"/>
    <w:rsid w:val="00247C60"/>
    <w:rsid w:val="002515BD"/>
    <w:rsid w:val="00254C14"/>
    <w:rsid w:val="002753F9"/>
    <w:rsid w:val="00276DB6"/>
    <w:rsid w:val="00276DED"/>
    <w:rsid w:val="002822BB"/>
    <w:rsid w:val="00295680"/>
    <w:rsid w:val="0029647D"/>
    <w:rsid w:val="002A037A"/>
    <w:rsid w:val="002A6433"/>
    <w:rsid w:val="002A6B23"/>
    <w:rsid w:val="002B72DF"/>
    <w:rsid w:val="002B76CB"/>
    <w:rsid w:val="002D139B"/>
    <w:rsid w:val="002D554D"/>
    <w:rsid w:val="002D7E61"/>
    <w:rsid w:val="002E1D83"/>
    <w:rsid w:val="002F1B38"/>
    <w:rsid w:val="00300AB6"/>
    <w:rsid w:val="00300FEF"/>
    <w:rsid w:val="00315A95"/>
    <w:rsid w:val="00320EBF"/>
    <w:rsid w:val="00336CBE"/>
    <w:rsid w:val="003373A6"/>
    <w:rsid w:val="003449E1"/>
    <w:rsid w:val="003540BF"/>
    <w:rsid w:val="00355157"/>
    <w:rsid w:val="00364974"/>
    <w:rsid w:val="00370971"/>
    <w:rsid w:val="003837AF"/>
    <w:rsid w:val="00386696"/>
    <w:rsid w:val="00390878"/>
    <w:rsid w:val="0039525D"/>
    <w:rsid w:val="003A7485"/>
    <w:rsid w:val="003B244B"/>
    <w:rsid w:val="003D5C0A"/>
    <w:rsid w:val="003E115A"/>
    <w:rsid w:val="003E3152"/>
    <w:rsid w:val="003E3345"/>
    <w:rsid w:val="003E5928"/>
    <w:rsid w:val="003F2199"/>
    <w:rsid w:val="004005B5"/>
    <w:rsid w:val="00425FE8"/>
    <w:rsid w:val="0043270D"/>
    <w:rsid w:val="004347EF"/>
    <w:rsid w:val="00434DF1"/>
    <w:rsid w:val="0043781C"/>
    <w:rsid w:val="004406B8"/>
    <w:rsid w:val="00441BCB"/>
    <w:rsid w:val="00443246"/>
    <w:rsid w:val="00444E1E"/>
    <w:rsid w:val="00445583"/>
    <w:rsid w:val="00446466"/>
    <w:rsid w:val="00447639"/>
    <w:rsid w:val="0044780C"/>
    <w:rsid w:val="00447CD9"/>
    <w:rsid w:val="004656F9"/>
    <w:rsid w:val="004708E1"/>
    <w:rsid w:val="00471419"/>
    <w:rsid w:val="004728CD"/>
    <w:rsid w:val="00476B0B"/>
    <w:rsid w:val="00482557"/>
    <w:rsid w:val="00490876"/>
    <w:rsid w:val="004A3AB2"/>
    <w:rsid w:val="004D22A5"/>
    <w:rsid w:val="004D2F3D"/>
    <w:rsid w:val="004E0905"/>
    <w:rsid w:val="004E3A22"/>
    <w:rsid w:val="004E5082"/>
    <w:rsid w:val="004E70CD"/>
    <w:rsid w:val="004F2D58"/>
    <w:rsid w:val="004F5212"/>
    <w:rsid w:val="00512032"/>
    <w:rsid w:val="0051387E"/>
    <w:rsid w:val="0051764E"/>
    <w:rsid w:val="00520423"/>
    <w:rsid w:val="00527AFF"/>
    <w:rsid w:val="00540965"/>
    <w:rsid w:val="00540FAE"/>
    <w:rsid w:val="0054422A"/>
    <w:rsid w:val="005448DD"/>
    <w:rsid w:val="00547AE9"/>
    <w:rsid w:val="00556BF6"/>
    <w:rsid w:val="00567976"/>
    <w:rsid w:val="00571375"/>
    <w:rsid w:val="00572B0B"/>
    <w:rsid w:val="00594032"/>
    <w:rsid w:val="00594A22"/>
    <w:rsid w:val="005A3354"/>
    <w:rsid w:val="005A7AB0"/>
    <w:rsid w:val="005B7845"/>
    <w:rsid w:val="005C476C"/>
    <w:rsid w:val="005C59CA"/>
    <w:rsid w:val="005E407A"/>
    <w:rsid w:val="005E5164"/>
    <w:rsid w:val="005E71C5"/>
    <w:rsid w:val="005F0343"/>
    <w:rsid w:val="006046B3"/>
    <w:rsid w:val="00606D98"/>
    <w:rsid w:val="006445F6"/>
    <w:rsid w:val="006457A6"/>
    <w:rsid w:val="006470FE"/>
    <w:rsid w:val="00650A22"/>
    <w:rsid w:val="00654E38"/>
    <w:rsid w:val="00657E5B"/>
    <w:rsid w:val="00665577"/>
    <w:rsid w:val="0066656D"/>
    <w:rsid w:val="00673691"/>
    <w:rsid w:val="00675398"/>
    <w:rsid w:val="00675B13"/>
    <w:rsid w:val="00685A3C"/>
    <w:rsid w:val="006906F3"/>
    <w:rsid w:val="006958BE"/>
    <w:rsid w:val="006A2F15"/>
    <w:rsid w:val="006B65CA"/>
    <w:rsid w:val="006B7C8A"/>
    <w:rsid w:val="006C1D34"/>
    <w:rsid w:val="006C2F26"/>
    <w:rsid w:val="006D116C"/>
    <w:rsid w:val="006D1798"/>
    <w:rsid w:val="006E0CBE"/>
    <w:rsid w:val="006E491F"/>
    <w:rsid w:val="006E57F8"/>
    <w:rsid w:val="006F5F22"/>
    <w:rsid w:val="006F5F6A"/>
    <w:rsid w:val="007135D8"/>
    <w:rsid w:val="00720699"/>
    <w:rsid w:val="00720A7D"/>
    <w:rsid w:val="00727D81"/>
    <w:rsid w:val="00735C2B"/>
    <w:rsid w:val="0074652F"/>
    <w:rsid w:val="00760F2B"/>
    <w:rsid w:val="00766FD3"/>
    <w:rsid w:val="00773F21"/>
    <w:rsid w:val="00777212"/>
    <w:rsid w:val="0078048D"/>
    <w:rsid w:val="00781F2C"/>
    <w:rsid w:val="00791EDD"/>
    <w:rsid w:val="007A011F"/>
    <w:rsid w:val="007A17E4"/>
    <w:rsid w:val="007B50EB"/>
    <w:rsid w:val="007C4CE4"/>
    <w:rsid w:val="007D028D"/>
    <w:rsid w:val="007D6633"/>
    <w:rsid w:val="007D73AF"/>
    <w:rsid w:val="007E055D"/>
    <w:rsid w:val="007E3DF7"/>
    <w:rsid w:val="007F02C6"/>
    <w:rsid w:val="007F1A14"/>
    <w:rsid w:val="007F41DE"/>
    <w:rsid w:val="007F773C"/>
    <w:rsid w:val="00802224"/>
    <w:rsid w:val="0081006C"/>
    <w:rsid w:val="00814DCE"/>
    <w:rsid w:val="00820EA1"/>
    <w:rsid w:val="00830AA9"/>
    <w:rsid w:val="008455D9"/>
    <w:rsid w:val="0085244F"/>
    <w:rsid w:val="00853546"/>
    <w:rsid w:val="00866087"/>
    <w:rsid w:val="00870C19"/>
    <w:rsid w:val="008930EF"/>
    <w:rsid w:val="008A1D38"/>
    <w:rsid w:val="008A3E63"/>
    <w:rsid w:val="008A430C"/>
    <w:rsid w:val="008B36FD"/>
    <w:rsid w:val="008B46EC"/>
    <w:rsid w:val="008B4FC6"/>
    <w:rsid w:val="008B691E"/>
    <w:rsid w:val="008C7390"/>
    <w:rsid w:val="008D2FF1"/>
    <w:rsid w:val="008D42D0"/>
    <w:rsid w:val="008D713C"/>
    <w:rsid w:val="008D78F9"/>
    <w:rsid w:val="008E1551"/>
    <w:rsid w:val="008E21C7"/>
    <w:rsid w:val="008E757C"/>
    <w:rsid w:val="00900758"/>
    <w:rsid w:val="00905B6C"/>
    <w:rsid w:val="00912D43"/>
    <w:rsid w:val="009333BE"/>
    <w:rsid w:val="0093543F"/>
    <w:rsid w:val="00950EDD"/>
    <w:rsid w:val="009513B3"/>
    <w:rsid w:val="0095384E"/>
    <w:rsid w:val="00956EEC"/>
    <w:rsid w:val="0095730D"/>
    <w:rsid w:val="00961E01"/>
    <w:rsid w:val="00964752"/>
    <w:rsid w:val="00965A39"/>
    <w:rsid w:val="00975964"/>
    <w:rsid w:val="0097610B"/>
    <w:rsid w:val="00980A5C"/>
    <w:rsid w:val="009864EB"/>
    <w:rsid w:val="009A7F24"/>
    <w:rsid w:val="009C37CD"/>
    <w:rsid w:val="009D06C7"/>
    <w:rsid w:val="009E2856"/>
    <w:rsid w:val="009F01E3"/>
    <w:rsid w:val="00A014F0"/>
    <w:rsid w:val="00A161FB"/>
    <w:rsid w:val="00A176FE"/>
    <w:rsid w:val="00A313E0"/>
    <w:rsid w:val="00A433D0"/>
    <w:rsid w:val="00A53553"/>
    <w:rsid w:val="00A74849"/>
    <w:rsid w:val="00A77866"/>
    <w:rsid w:val="00A92509"/>
    <w:rsid w:val="00A94226"/>
    <w:rsid w:val="00A957D8"/>
    <w:rsid w:val="00A96F56"/>
    <w:rsid w:val="00A97571"/>
    <w:rsid w:val="00AA63FA"/>
    <w:rsid w:val="00AA6F8C"/>
    <w:rsid w:val="00AC4AA1"/>
    <w:rsid w:val="00AC5D4D"/>
    <w:rsid w:val="00AD5B38"/>
    <w:rsid w:val="00AD61C9"/>
    <w:rsid w:val="00AE0AE0"/>
    <w:rsid w:val="00AF42E2"/>
    <w:rsid w:val="00B0442A"/>
    <w:rsid w:val="00B15570"/>
    <w:rsid w:val="00B17354"/>
    <w:rsid w:val="00B229C7"/>
    <w:rsid w:val="00B26B94"/>
    <w:rsid w:val="00B3684A"/>
    <w:rsid w:val="00B508E8"/>
    <w:rsid w:val="00B6122D"/>
    <w:rsid w:val="00B737A2"/>
    <w:rsid w:val="00B74361"/>
    <w:rsid w:val="00B76129"/>
    <w:rsid w:val="00B76A91"/>
    <w:rsid w:val="00B91C66"/>
    <w:rsid w:val="00B92AD6"/>
    <w:rsid w:val="00B940E5"/>
    <w:rsid w:val="00B96498"/>
    <w:rsid w:val="00BA12DD"/>
    <w:rsid w:val="00BA4206"/>
    <w:rsid w:val="00BA7FF1"/>
    <w:rsid w:val="00BB1289"/>
    <w:rsid w:val="00BC00EC"/>
    <w:rsid w:val="00BC5645"/>
    <w:rsid w:val="00BD48DF"/>
    <w:rsid w:val="00BD6D61"/>
    <w:rsid w:val="00BE6795"/>
    <w:rsid w:val="00BF0512"/>
    <w:rsid w:val="00C03C1D"/>
    <w:rsid w:val="00C0703D"/>
    <w:rsid w:val="00C24890"/>
    <w:rsid w:val="00C26336"/>
    <w:rsid w:val="00C30884"/>
    <w:rsid w:val="00C454F9"/>
    <w:rsid w:val="00C536DB"/>
    <w:rsid w:val="00C56333"/>
    <w:rsid w:val="00C65EB3"/>
    <w:rsid w:val="00C67A23"/>
    <w:rsid w:val="00C72BDA"/>
    <w:rsid w:val="00C73399"/>
    <w:rsid w:val="00C755FA"/>
    <w:rsid w:val="00C802EF"/>
    <w:rsid w:val="00C82D59"/>
    <w:rsid w:val="00C83B27"/>
    <w:rsid w:val="00C84CED"/>
    <w:rsid w:val="00C85472"/>
    <w:rsid w:val="00C878A3"/>
    <w:rsid w:val="00C90D30"/>
    <w:rsid w:val="00C9410B"/>
    <w:rsid w:val="00CA10E3"/>
    <w:rsid w:val="00CB14CC"/>
    <w:rsid w:val="00CB28B3"/>
    <w:rsid w:val="00CB32D3"/>
    <w:rsid w:val="00CB7932"/>
    <w:rsid w:val="00CC0E65"/>
    <w:rsid w:val="00CC404A"/>
    <w:rsid w:val="00CC4A87"/>
    <w:rsid w:val="00CC6416"/>
    <w:rsid w:val="00CC6A76"/>
    <w:rsid w:val="00CD01F2"/>
    <w:rsid w:val="00CE2F19"/>
    <w:rsid w:val="00CE39E4"/>
    <w:rsid w:val="00CF2E1B"/>
    <w:rsid w:val="00CF5371"/>
    <w:rsid w:val="00CF706A"/>
    <w:rsid w:val="00D00D5F"/>
    <w:rsid w:val="00D04A7E"/>
    <w:rsid w:val="00D13D39"/>
    <w:rsid w:val="00D31634"/>
    <w:rsid w:val="00D452CC"/>
    <w:rsid w:val="00D52559"/>
    <w:rsid w:val="00D549D4"/>
    <w:rsid w:val="00D55B2F"/>
    <w:rsid w:val="00D5693C"/>
    <w:rsid w:val="00D61745"/>
    <w:rsid w:val="00D65C28"/>
    <w:rsid w:val="00D7385D"/>
    <w:rsid w:val="00D742CC"/>
    <w:rsid w:val="00D87CE8"/>
    <w:rsid w:val="00D9681E"/>
    <w:rsid w:val="00DA1347"/>
    <w:rsid w:val="00DA236C"/>
    <w:rsid w:val="00DA2939"/>
    <w:rsid w:val="00DA2999"/>
    <w:rsid w:val="00DA5FDB"/>
    <w:rsid w:val="00DB1F5B"/>
    <w:rsid w:val="00DB488A"/>
    <w:rsid w:val="00DB5CBA"/>
    <w:rsid w:val="00DC03E0"/>
    <w:rsid w:val="00DC180B"/>
    <w:rsid w:val="00DC410F"/>
    <w:rsid w:val="00DE13DB"/>
    <w:rsid w:val="00DE7A62"/>
    <w:rsid w:val="00DF0A73"/>
    <w:rsid w:val="00DF1F8F"/>
    <w:rsid w:val="00E117AA"/>
    <w:rsid w:val="00E15221"/>
    <w:rsid w:val="00E203F8"/>
    <w:rsid w:val="00E31023"/>
    <w:rsid w:val="00E46A38"/>
    <w:rsid w:val="00E47A72"/>
    <w:rsid w:val="00E50953"/>
    <w:rsid w:val="00E52521"/>
    <w:rsid w:val="00E56154"/>
    <w:rsid w:val="00E608A1"/>
    <w:rsid w:val="00E65830"/>
    <w:rsid w:val="00E7147E"/>
    <w:rsid w:val="00E83B3C"/>
    <w:rsid w:val="00E90092"/>
    <w:rsid w:val="00E9321C"/>
    <w:rsid w:val="00E9693C"/>
    <w:rsid w:val="00EA06F1"/>
    <w:rsid w:val="00EA7F07"/>
    <w:rsid w:val="00EB47FC"/>
    <w:rsid w:val="00EC320A"/>
    <w:rsid w:val="00ED7F40"/>
    <w:rsid w:val="00EF4EA8"/>
    <w:rsid w:val="00EF5310"/>
    <w:rsid w:val="00EF5360"/>
    <w:rsid w:val="00F0362C"/>
    <w:rsid w:val="00F110FE"/>
    <w:rsid w:val="00F12483"/>
    <w:rsid w:val="00F13171"/>
    <w:rsid w:val="00F148FE"/>
    <w:rsid w:val="00F15230"/>
    <w:rsid w:val="00F1660A"/>
    <w:rsid w:val="00F167F2"/>
    <w:rsid w:val="00F22E5F"/>
    <w:rsid w:val="00F246B2"/>
    <w:rsid w:val="00F247F4"/>
    <w:rsid w:val="00F34840"/>
    <w:rsid w:val="00F51555"/>
    <w:rsid w:val="00F5283F"/>
    <w:rsid w:val="00F56AB2"/>
    <w:rsid w:val="00F76834"/>
    <w:rsid w:val="00FB0788"/>
    <w:rsid w:val="00FB10D6"/>
    <w:rsid w:val="00FB31AB"/>
    <w:rsid w:val="00FB6731"/>
    <w:rsid w:val="00FC224A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6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57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732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29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72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41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796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5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61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73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37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91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78720562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0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2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19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2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19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3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0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4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88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DEC397"/>
                        <w:left w:val="single" w:sz="6" w:space="23" w:color="DEC397"/>
                        <w:bottom w:val="single" w:sz="6" w:space="23" w:color="DEC397"/>
                        <w:right w:val="single" w:sz="6" w:space="23" w:color="DEC397"/>
                      </w:divBdr>
                      <w:divsChild>
                        <w:div w:id="2064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9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7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8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7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8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3.jpg"/><Relationship Id="rId63" Type="http://schemas.openxmlformats.org/officeDocument/2006/relationships/image" Target="media/image43.jpeg"/><Relationship Id="rId68" Type="http://schemas.openxmlformats.org/officeDocument/2006/relationships/image" Target="media/image52.jpeg"/><Relationship Id="rId84" Type="http://schemas.openxmlformats.org/officeDocument/2006/relationships/image" Target="media/image65.jpeg"/><Relationship Id="rId89" Type="http://schemas.openxmlformats.org/officeDocument/2006/relationships/image" Target="media/image54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3" Type="http://schemas.openxmlformats.org/officeDocument/2006/relationships/image" Target="media/image39.jpeg"/><Relationship Id="rId58" Type="http://schemas.openxmlformats.org/officeDocument/2006/relationships/image" Target="media/image40.png"/><Relationship Id="rId74" Type="http://schemas.openxmlformats.org/officeDocument/2006/relationships/image" Target="media/image48.jpeg"/><Relationship Id="rId79" Type="http://schemas.openxmlformats.org/officeDocument/2006/relationships/oleObject" Target="embeddings/oleObject6.bin"/><Relationship Id="rId5" Type="http://schemas.openxmlformats.org/officeDocument/2006/relationships/settings" Target="settings.xml"/><Relationship Id="rId90" Type="http://schemas.openxmlformats.org/officeDocument/2006/relationships/image" Target="media/image55.jpeg"/><Relationship Id="rId95" Type="http://schemas.openxmlformats.org/officeDocument/2006/relationships/image" Target="media/image75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jpg"/><Relationship Id="rId64" Type="http://schemas.openxmlformats.org/officeDocument/2006/relationships/image" Target="media/image44.jpeg"/><Relationship Id="rId69" Type="http://schemas.openxmlformats.org/officeDocument/2006/relationships/oleObject" Target="embeddings/oleObject4.bin"/><Relationship Id="rId80" Type="http://schemas.openxmlformats.org/officeDocument/2006/relationships/image" Target="media/image49.jpg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baike.baidu.com/item/%E7%9B%B8%E5%B7%9E" TargetMode="External"/><Relationship Id="rId59" Type="http://schemas.openxmlformats.org/officeDocument/2006/relationships/oleObject" Target="embeddings/oleObject2.bin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2.jpeg"/><Relationship Id="rId70" Type="http://schemas.openxmlformats.org/officeDocument/2006/relationships/oleObject" Target="embeddings/oleObject5.bin"/><Relationship Id="rId75" Type="http://schemas.openxmlformats.org/officeDocument/2006/relationships/image" Target="media/image57.jpeg"/><Relationship Id="rId83" Type="http://schemas.openxmlformats.org/officeDocument/2006/relationships/image" Target="media/image53.jpeg"/><Relationship Id="rId88" Type="http://schemas.openxmlformats.org/officeDocument/2006/relationships/oleObject" Target="embeddings/oleObject7.bin"/><Relationship Id="rId91" Type="http://schemas.openxmlformats.org/officeDocument/2006/relationships/image" Target="media/image56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5.jpg"/><Relationship Id="rId57" Type="http://schemas.openxmlformats.org/officeDocument/2006/relationships/image" Target="media/image39.pn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2.wmf"/><Relationship Id="rId52" Type="http://schemas.openxmlformats.org/officeDocument/2006/relationships/image" Target="media/image38.jpeg"/><Relationship Id="rId60" Type="http://schemas.openxmlformats.org/officeDocument/2006/relationships/oleObject" Target="embeddings/oleObject3.bin"/><Relationship Id="rId65" Type="http://schemas.openxmlformats.org/officeDocument/2006/relationships/image" Target="media/image49.jpeg"/><Relationship Id="rId73" Type="http://schemas.openxmlformats.org/officeDocument/2006/relationships/image" Target="media/image47.jpg"/><Relationship Id="rId78" Type="http://schemas.openxmlformats.org/officeDocument/2006/relationships/image" Target="media/image60.jpeg"/><Relationship Id="rId81" Type="http://schemas.openxmlformats.org/officeDocument/2006/relationships/image" Target="media/image50.jpg"/><Relationship Id="rId86" Type="http://schemas.openxmlformats.org/officeDocument/2006/relationships/image" Target="media/image67.jpeg"/><Relationship Id="rId94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36.jpg"/><Relationship Id="rId55" Type="http://schemas.openxmlformats.org/officeDocument/2006/relationships/image" Target="media/image37.png"/><Relationship Id="rId76" Type="http://schemas.openxmlformats.org/officeDocument/2006/relationships/image" Target="media/image58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jp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66" Type="http://schemas.openxmlformats.org/officeDocument/2006/relationships/image" Target="media/image50.jpeg"/><Relationship Id="rId87" Type="http://schemas.openxmlformats.org/officeDocument/2006/relationships/image" Target="media/image68.jpeg"/><Relationship Id="rId61" Type="http://schemas.openxmlformats.org/officeDocument/2006/relationships/image" Target="media/image41.jpeg"/><Relationship Id="rId82" Type="http://schemas.openxmlformats.org/officeDocument/2006/relationships/image" Target="media/image51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46.jpg"/><Relationship Id="rId93" Type="http://schemas.openxmlformats.org/officeDocument/2006/relationships/image" Target="media/image73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64EF-AE44-4D90-9E03-E45ADC4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6</Characters>
  <Application>Microsoft Office Word</Application>
  <DocSecurity>0</DocSecurity>
  <Lines>84</Lines>
  <Paragraphs>23</Paragraphs>
  <ScaleCrop>false</ScaleCrop>
  <Company>SkyUN.Org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揚</dc:title>
  <dc:creator>海揚國際旅行社黃世如</dc:creator>
  <cp:lastModifiedBy>USER</cp:lastModifiedBy>
  <cp:revision>2</cp:revision>
  <cp:lastPrinted>2014-12-04T02:18:00Z</cp:lastPrinted>
  <dcterms:created xsi:type="dcterms:W3CDTF">2018-01-06T16:58:00Z</dcterms:created>
  <dcterms:modified xsi:type="dcterms:W3CDTF">2018-01-06T16:58:00Z</dcterms:modified>
</cp:coreProperties>
</file>